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B3A0" w14:textId="77777777" w:rsidR="00B078D1" w:rsidRDefault="00B078D1" w:rsidP="00310155">
      <w:pPr>
        <w:pStyle w:val="Heading1"/>
        <w:spacing w:before="100" w:after="100"/>
        <w:divId w:val="1504509977"/>
        <w:rPr>
          <w:rFonts w:ascii="Times New Roman" w:hAnsi="Times New Roman" w:cs="Times New Roman"/>
          <w:color w:val="auto"/>
        </w:rPr>
      </w:pPr>
    </w:p>
    <w:p w14:paraId="09474848" w14:textId="5A5BC984" w:rsidR="00B078D1" w:rsidRDefault="00B078D1" w:rsidP="00B078D1">
      <w:pPr>
        <w:jc w:val="center"/>
        <w:divId w:val="1504509977"/>
        <w:rPr>
          <w:rFonts w:ascii="Times New Roman" w:hAnsi="Times New Roman"/>
          <w:sz w:val="72"/>
          <w:szCs w:val="72"/>
        </w:rPr>
      </w:pPr>
      <w:r w:rsidRPr="00B078D1">
        <w:rPr>
          <w:rFonts w:ascii="Times New Roman" w:hAnsi="Times New Roman"/>
          <w:sz w:val="72"/>
          <w:szCs w:val="72"/>
        </w:rPr>
        <w:t>OES Compressed Gas Plan</w:t>
      </w:r>
    </w:p>
    <w:p w14:paraId="110B0BB3" w14:textId="05B22456" w:rsidR="00B078D1" w:rsidRDefault="00B078D1" w:rsidP="00B078D1">
      <w:pPr>
        <w:jc w:val="center"/>
        <w:divId w:val="1504509977"/>
        <w:rPr>
          <w:rFonts w:ascii="Times New Roman" w:hAnsi="Times New Roman"/>
          <w:sz w:val="72"/>
          <w:szCs w:val="72"/>
        </w:rPr>
      </w:pPr>
    </w:p>
    <w:p w14:paraId="0FCCB434" w14:textId="31C7E7F8" w:rsidR="00560495" w:rsidRDefault="00560495" w:rsidP="00B078D1">
      <w:pPr>
        <w:jc w:val="center"/>
        <w:divId w:val="1504509977"/>
        <w:rPr>
          <w:rFonts w:ascii="Times New Roman" w:hAnsi="Times New Roman"/>
          <w:sz w:val="72"/>
          <w:szCs w:val="72"/>
        </w:rPr>
      </w:pPr>
    </w:p>
    <w:p w14:paraId="50EF410B" w14:textId="7870A366" w:rsidR="00560495" w:rsidRPr="00B078D1" w:rsidRDefault="00F07E86" w:rsidP="00B078D1">
      <w:pPr>
        <w:jc w:val="center"/>
        <w:divId w:val="1504509977"/>
        <w:rPr>
          <w:rFonts w:ascii="Times New Roman" w:hAnsi="Times New Roman"/>
          <w:sz w:val="72"/>
          <w:szCs w:val="72"/>
        </w:rPr>
      </w:pPr>
      <w:r>
        <w:rPr>
          <w:rFonts w:ascii="Times New Roman" w:hAnsi="Times New Roman"/>
          <w:noProof/>
          <w:sz w:val="72"/>
          <w:szCs w:val="72"/>
        </w:rPr>
        <w:drawing>
          <wp:inline distT="0" distB="0" distL="0" distR="0" wp14:anchorId="2626A71A" wp14:editId="753E13B9">
            <wp:extent cx="60483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4543425"/>
                    </a:xfrm>
                    <a:prstGeom prst="rect">
                      <a:avLst/>
                    </a:prstGeom>
                    <a:noFill/>
                  </pic:spPr>
                </pic:pic>
              </a:graphicData>
            </a:graphic>
          </wp:inline>
        </w:drawing>
      </w:r>
    </w:p>
    <w:p w14:paraId="254B6E8F" w14:textId="77777777" w:rsidR="00805A56" w:rsidRPr="00253132" w:rsidRDefault="00805A56" w:rsidP="00805A56">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lastRenderedPageBreak/>
        <w:t xml:space="preserve">Contents </w:t>
      </w:r>
    </w:p>
    <w:p w14:paraId="7A20B226" w14:textId="492B151F"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PURPOS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0A5FA13D" w14:textId="6B837F45"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SCOP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7AA777DD" w14:textId="05808058" w:rsidR="0038326C" w:rsidRPr="00DA372C" w:rsidRDefault="00805A56" w:rsidP="00DA372C">
      <w:pPr>
        <w:pStyle w:val="Heading1"/>
        <w:divId w:val="1504509977"/>
        <w:rPr>
          <w:rFonts w:ascii="Times New Roman" w:hAnsi="Times New Roman" w:cs="Times New Roman"/>
          <w:b w:val="0"/>
          <w:bCs w:val="0"/>
          <w:color w:val="auto"/>
          <w:sz w:val="24"/>
          <w:szCs w:val="24"/>
        </w:rPr>
      </w:pPr>
      <w:r w:rsidRPr="00DA372C">
        <w:rPr>
          <w:rFonts w:ascii="Times New Roman" w:hAnsi="Times New Roman" w:cs="Times New Roman"/>
          <w:b w:val="0"/>
          <w:bCs w:val="0"/>
          <w:color w:val="auto"/>
          <w:sz w:val="24"/>
          <w:szCs w:val="24"/>
        </w:rPr>
        <w:t>RESPONSIBIL</w:t>
      </w:r>
      <w:r w:rsidR="0038326C" w:rsidRPr="00DA372C">
        <w:rPr>
          <w:rFonts w:ascii="Times New Roman" w:hAnsi="Times New Roman" w:cs="Times New Roman"/>
          <w:b w:val="0"/>
          <w:bCs w:val="0"/>
          <w:color w:val="auto"/>
          <w:sz w:val="24"/>
          <w:szCs w:val="24"/>
        </w:rPr>
        <w:t>ITY</w:t>
      </w:r>
      <w:r w:rsidR="00DA372C">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DA372C">
        <w:rPr>
          <w:rFonts w:ascii="Times New Roman" w:hAnsi="Times New Roman" w:cs="Times New Roman"/>
          <w:b w:val="0"/>
          <w:bCs w:val="0"/>
          <w:color w:val="auto"/>
          <w:sz w:val="24"/>
          <w:szCs w:val="24"/>
        </w:rPr>
        <w:t xml:space="preserve">3 </w:t>
      </w:r>
    </w:p>
    <w:p w14:paraId="6E9FB09E" w14:textId="0E946F06"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DEFINITIONS</w:t>
      </w:r>
      <w:r w:rsidR="00DA372C">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4</w:t>
      </w:r>
      <w:r w:rsidRPr="00253132">
        <w:rPr>
          <w:rFonts w:ascii="Times New Roman" w:hAnsi="Times New Roman" w:cs="Times New Roman"/>
          <w:b w:val="0"/>
          <w:bCs w:val="0"/>
          <w:color w:val="auto"/>
          <w:sz w:val="24"/>
          <w:szCs w:val="24"/>
        </w:rPr>
        <w:t xml:space="preserve"> </w:t>
      </w:r>
    </w:p>
    <w:p w14:paraId="47D8A3BD" w14:textId="5BE08481"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INSPECTIO</w:t>
      </w:r>
      <w:r w:rsidR="0038326C">
        <w:rPr>
          <w:rFonts w:ascii="Times New Roman" w:hAnsi="Times New Roman" w:cs="Times New Roman"/>
          <w:b w:val="0"/>
          <w:bCs w:val="0"/>
          <w:color w:val="auto"/>
          <w:sz w:val="24"/>
          <w:szCs w:val="24"/>
        </w:rPr>
        <w:t>N</w:t>
      </w:r>
      <w:r w:rsidR="00DA372C">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5</w:t>
      </w:r>
      <w:r w:rsidRPr="00253132">
        <w:rPr>
          <w:rFonts w:ascii="Times New Roman" w:hAnsi="Times New Roman" w:cs="Times New Roman"/>
          <w:b w:val="0"/>
          <w:bCs w:val="0"/>
          <w:color w:val="auto"/>
          <w:sz w:val="24"/>
          <w:szCs w:val="24"/>
        </w:rPr>
        <w:t xml:space="preserve"> </w:t>
      </w:r>
    </w:p>
    <w:p w14:paraId="6C92FBF9" w14:textId="5A85878D"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LABELING</w:t>
      </w:r>
      <w:r w:rsidR="00DA372C">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6</w:t>
      </w:r>
      <w:r w:rsidRPr="00253132">
        <w:rPr>
          <w:rFonts w:ascii="Times New Roman" w:hAnsi="Times New Roman" w:cs="Times New Roman"/>
          <w:b w:val="0"/>
          <w:bCs w:val="0"/>
          <w:color w:val="auto"/>
          <w:sz w:val="24"/>
          <w:szCs w:val="24"/>
        </w:rPr>
        <w:t xml:space="preserve"> </w:t>
      </w:r>
    </w:p>
    <w:p w14:paraId="2F29FF54" w14:textId="6BD3A487" w:rsidR="00805A56"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GENERAL PRECAUTIONS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6</w:t>
      </w:r>
      <w:r w:rsidRPr="00253132">
        <w:rPr>
          <w:rFonts w:ascii="Times New Roman" w:hAnsi="Times New Roman" w:cs="Times New Roman"/>
          <w:b w:val="0"/>
          <w:bCs w:val="0"/>
          <w:color w:val="auto"/>
          <w:sz w:val="24"/>
          <w:szCs w:val="24"/>
        </w:rPr>
        <w:t xml:space="preserve"> </w:t>
      </w:r>
    </w:p>
    <w:p w14:paraId="79AD97C9" w14:textId="0F1148FD" w:rsidR="00805A56"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SAFE HANDLING OF CONTAINERS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8</w:t>
      </w:r>
      <w:r w:rsidRPr="00253132">
        <w:rPr>
          <w:rFonts w:ascii="Times New Roman" w:hAnsi="Times New Roman" w:cs="Times New Roman"/>
          <w:b w:val="0"/>
          <w:bCs w:val="0"/>
          <w:color w:val="auto"/>
          <w:sz w:val="24"/>
          <w:szCs w:val="24"/>
        </w:rPr>
        <w:t xml:space="preserve"> </w:t>
      </w:r>
    </w:p>
    <w:p w14:paraId="40EC9C9E" w14:textId="39E1A489"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VALVE PROTECTION CAPS AND REGULATORS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9</w:t>
      </w:r>
      <w:r w:rsidRPr="00253132">
        <w:rPr>
          <w:rFonts w:ascii="Times New Roman" w:hAnsi="Times New Roman" w:cs="Times New Roman"/>
          <w:b w:val="0"/>
          <w:bCs w:val="0"/>
          <w:color w:val="auto"/>
          <w:sz w:val="24"/>
          <w:szCs w:val="24"/>
        </w:rPr>
        <w:t xml:space="preserve"> </w:t>
      </w:r>
    </w:p>
    <w:p w14:paraId="4BD3791E" w14:textId="490135AB" w:rsidR="00805A56"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STORAGE</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612E55">
        <w:rPr>
          <w:rFonts w:ascii="Times New Roman" w:hAnsi="Times New Roman" w:cs="Times New Roman"/>
          <w:b w:val="0"/>
          <w:bCs w:val="0"/>
          <w:color w:val="auto"/>
          <w:sz w:val="24"/>
          <w:szCs w:val="24"/>
        </w:rPr>
        <w:t>9</w:t>
      </w:r>
      <w:r w:rsidRPr="00253132">
        <w:rPr>
          <w:rFonts w:ascii="Times New Roman" w:hAnsi="Times New Roman" w:cs="Times New Roman"/>
          <w:b w:val="0"/>
          <w:bCs w:val="0"/>
          <w:color w:val="auto"/>
          <w:sz w:val="24"/>
          <w:szCs w:val="24"/>
        </w:rPr>
        <w:t xml:space="preserve">  </w:t>
      </w:r>
    </w:p>
    <w:p w14:paraId="131C636F" w14:textId="0D283CF0" w:rsidR="00253132"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EMERGENCY PROCE</w:t>
      </w:r>
      <w:r w:rsidR="002B182C">
        <w:rPr>
          <w:rFonts w:ascii="Times New Roman" w:hAnsi="Times New Roman" w:cs="Times New Roman"/>
          <w:b w:val="0"/>
          <w:bCs w:val="0"/>
          <w:color w:val="auto"/>
          <w:sz w:val="24"/>
          <w:szCs w:val="24"/>
        </w:rPr>
        <w:t xml:space="preserve">DURES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1</w:t>
      </w:r>
      <w:r w:rsidR="00AA5D7E">
        <w:rPr>
          <w:rFonts w:ascii="Times New Roman" w:hAnsi="Times New Roman" w:cs="Times New Roman"/>
          <w:b w:val="0"/>
          <w:bCs w:val="0"/>
          <w:color w:val="auto"/>
          <w:sz w:val="24"/>
          <w:szCs w:val="24"/>
        </w:rPr>
        <w:t>3</w:t>
      </w:r>
      <w:r w:rsidRPr="00253132">
        <w:rPr>
          <w:rFonts w:ascii="Times New Roman" w:hAnsi="Times New Roman" w:cs="Times New Roman"/>
          <w:b w:val="0"/>
          <w:bCs w:val="0"/>
          <w:color w:val="auto"/>
          <w:sz w:val="24"/>
          <w:szCs w:val="24"/>
        </w:rPr>
        <w:t xml:space="preserve"> </w:t>
      </w:r>
    </w:p>
    <w:p w14:paraId="24701386" w14:textId="06C28921" w:rsidR="00253132"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DISPOSAL OF CYLINDERS</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1</w:t>
      </w:r>
      <w:r w:rsidR="00AA5D7E">
        <w:rPr>
          <w:rFonts w:ascii="Times New Roman" w:hAnsi="Times New Roman" w:cs="Times New Roman"/>
          <w:b w:val="0"/>
          <w:bCs w:val="0"/>
          <w:color w:val="auto"/>
          <w:sz w:val="24"/>
          <w:szCs w:val="24"/>
        </w:rPr>
        <w:t>4</w:t>
      </w:r>
      <w:r w:rsidRPr="00253132">
        <w:rPr>
          <w:rFonts w:ascii="Times New Roman" w:hAnsi="Times New Roman" w:cs="Times New Roman"/>
          <w:b w:val="0"/>
          <w:bCs w:val="0"/>
          <w:color w:val="auto"/>
          <w:sz w:val="24"/>
          <w:szCs w:val="24"/>
        </w:rPr>
        <w:t xml:space="preserve"> </w:t>
      </w:r>
    </w:p>
    <w:p w14:paraId="5DAE00CD" w14:textId="575F327E" w:rsidR="00253132"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SPECIFIC GASES HANDLING PROCEDURES</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1</w:t>
      </w:r>
      <w:r w:rsidR="00392FC1">
        <w:rPr>
          <w:rFonts w:ascii="Times New Roman" w:hAnsi="Times New Roman" w:cs="Times New Roman"/>
          <w:b w:val="0"/>
          <w:bCs w:val="0"/>
          <w:color w:val="auto"/>
          <w:sz w:val="24"/>
          <w:szCs w:val="24"/>
        </w:rPr>
        <w:t>5</w:t>
      </w:r>
      <w:r w:rsidRPr="00253132">
        <w:rPr>
          <w:rFonts w:ascii="Times New Roman" w:hAnsi="Times New Roman" w:cs="Times New Roman"/>
          <w:b w:val="0"/>
          <w:bCs w:val="0"/>
          <w:color w:val="auto"/>
          <w:sz w:val="24"/>
          <w:szCs w:val="24"/>
        </w:rPr>
        <w:t xml:space="preserve"> </w:t>
      </w:r>
    </w:p>
    <w:p w14:paraId="3FC7F0E1" w14:textId="3348CA9C"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TRAININ</w:t>
      </w:r>
      <w:r w:rsidR="0038326C">
        <w:rPr>
          <w:rFonts w:ascii="Times New Roman" w:hAnsi="Times New Roman" w:cs="Times New Roman"/>
          <w:b w:val="0"/>
          <w:bCs w:val="0"/>
          <w:color w:val="auto"/>
          <w:sz w:val="24"/>
          <w:szCs w:val="24"/>
        </w:rPr>
        <w:t>G</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C7353B">
        <w:rPr>
          <w:rFonts w:ascii="Times New Roman" w:hAnsi="Times New Roman" w:cs="Times New Roman"/>
          <w:b w:val="0"/>
          <w:bCs w:val="0"/>
          <w:color w:val="auto"/>
          <w:sz w:val="24"/>
          <w:szCs w:val="24"/>
        </w:rPr>
        <w:t>20</w:t>
      </w:r>
      <w:r w:rsidRPr="00253132">
        <w:rPr>
          <w:rFonts w:ascii="Times New Roman" w:hAnsi="Times New Roman" w:cs="Times New Roman"/>
          <w:b w:val="0"/>
          <w:bCs w:val="0"/>
          <w:color w:val="auto"/>
          <w:sz w:val="24"/>
          <w:szCs w:val="24"/>
        </w:rPr>
        <w:t xml:space="preserve"> </w:t>
      </w:r>
    </w:p>
    <w:p w14:paraId="55A23B46" w14:textId="1608BDDA" w:rsidR="00B078D1"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REFERENCES</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C7353B">
        <w:rPr>
          <w:rFonts w:ascii="Times New Roman" w:hAnsi="Times New Roman" w:cs="Times New Roman"/>
          <w:b w:val="0"/>
          <w:bCs w:val="0"/>
          <w:color w:val="auto"/>
          <w:sz w:val="24"/>
          <w:szCs w:val="24"/>
        </w:rPr>
        <w:t>20</w:t>
      </w:r>
    </w:p>
    <w:p w14:paraId="6F0C6683" w14:textId="1928F50E" w:rsidR="00B078D1" w:rsidRPr="00EE181A" w:rsidRDefault="00EE181A" w:rsidP="00B078D1">
      <w:pPr>
        <w:pStyle w:val="Heading1"/>
        <w:divId w:val="1504509977"/>
        <w:rPr>
          <w:rFonts w:ascii="Times New Roman" w:hAnsi="Times New Roman" w:cs="Times New Roman"/>
          <w:b w:val="0"/>
          <w:bCs w:val="0"/>
          <w:color w:val="auto"/>
          <w:sz w:val="24"/>
          <w:szCs w:val="24"/>
          <w:u w:val="single"/>
        </w:rPr>
      </w:pPr>
      <w:r>
        <w:rPr>
          <w:rFonts w:ascii="Times New Roman" w:hAnsi="Times New Roman" w:cs="Times New Roman"/>
          <w:b w:val="0"/>
          <w:bCs w:val="0"/>
          <w:color w:val="auto"/>
          <w:sz w:val="24"/>
          <w:szCs w:val="24"/>
        </w:rPr>
        <w:t>POINT OF CONTACT</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Pr="00EE181A">
        <w:rPr>
          <w:rFonts w:ascii="Times New Roman" w:hAnsi="Times New Roman" w:cs="Times New Roman"/>
          <w:b w:val="0"/>
          <w:bCs w:val="0"/>
          <w:color w:val="auto"/>
          <w:sz w:val="24"/>
          <w:szCs w:val="24"/>
        </w:rPr>
        <w:t>20</w:t>
      </w:r>
    </w:p>
    <w:p w14:paraId="392D8BB2" w14:textId="77777777" w:rsidR="00772DE8" w:rsidRDefault="00772DE8" w:rsidP="00273862">
      <w:pPr>
        <w:pStyle w:val="Heading1"/>
        <w:divId w:val="1504509977"/>
        <w:rPr>
          <w:rFonts w:ascii="Times New Roman" w:hAnsi="Times New Roman" w:cs="Times New Roman"/>
          <w:color w:val="auto"/>
        </w:rPr>
      </w:pPr>
    </w:p>
    <w:p w14:paraId="36AA7229" w14:textId="77777777" w:rsidR="00AA5D7E" w:rsidRDefault="00AA5D7E" w:rsidP="00273862">
      <w:pPr>
        <w:pStyle w:val="Heading1"/>
        <w:divId w:val="1504509977"/>
        <w:rPr>
          <w:rFonts w:ascii="Times New Roman" w:hAnsi="Times New Roman" w:cs="Times New Roman"/>
          <w:color w:val="auto"/>
        </w:rPr>
      </w:pPr>
    </w:p>
    <w:p w14:paraId="13677E79" w14:textId="77777777" w:rsidR="00AA5D7E" w:rsidRDefault="00AA5D7E" w:rsidP="00273862">
      <w:pPr>
        <w:pStyle w:val="Heading1"/>
        <w:divId w:val="1504509977"/>
        <w:rPr>
          <w:rFonts w:ascii="Times New Roman" w:hAnsi="Times New Roman" w:cs="Times New Roman"/>
          <w:color w:val="auto"/>
        </w:rPr>
      </w:pPr>
    </w:p>
    <w:p w14:paraId="79518AC9" w14:textId="77777777" w:rsidR="002B182C" w:rsidRDefault="002B182C" w:rsidP="00273862">
      <w:pPr>
        <w:pStyle w:val="Heading1"/>
        <w:divId w:val="1504509977"/>
        <w:rPr>
          <w:rFonts w:ascii="Times New Roman" w:hAnsi="Times New Roman" w:cs="Times New Roman"/>
          <w:color w:val="auto"/>
        </w:rPr>
      </w:pPr>
    </w:p>
    <w:p w14:paraId="46614625" w14:textId="77777777" w:rsidR="002B182C" w:rsidRDefault="002B182C" w:rsidP="00273862">
      <w:pPr>
        <w:pStyle w:val="Heading1"/>
        <w:divId w:val="1504509977"/>
        <w:rPr>
          <w:rFonts w:ascii="Times New Roman" w:hAnsi="Times New Roman" w:cs="Times New Roman"/>
          <w:color w:val="auto"/>
        </w:rPr>
      </w:pPr>
    </w:p>
    <w:p w14:paraId="57536A03" w14:textId="4846275F" w:rsidR="0033446B" w:rsidRPr="00BB1C4C" w:rsidRDefault="00146CCC" w:rsidP="00273862">
      <w:pPr>
        <w:pStyle w:val="Heading1"/>
        <w:divId w:val="1504509977"/>
        <w:rPr>
          <w:rFonts w:ascii="Times New Roman" w:hAnsi="Times New Roman" w:cs="Times New Roman"/>
          <w:color w:val="auto"/>
        </w:rPr>
      </w:pPr>
      <w:r w:rsidRPr="00BB1C4C">
        <w:rPr>
          <w:rFonts w:ascii="Times New Roman" w:hAnsi="Times New Roman" w:cs="Times New Roman"/>
          <w:color w:val="auto"/>
        </w:rPr>
        <w:lastRenderedPageBreak/>
        <w:t xml:space="preserve">OES </w:t>
      </w:r>
      <w:r w:rsidR="00273862" w:rsidRPr="00BB1C4C">
        <w:rPr>
          <w:rFonts w:ascii="Times New Roman" w:hAnsi="Times New Roman" w:cs="Times New Roman"/>
          <w:color w:val="auto"/>
        </w:rPr>
        <w:t>Com</w:t>
      </w:r>
      <w:r w:rsidR="004867DD" w:rsidRPr="00BB1C4C">
        <w:rPr>
          <w:rFonts w:ascii="Times New Roman" w:hAnsi="Times New Roman" w:cs="Times New Roman"/>
          <w:color w:val="auto"/>
        </w:rPr>
        <w:t>pressed Gas Plan</w:t>
      </w:r>
    </w:p>
    <w:p w14:paraId="1078D4CD" w14:textId="25D3380B" w:rsidR="00273862" w:rsidRPr="00234993" w:rsidRDefault="00BE3A36" w:rsidP="00273862">
      <w:pPr>
        <w:pStyle w:val="Heading2"/>
        <w:divId w:val="1504509977"/>
        <w:rPr>
          <w:rStyle w:val="Strong"/>
          <w:rFonts w:ascii="Times New Roman" w:hAnsi="Times New Roman" w:cs="Times New Roman"/>
          <w:b/>
          <w:bCs/>
          <w:color w:val="auto"/>
          <w:sz w:val="28"/>
          <w:szCs w:val="28"/>
          <w:u w:val="single"/>
        </w:rPr>
      </w:pPr>
      <w:r w:rsidRPr="00234993">
        <w:rPr>
          <w:rStyle w:val="Strong"/>
          <w:rFonts w:ascii="Times New Roman" w:hAnsi="Times New Roman" w:cs="Times New Roman"/>
          <w:b/>
          <w:bCs/>
          <w:color w:val="auto"/>
          <w:sz w:val="28"/>
          <w:szCs w:val="28"/>
          <w:u w:val="single"/>
        </w:rPr>
        <w:t xml:space="preserve">1.0 </w:t>
      </w:r>
      <w:r w:rsidR="00273862" w:rsidRPr="00234993">
        <w:rPr>
          <w:rStyle w:val="Strong"/>
          <w:rFonts w:ascii="Times New Roman" w:hAnsi="Times New Roman" w:cs="Times New Roman"/>
          <w:b/>
          <w:bCs/>
          <w:color w:val="auto"/>
          <w:sz w:val="28"/>
          <w:szCs w:val="28"/>
          <w:u w:val="single"/>
        </w:rPr>
        <w:t>Purpose</w:t>
      </w:r>
    </w:p>
    <w:p w14:paraId="0C286CE0" w14:textId="77777777" w:rsidR="004425D9" w:rsidRDefault="00D01721" w:rsidP="00085F32">
      <w:pPr>
        <w:spacing w:line="480" w:lineRule="auto"/>
        <w:divId w:val="1504509977"/>
        <w:rPr>
          <w:rFonts w:ascii="Times New Roman" w:hAnsi="Times New Roman"/>
          <w:sz w:val="24"/>
          <w:szCs w:val="24"/>
        </w:rPr>
      </w:pPr>
      <w:r w:rsidRPr="00857C28">
        <w:rPr>
          <w:rFonts w:ascii="Times New Roman" w:hAnsi="Times New Roman"/>
          <w:sz w:val="24"/>
          <w:szCs w:val="24"/>
        </w:rPr>
        <w:t>Th</w:t>
      </w:r>
      <w:r w:rsidR="00BB1C4C" w:rsidRPr="00857C28">
        <w:rPr>
          <w:rFonts w:ascii="Times New Roman" w:hAnsi="Times New Roman"/>
          <w:sz w:val="24"/>
          <w:szCs w:val="24"/>
        </w:rPr>
        <w:t xml:space="preserve">e purpose of this written plan is to educate students, staff, and faculty of the </w:t>
      </w:r>
      <w:r w:rsidRPr="00857C28">
        <w:rPr>
          <w:rFonts w:ascii="Times New Roman" w:hAnsi="Times New Roman"/>
          <w:sz w:val="24"/>
          <w:szCs w:val="24"/>
        </w:rPr>
        <w:t>hazards associated with compressed gases. Furthermore, it will cover the</w:t>
      </w:r>
      <w:r w:rsidR="00C470D0">
        <w:rPr>
          <w:rFonts w:ascii="Times New Roman" w:hAnsi="Times New Roman"/>
          <w:sz w:val="24"/>
          <w:szCs w:val="24"/>
        </w:rPr>
        <w:t xml:space="preserve"> recommended safe practices for</w:t>
      </w:r>
      <w:r w:rsidRPr="00857C28">
        <w:rPr>
          <w:rFonts w:ascii="Times New Roman" w:hAnsi="Times New Roman"/>
          <w:sz w:val="24"/>
          <w:szCs w:val="24"/>
        </w:rPr>
        <w:t xml:space="preserve"> proper handling,</w:t>
      </w:r>
      <w:r w:rsidR="00C470D0">
        <w:rPr>
          <w:rFonts w:ascii="Times New Roman" w:hAnsi="Times New Roman"/>
          <w:sz w:val="24"/>
          <w:szCs w:val="24"/>
        </w:rPr>
        <w:t xml:space="preserve"> usage,</w:t>
      </w:r>
      <w:r w:rsidRPr="00857C28">
        <w:rPr>
          <w:rFonts w:ascii="Times New Roman" w:hAnsi="Times New Roman"/>
          <w:sz w:val="24"/>
          <w:szCs w:val="24"/>
        </w:rPr>
        <w:t xml:space="preserve"> </w:t>
      </w:r>
      <w:r w:rsidR="00BB1C4C" w:rsidRPr="00857C28">
        <w:rPr>
          <w:rFonts w:ascii="Times New Roman" w:hAnsi="Times New Roman"/>
          <w:sz w:val="24"/>
          <w:szCs w:val="24"/>
        </w:rPr>
        <w:t>storage</w:t>
      </w:r>
      <w:r w:rsidRPr="00857C28">
        <w:rPr>
          <w:rFonts w:ascii="Times New Roman" w:hAnsi="Times New Roman"/>
          <w:sz w:val="24"/>
          <w:szCs w:val="24"/>
        </w:rPr>
        <w:t>, and transportation of compressed gases.</w:t>
      </w:r>
    </w:p>
    <w:p w14:paraId="4CC23DDF" w14:textId="10493D9B" w:rsidR="004867DD" w:rsidRPr="00234993" w:rsidRDefault="00BE3A36" w:rsidP="004867DD">
      <w:pPr>
        <w:divId w:val="1504509977"/>
        <w:rPr>
          <w:rFonts w:ascii="Times New Roman" w:hAnsi="Times New Roman"/>
          <w:b/>
          <w:bCs/>
          <w:sz w:val="28"/>
          <w:szCs w:val="28"/>
          <w:u w:val="single"/>
        </w:rPr>
      </w:pPr>
      <w:r w:rsidRPr="00234993">
        <w:rPr>
          <w:rFonts w:ascii="Times New Roman" w:hAnsi="Times New Roman"/>
          <w:b/>
          <w:bCs/>
          <w:sz w:val="28"/>
          <w:szCs w:val="28"/>
          <w:u w:val="single"/>
        </w:rPr>
        <w:t xml:space="preserve">2.0 </w:t>
      </w:r>
      <w:r w:rsidR="004425D9" w:rsidRPr="00234993">
        <w:rPr>
          <w:rFonts w:ascii="Times New Roman" w:hAnsi="Times New Roman"/>
          <w:b/>
          <w:bCs/>
          <w:sz w:val="28"/>
          <w:szCs w:val="28"/>
          <w:u w:val="single"/>
        </w:rPr>
        <w:t>Scope</w:t>
      </w:r>
      <w:r w:rsidR="00D01721" w:rsidRPr="00234993">
        <w:rPr>
          <w:rFonts w:ascii="Times New Roman" w:hAnsi="Times New Roman"/>
          <w:b/>
          <w:bCs/>
          <w:sz w:val="28"/>
          <w:szCs w:val="28"/>
          <w:u w:val="single"/>
        </w:rPr>
        <w:t xml:space="preserve">  </w:t>
      </w:r>
    </w:p>
    <w:p w14:paraId="21FE1BA8" w14:textId="26543B04" w:rsidR="004425D9" w:rsidRDefault="004425D9" w:rsidP="00085F32">
      <w:pPr>
        <w:spacing w:line="480" w:lineRule="auto"/>
        <w:divId w:val="1504509977"/>
        <w:rPr>
          <w:rFonts w:ascii="Times New Roman" w:hAnsi="Times New Roman"/>
          <w:sz w:val="24"/>
          <w:szCs w:val="24"/>
        </w:rPr>
      </w:pPr>
      <w:r>
        <w:rPr>
          <w:rFonts w:ascii="Times New Roman" w:hAnsi="Times New Roman"/>
          <w:sz w:val="24"/>
          <w:szCs w:val="24"/>
        </w:rPr>
        <w:t xml:space="preserve">This plan applies to all University Faculty and Staff that use, handle, store or transport compressed gas cylinders. </w:t>
      </w:r>
    </w:p>
    <w:p w14:paraId="7A5269D9" w14:textId="291D4420" w:rsidR="004425D9" w:rsidRPr="00234993" w:rsidRDefault="00BE3A36" w:rsidP="004867DD">
      <w:pPr>
        <w:divId w:val="1504509977"/>
        <w:rPr>
          <w:rFonts w:ascii="Times New Roman" w:hAnsi="Times New Roman"/>
          <w:b/>
          <w:bCs/>
          <w:sz w:val="28"/>
          <w:szCs w:val="28"/>
          <w:u w:val="single"/>
        </w:rPr>
      </w:pPr>
      <w:r w:rsidRPr="00234993">
        <w:rPr>
          <w:rFonts w:ascii="Times New Roman" w:hAnsi="Times New Roman"/>
          <w:b/>
          <w:bCs/>
          <w:sz w:val="28"/>
          <w:szCs w:val="28"/>
          <w:u w:val="single"/>
        </w:rPr>
        <w:t xml:space="preserve">3.0 </w:t>
      </w:r>
      <w:r w:rsidR="004425D9" w:rsidRPr="00234993">
        <w:rPr>
          <w:rFonts w:ascii="Times New Roman" w:hAnsi="Times New Roman"/>
          <w:b/>
          <w:bCs/>
          <w:sz w:val="28"/>
          <w:szCs w:val="28"/>
          <w:u w:val="single"/>
        </w:rPr>
        <w:t xml:space="preserve">Responsibility </w:t>
      </w:r>
    </w:p>
    <w:p w14:paraId="0372E87F" w14:textId="46A09CFF" w:rsidR="004425D9" w:rsidRPr="002A5B96" w:rsidRDefault="00BE3A36" w:rsidP="00085F32">
      <w:pPr>
        <w:divId w:val="1504509977"/>
        <w:rPr>
          <w:rFonts w:ascii="Times New Roman" w:hAnsi="Times New Roman"/>
          <w:b/>
          <w:bCs/>
          <w:sz w:val="24"/>
          <w:szCs w:val="24"/>
        </w:rPr>
      </w:pPr>
      <w:r w:rsidRPr="002A5B96">
        <w:rPr>
          <w:rFonts w:ascii="Times New Roman" w:hAnsi="Times New Roman"/>
          <w:b/>
          <w:bCs/>
          <w:sz w:val="24"/>
          <w:szCs w:val="24"/>
        </w:rPr>
        <w:t xml:space="preserve">A. </w:t>
      </w:r>
      <w:r w:rsidR="004425D9" w:rsidRPr="002A5B96">
        <w:rPr>
          <w:rFonts w:ascii="Times New Roman" w:hAnsi="Times New Roman"/>
          <w:b/>
          <w:bCs/>
          <w:sz w:val="24"/>
          <w:szCs w:val="24"/>
        </w:rPr>
        <w:t>Office of Occupational &amp; Environmental Safety</w:t>
      </w:r>
    </w:p>
    <w:p w14:paraId="6A4E0FD3" w14:textId="0C8E51EF" w:rsidR="004425D9" w:rsidRPr="00D10DAA" w:rsidRDefault="004425D9" w:rsidP="00085F32">
      <w:pPr>
        <w:pStyle w:val="ListParagraph"/>
        <w:numPr>
          <w:ilvl w:val="0"/>
          <w:numId w:val="4"/>
        </w:numPr>
        <w:spacing w:line="480" w:lineRule="auto"/>
        <w:divId w:val="1504509977"/>
        <w:rPr>
          <w:rFonts w:ascii="Times New Roman" w:hAnsi="Times New Roman"/>
          <w:sz w:val="24"/>
          <w:szCs w:val="24"/>
        </w:rPr>
      </w:pPr>
      <w:r w:rsidRPr="00D10DAA">
        <w:rPr>
          <w:rFonts w:ascii="Times New Roman" w:hAnsi="Times New Roman"/>
          <w:sz w:val="24"/>
          <w:szCs w:val="24"/>
        </w:rPr>
        <w:t xml:space="preserve">Developing the written Compressed Gas Cylinder Safety Program and </w:t>
      </w:r>
    </w:p>
    <w:p w14:paraId="4FC1FAA0" w14:textId="3862C836" w:rsidR="004425D9" w:rsidRPr="00D10DAA" w:rsidRDefault="004425D9" w:rsidP="00D377D4">
      <w:pPr>
        <w:pStyle w:val="ListParagraph"/>
        <w:spacing w:line="480" w:lineRule="auto"/>
        <w:divId w:val="1504509977"/>
        <w:rPr>
          <w:rFonts w:ascii="Times New Roman" w:hAnsi="Times New Roman"/>
          <w:sz w:val="24"/>
          <w:szCs w:val="24"/>
        </w:rPr>
      </w:pPr>
      <w:r w:rsidRPr="00D10DAA">
        <w:rPr>
          <w:rFonts w:ascii="Times New Roman" w:hAnsi="Times New Roman"/>
          <w:sz w:val="24"/>
          <w:szCs w:val="24"/>
        </w:rPr>
        <w:t>revising the Program as necessary.</w:t>
      </w:r>
    </w:p>
    <w:p w14:paraId="4C8406B8" w14:textId="4747EDE6" w:rsidR="004425D9" w:rsidRPr="00904490" w:rsidRDefault="004425D9" w:rsidP="00085F32">
      <w:pPr>
        <w:pStyle w:val="ListParagraph"/>
        <w:numPr>
          <w:ilvl w:val="0"/>
          <w:numId w:val="4"/>
        </w:numPr>
        <w:spacing w:line="480" w:lineRule="auto"/>
        <w:divId w:val="1504509977"/>
        <w:rPr>
          <w:rFonts w:ascii="Times New Roman" w:hAnsi="Times New Roman"/>
          <w:sz w:val="24"/>
          <w:szCs w:val="24"/>
        </w:rPr>
      </w:pPr>
      <w:r w:rsidRPr="00D10DAA">
        <w:rPr>
          <w:rFonts w:ascii="Times New Roman" w:hAnsi="Times New Roman"/>
          <w:sz w:val="24"/>
          <w:szCs w:val="24"/>
        </w:rPr>
        <w:t xml:space="preserve">Developing a training program on the safe handling, use, storage, and </w:t>
      </w:r>
      <w:r w:rsidRPr="00904490">
        <w:rPr>
          <w:rFonts w:ascii="Times New Roman" w:hAnsi="Times New Roman"/>
          <w:sz w:val="24"/>
          <w:szCs w:val="24"/>
        </w:rPr>
        <w:t>transportation of compressed gas cylinders.</w:t>
      </w:r>
    </w:p>
    <w:p w14:paraId="7D0F3319" w14:textId="7BA0EB02" w:rsidR="004425D9" w:rsidRPr="00D10DAA" w:rsidRDefault="004425D9" w:rsidP="00085F32">
      <w:pPr>
        <w:pStyle w:val="ListParagraph"/>
        <w:numPr>
          <w:ilvl w:val="0"/>
          <w:numId w:val="4"/>
        </w:numPr>
        <w:spacing w:line="480" w:lineRule="auto"/>
        <w:divId w:val="1504509977"/>
        <w:rPr>
          <w:rFonts w:ascii="Times New Roman" w:hAnsi="Times New Roman"/>
          <w:sz w:val="24"/>
          <w:szCs w:val="24"/>
        </w:rPr>
      </w:pPr>
      <w:r w:rsidRPr="00D10DAA">
        <w:rPr>
          <w:rFonts w:ascii="Times New Roman" w:hAnsi="Times New Roman"/>
          <w:sz w:val="24"/>
          <w:szCs w:val="24"/>
        </w:rPr>
        <w:t>Conducting routine inspections to ensure the proper storage and</w:t>
      </w:r>
      <w:r w:rsidR="00D10DAA">
        <w:rPr>
          <w:rFonts w:ascii="Times New Roman" w:hAnsi="Times New Roman"/>
          <w:sz w:val="24"/>
          <w:szCs w:val="24"/>
        </w:rPr>
        <w:t xml:space="preserve"> </w:t>
      </w:r>
      <w:r w:rsidRPr="00D10DAA">
        <w:rPr>
          <w:rFonts w:ascii="Times New Roman" w:hAnsi="Times New Roman"/>
          <w:sz w:val="24"/>
          <w:szCs w:val="24"/>
        </w:rPr>
        <w:t>methods are used.</w:t>
      </w:r>
    </w:p>
    <w:p w14:paraId="4B284BC1" w14:textId="13FE4F0E" w:rsidR="004425D9" w:rsidRPr="002A5B96" w:rsidRDefault="00BE3A36" w:rsidP="002A5B96">
      <w:pPr>
        <w:divId w:val="1504509977"/>
        <w:rPr>
          <w:rFonts w:ascii="Times New Roman" w:hAnsi="Times New Roman"/>
          <w:b/>
          <w:bCs/>
          <w:sz w:val="24"/>
          <w:szCs w:val="24"/>
        </w:rPr>
      </w:pPr>
      <w:r w:rsidRPr="002A5B96">
        <w:rPr>
          <w:rFonts w:ascii="Times New Roman" w:hAnsi="Times New Roman"/>
          <w:b/>
          <w:bCs/>
          <w:sz w:val="24"/>
          <w:szCs w:val="24"/>
        </w:rPr>
        <w:t xml:space="preserve">B. </w:t>
      </w:r>
      <w:r w:rsidR="004425D9" w:rsidRPr="002A5B96">
        <w:rPr>
          <w:rFonts w:ascii="Times New Roman" w:hAnsi="Times New Roman"/>
          <w:b/>
          <w:bCs/>
          <w:sz w:val="24"/>
          <w:szCs w:val="24"/>
        </w:rPr>
        <w:t xml:space="preserve">Departments </w:t>
      </w:r>
    </w:p>
    <w:p w14:paraId="63EF14AF" w14:textId="462BE619" w:rsidR="004425D9" w:rsidRPr="00904490" w:rsidRDefault="004425D9" w:rsidP="00085F32">
      <w:pPr>
        <w:pStyle w:val="ListParagraph"/>
        <w:numPr>
          <w:ilvl w:val="0"/>
          <w:numId w:val="3"/>
        </w:numPr>
        <w:spacing w:line="480" w:lineRule="auto"/>
        <w:divId w:val="1504509977"/>
        <w:rPr>
          <w:rFonts w:ascii="Times New Roman" w:hAnsi="Times New Roman"/>
          <w:sz w:val="24"/>
          <w:szCs w:val="24"/>
        </w:rPr>
      </w:pPr>
      <w:r w:rsidRPr="00904490">
        <w:rPr>
          <w:rFonts w:ascii="Times New Roman" w:hAnsi="Times New Roman"/>
          <w:sz w:val="24"/>
          <w:szCs w:val="24"/>
        </w:rPr>
        <w:t xml:space="preserve">Understanding </w:t>
      </w:r>
      <w:r w:rsidR="000D06E3" w:rsidRPr="00904490">
        <w:rPr>
          <w:rFonts w:ascii="Times New Roman" w:hAnsi="Times New Roman"/>
          <w:sz w:val="24"/>
          <w:szCs w:val="24"/>
        </w:rPr>
        <w:t>and</w:t>
      </w:r>
      <w:r w:rsidRPr="00904490">
        <w:rPr>
          <w:rFonts w:ascii="Times New Roman" w:hAnsi="Times New Roman"/>
          <w:sz w:val="24"/>
          <w:szCs w:val="24"/>
        </w:rPr>
        <w:t xml:space="preserve"> complying with the </w:t>
      </w:r>
      <w:r w:rsidR="000D06E3" w:rsidRPr="00904490">
        <w:rPr>
          <w:rFonts w:ascii="Times New Roman" w:hAnsi="Times New Roman"/>
          <w:sz w:val="24"/>
          <w:szCs w:val="24"/>
        </w:rPr>
        <w:t>requirements</w:t>
      </w:r>
      <w:r w:rsidRPr="00904490">
        <w:rPr>
          <w:rFonts w:ascii="Times New Roman" w:hAnsi="Times New Roman"/>
          <w:sz w:val="24"/>
          <w:szCs w:val="24"/>
        </w:rPr>
        <w:t xml:space="preserve"> of this program.</w:t>
      </w:r>
    </w:p>
    <w:p w14:paraId="65F97B27" w14:textId="44446CC5" w:rsidR="004425D9" w:rsidRPr="00904490" w:rsidRDefault="004425D9" w:rsidP="00085F32">
      <w:pPr>
        <w:pStyle w:val="ListParagraph"/>
        <w:numPr>
          <w:ilvl w:val="0"/>
          <w:numId w:val="3"/>
        </w:numPr>
        <w:spacing w:line="480" w:lineRule="auto"/>
        <w:divId w:val="1504509977"/>
        <w:rPr>
          <w:rFonts w:ascii="Times New Roman" w:hAnsi="Times New Roman"/>
          <w:sz w:val="24"/>
          <w:szCs w:val="24"/>
        </w:rPr>
      </w:pPr>
      <w:r w:rsidRPr="00904490">
        <w:rPr>
          <w:rFonts w:ascii="Times New Roman" w:hAnsi="Times New Roman"/>
          <w:sz w:val="24"/>
          <w:szCs w:val="24"/>
        </w:rPr>
        <w:t xml:space="preserve">Ensuring the proper handling, use, storage, and transportation of </w:t>
      </w:r>
    </w:p>
    <w:p w14:paraId="2EF6717E" w14:textId="500053EF" w:rsidR="004425D9" w:rsidRPr="00904490" w:rsidRDefault="004425D9" w:rsidP="00D377D4">
      <w:pPr>
        <w:pStyle w:val="ListParagraph"/>
        <w:spacing w:line="480" w:lineRule="auto"/>
        <w:divId w:val="1504509977"/>
        <w:rPr>
          <w:rFonts w:ascii="Times New Roman" w:hAnsi="Times New Roman"/>
          <w:sz w:val="24"/>
          <w:szCs w:val="24"/>
        </w:rPr>
      </w:pPr>
      <w:r w:rsidRPr="00904490">
        <w:rPr>
          <w:rFonts w:ascii="Times New Roman" w:hAnsi="Times New Roman"/>
          <w:sz w:val="24"/>
          <w:szCs w:val="24"/>
        </w:rPr>
        <w:t>compressed gas cylinders according to this Program.</w:t>
      </w:r>
    </w:p>
    <w:p w14:paraId="49E63164" w14:textId="40406984" w:rsidR="004425D9" w:rsidRPr="00904490" w:rsidRDefault="004425D9" w:rsidP="00085F32">
      <w:pPr>
        <w:pStyle w:val="ListParagraph"/>
        <w:numPr>
          <w:ilvl w:val="0"/>
          <w:numId w:val="3"/>
        </w:numPr>
        <w:spacing w:line="480" w:lineRule="auto"/>
        <w:divId w:val="1504509977"/>
        <w:rPr>
          <w:rFonts w:ascii="Times New Roman" w:hAnsi="Times New Roman"/>
          <w:sz w:val="24"/>
          <w:szCs w:val="24"/>
        </w:rPr>
      </w:pPr>
      <w:r w:rsidRPr="00904490">
        <w:rPr>
          <w:rFonts w:ascii="Times New Roman" w:hAnsi="Times New Roman"/>
          <w:sz w:val="24"/>
          <w:szCs w:val="24"/>
        </w:rPr>
        <w:lastRenderedPageBreak/>
        <w:t xml:space="preserve">Training employees on the safe use, handling, storage, and </w:t>
      </w:r>
      <w:r w:rsidR="000D06E3" w:rsidRPr="00904490">
        <w:rPr>
          <w:rFonts w:ascii="Times New Roman" w:hAnsi="Times New Roman"/>
          <w:sz w:val="24"/>
          <w:szCs w:val="24"/>
        </w:rPr>
        <w:t>transportation</w:t>
      </w:r>
      <w:r w:rsidRPr="00904490">
        <w:rPr>
          <w:rFonts w:ascii="Times New Roman" w:hAnsi="Times New Roman"/>
          <w:sz w:val="24"/>
          <w:szCs w:val="24"/>
        </w:rPr>
        <w:t xml:space="preserve"> of compressed gas cylinders.</w:t>
      </w:r>
    </w:p>
    <w:p w14:paraId="1F019D40" w14:textId="5A4044F5" w:rsidR="004425D9" w:rsidRPr="00904490" w:rsidRDefault="004425D9" w:rsidP="00085F32">
      <w:pPr>
        <w:pStyle w:val="ListParagraph"/>
        <w:numPr>
          <w:ilvl w:val="0"/>
          <w:numId w:val="3"/>
        </w:numPr>
        <w:spacing w:line="480" w:lineRule="auto"/>
        <w:divId w:val="1504509977"/>
        <w:rPr>
          <w:rFonts w:ascii="Times New Roman" w:hAnsi="Times New Roman"/>
          <w:sz w:val="24"/>
          <w:szCs w:val="24"/>
        </w:rPr>
      </w:pPr>
      <w:r w:rsidRPr="00904490">
        <w:rPr>
          <w:rFonts w:ascii="Times New Roman" w:hAnsi="Times New Roman"/>
          <w:sz w:val="24"/>
          <w:szCs w:val="24"/>
        </w:rPr>
        <w:t>Contacting OES if assistance is needed.</w:t>
      </w:r>
    </w:p>
    <w:p w14:paraId="1BFA6483" w14:textId="27B1099F" w:rsidR="004425D9" w:rsidRPr="00C46405" w:rsidRDefault="00BE3A36" w:rsidP="004425D9">
      <w:pPr>
        <w:ind w:left="60"/>
        <w:divId w:val="1504509977"/>
        <w:rPr>
          <w:rFonts w:ascii="Times New Roman" w:hAnsi="Times New Roman"/>
          <w:b/>
          <w:bCs/>
          <w:sz w:val="24"/>
          <w:szCs w:val="24"/>
        </w:rPr>
      </w:pPr>
      <w:r w:rsidRPr="00C46405">
        <w:rPr>
          <w:rFonts w:ascii="Times New Roman" w:hAnsi="Times New Roman"/>
          <w:b/>
          <w:bCs/>
          <w:sz w:val="24"/>
          <w:szCs w:val="24"/>
        </w:rPr>
        <w:t xml:space="preserve">C. </w:t>
      </w:r>
      <w:r w:rsidR="004425D9" w:rsidRPr="00C46405">
        <w:rPr>
          <w:rFonts w:ascii="Times New Roman" w:hAnsi="Times New Roman"/>
          <w:b/>
          <w:bCs/>
          <w:sz w:val="24"/>
          <w:szCs w:val="24"/>
        </w:rPr>
        <w:t xml:space="preserve">Employees </w:t>
      </w:r>
    </w:p>
    <w:p w14:paraId="6FEEBB45" w14:textId="63CB7629" w:rsidR="004425D9" w:rsidRPr="00E55033" w:rsidRDefault="004425D9" w:rsidP="00E55033">
      <w:pPr>
        <w:pStyle w:val="ListParagraph"/>
        <w:numPr>
          <w:ilvl w:val="0"/>
          <w:numId w:val="18"/>
        </w:numPr>
        <w:spacing w:line="480" w:lineRule="auto"/>
        <w:divId w:val="1504509977"/>
        <w:rPr>
          <w:rFonts w:ascii="Times New Roman" w:hAnsi="Times New Roman"/>
          <w:sz w:val="24"/>
          <w:szCs w:val="24"/>
        </w:rPr>
      </w:pPr>
      <w:r w:rsidRPr="00E55033">
        <w:rPr>
          <w:rFonts w:ascii="Times New Roman" w:hAnsi="Times New Roman"/>
          <w:sz w:val="24"/>
          <w:szCs w:val="24"/>
        </w:rPr>
        <w:t>Completing training as necessary</w:t>
      </w:r>
      <w:r w:rsidR="0062390F" w:rsidRPr="00E55033">
        <w:rPr>
          <w:rFonts w:ascii="Times New Roman" w:hAnsi="Times New Roman"/>
          <w:sz w:val="24"/>
          <w:szCs w:val="24"/>
        </w:rPr>
        <w:t>.</w:t>
      </w:r>
    </w:p>
    <w:p w14:paraId="3493436C" w14:textId="7AC98257" w:rsidR="004425D9" w:rsidRPr="00E55033" w:rsidRDefault="004425D9" w:rsidP="00E55033">
      <w:pPr>
        <w:pStyle w:val="ListParagraph"/>
        <w:numPr>
          <w:ilvl w:val="0"/>
          <w:numId w:val="18"/>
        </w:numPr>
        <w:spacing w:line="480" w:lineRule="auto"/>
        <w:divId w:val="1504509977"/>
        <w:rPr>
          <w:rFonts w:ascii="Times New Roman" w:hAnsi="Times New Roman"/>
          <w:sz w:val="24"/>
          <w:szCs w:val="24"/>
        </w:rPr>
      </w:pPr>
      <w:r w:rsidRPr="00E55033">
        <w:rPr>
          <w:rFonts w:ascii="Times New Roman" w:hAnsi="Times New Roman"/>
          <w:sz w:val="24"/>
          <w:szCs w:val="24"/>
        </w:rPr>
        <w:t>Complying with the procedures outlined in this Program</w:t>
      </w:r>
      <w:r w:rsidR="0062390F" w:rsidRPr="00E55033">
        <w:rPr>
          <w:rFonts w:ascii="Times New Roman" w:hAnsi="Times New Roman"/>
          <w:sz w:val="24"/>
          <w:szCs w:val="24"/>
        </w:rPr>
        <w:t>.</w:t>
      </w:r>
    </w:p>
    <w:p w14:paraId="1E920730" w14:textId="60B031E0" w:rsidR="00D43FF3" w:rsidRPr="00E55033" w:rsidRDefault="004425D9" w:rsidP="00E55033">
      <w:pPr>
        <w:pStyle w:val="ListParagraph"/>
        <w:numPr>
          <w:ilvl w:val="0"/>
          <w:numId w:val="18"/>
        </w:numPr>
        <w:spacing w:line="480" w:lineRule="auto"/>
        <w:divId w:val="1504509977"/>
        <w:rPr>
          <w:rFonts w:ascii="Times New Roman" w:hAnsi="Times New Roman"/>
          <w:sz w:val="24"/>
          <w:szCs w:val="24"/>
        </w:rPr>
      </w:pPr>
      <w:r w:rsidRPr="00E55033">
        <w:rPr>
          <w:rFonts w:ascii="Times New Roman" w:hAnsi="Times New Roman"/>
          <w:sz w:val="24"/>
          <w:szCs w:val="24"/>
        </w:rPr>
        <w:t>Informing their supervisor of any problems, defective equipment, or lack of proper storage space for compressed gas cylinders used by them</w:t>
      </w:r>
      <w:r w:rsidR="0062390F" w:rsidRPr="00E55033">
        <w:rPr>
          <w:rFonts w:ascii="Times New Roman" w:hAnsi="Times New Roman"/>
          <w:sz w:val="24"/>
          <w:szCs w:val="24"/>
        </w:rPr>
        <w:t>.</w:t>
      </w:r>
    </w:p>
    <w:p w14:paraId="385A7002" w14:textId="0FE6A699" w:rsidR="0042626E" w:rsidRPr="0042626E" w:rsidRDefault="00234993" w:rsidP="0042626E">
      <w:pPr>
        <w:ind w:left="120"/>
        <w:divId w:val="1504509977"/>
        <w:rPr>
          <w:rFonts w:ascii="Times New Roman" w:hAnsi="Times New Roman"/>
          <w:b/>
          <w:bCs/>
          <w:sz w:val="28"/>
          <w:szCs w:val="28"/>
          <w:u w:val="single"/>
        </w:rPr>
      </w:pPr>
      <w:r>
        <w:rPr>
          <w:rFonts w:ascii="Times New Roman" w:hAnsi="Times New Roman"/>
          <w:b/>
          <w:bCs/>
          <w:sz w:val="28"/>
          <w:szCs w:val="28"/>
          <w:u w:val="single"/>
        </w:rPr>
        <w:t xml:space="preserve">4.0 </w:t>
      </w:r>
      <w:r w:rsidR="0042626E" w:rsidRPr="0042626E">
        <w:rPr>
          <w:rFonts w:ascii="Times New Roman" w:hAnsi="Times New Roman"/>
          <w:b/>
          <w:bCs/>
          <w:sz w:val="28"/>
          <w:szCs w:val="28"/>
          <w:u w:val="single"/>
        </w:rPr>
        <w:t>Definitions</w:t>
      </w:r>
    </w:p>
    <w:p w14:paraId="0087CE41"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Asphyxiant gas:</w:t>
      </w:r>
      <w:r w:rsidRPr="0042626E">
        <w:rPr>
          <w:rFonts w:ascii="Times New Roman" w:hAnsi="Times New Roman"/>
          <w:sz w:val="24"/>
          <w:szCs w:val="24"/>
        </w:rPr>
        <w:t xml:space="preserve"> A gas, usually inert, that may cause suffocation by displacing the </w:t>
      </w:r>
    </w:p>
    <w:p w14:paraId="750038B3"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oxygen in the air necessary to sustain life, or is labeled by the DOT as Division 2.2</w:t>
      </w:r>
    </w:p>
    <w:p w14:paraId="2FE1F977" w14:textId="45491950" w:rsidR="0042626E" w:rsidRPr="0042626E" w:rsidRDefault="0042626E" w:rsidP="00085F32">
      <w:pPr>
        <w:ind w:left="180"/>
        <w:divId w:val="1504509977"/>
        <w:rPr>
          <w:rFonts w:ascii="Times New Roman" w:hAnsi="Times New Roman"/>
          <w:sz w:val="24"/>
          <w:szCs w:val="24"/>
        </w:rPr>
      </w:pPr>
      <w:r w:rsidRPr="0042626E">
        <w:rPr>
          <w:rFonts w:ascii="Times New Roman" w:hAnsi="Times New Roman"/>
          <w:sz w:val="24"/>
          <w:szCs w:val="24"/>
        </w:rPr>
        <w:t>(non-flammable, non-poisonous compressed gas).</w:t>
      </w:r>
    </w:p>
    <w:p w14:paraId="0B2C1C35"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Compressed gas:</w:t>
      </w:r>
      <w:r w:rsidRPr="0042626E">
        <w:rPr>
          <w:rFonts w:ascii="Times New Roman" w:hAnsi="Times New Roman"/>
          <w:sz w:val="24"/>
          <w:szCs w:val="24"/>
        </w:rPr>
        <w:t xml:space="preserve"> A gas or mixture of gases having an absolute pressure </w:t>
      </w:r>
      <w:proofErr w:type="gramStart"/>
      <w:r w:rsidRPr="0042626E">
        <w:rPr>
          <w:rFonts w:ascii="Times New Roman" w:hAnsi="Times New Roman"/>
          <w:sz w:val="24"/>
          <w:szCs w:val="24"/>
        </w:rPr>
        <w:t>exceeding</w:t>
      </w:r>
      <w:proofErr w:type="gramEnd"/>
      <w:r w:rsidRPr="0042626E">
        <w:rPr>
          <w:rFonts w:ascii="Times New Roman" w:hAnsi="Times New Roman"/>
          <w:sz w:val="24"/>
          <w:szCs w:val="24"/>
        </w:rPr>
        <w:t xml:space="preserve"> </w:t>
      </w:r>
    </w:p>
    <w:p w14:paraId="3642C5CB" w14:textId="266544F6"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40 psi at 70 degrees F (21.1 degrees C); </w:t>
      </w:r>
      <w:r w:rsidR="00955155" w:rsidRPr="0042626E">
        <w:rPr>
          <w:rFonts w:ascii="Times New Roman" w:hAnsi="Times New Roman"/>
          <w:sz w:val="24"/>
          <w:szCs w:val="24"/>
        </w:rPr>
        <w:t>or</w:t>
      </w:r>
      <w:r w:rsidRPr="0042626E">
        <w:rPr>
          <w:rFonts w:ascii="Times New Roman" w:hAnsi="Times New Roman"/>
          <w:sz w:val="24"/>
          <w:szCs w:val="24"/>
        </w:rPr>
        <w:t xml:space="preserve"> a gas or mixture of gases having an </w:t>
      </w:r>
    </w:p>
    <w:p w14:paraId="3AAABA7D"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absolute pressure exceeding 104 psi at 130 degrees F (54.4 degrees C) regardless of </w:t>
      </w:r>
    </w:p>
    <w:p w14:paraId="42C11AA9" w14:textId="053B9E51"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the pressure at 70 degrees F; </w:t>
      </w:r>
      <w:r w:rsidR="00955155" w:rsidRPr="0042626E">
        <w:rPr>
          <w:rFonts w:ascii="Times New Roman" w:hAnsi="Times New Roman"/>
          <w:sz w:val="24"/>
          <w:szCs w:val="24"/>
        </w:rPr>
        <w:t>or</w:t>
      </w:r>
      <w:r w:rsidRPr="0042626E">
        <w:rPr>
          <w:rFonts w:ascii="Times New Roman" w:hAnsi="Times New Roman"/>
          <w:sz w:val="24"/>
          <w:szCs w:val="24"/>
        </w:rPr>
        <w:t xml:space="preserve"> a liquid having a vapor pressure exceeding 40 </w:t>
      </w:r>
      <w:proofErr w:type="gramStart"/>
      <w:r w:rsidRPr="0042626E">
        <w:rPr>
          <w:rFonts w:ascii="Times New Roman" w:hAnsi="Times New Roman"/>
          <w:sz w:val="24"/>
          <w:szCs w:val="24"/>
        </w:rPr>
        <w:t>psi</w:t>
      </w:r>
      <w:proofErr w:type="gramEnd"/>
      <w:r w:rsidRPr="0042626E">
        <w:rPr>
          <w:rFonts w:ascii="Times New Roman" w:hAnsi="Times New Roman"/>
          <w:sz w:val="24"/>
          <w:szCs w:val="24"/>
        </w:rPr>
        <w:t xml:space="preserve"> </w:t>
      </w:r>
    </w:p>
    <w:p w14:paraId="0528A9A7"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at 100 degrees F (37.8 degrees C) as determined by ASTM D-323-72.</w:t>
      </w:r>
    </w:p>
    <w:p w14:paraId="0401207F"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Corrosive gas:</w:t>
      </w:r>
      <w:r w:rsidRPr="0042626E">
        <w:rPr>
          <w:rFonts w:ascii="Times New Roman" w:hAnsi="Times New Roman"/>
          <w:sz w:val="24"/>
          <w:szCs w:val="24"/>
        </w:rPr>
        <w:t xml:space="preserve"> A gas that causes visible destruction of, or irreversible alterations in, </w:t>
      </w:r>
    </w:p>
    <w:p w14:paraId="3A485DC9"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living tissue by chemical action at the point of contact or is labeled by the DOT as </w:t>
      </w:r>
    </w:p>
    <w:p w14:paraId="0542C3F6"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Division 2.3 (Toxic Gas) and Division 8 (Corrosive Substances).</w:t>
      </w:r>
    </w:p>
    <w:p w14:paraId="6D6462F8"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Cryogenic fluid:</w:t>
      </w:r>
      <w:r w:rsidRPr="0042626E">
        <w:rPr>
          <w:rFonts w:ascii="Times New Roman" w:hAnsi="Times New Roman"/>
          <w:sz w:val="24"/>
          <w:szCs w:val="24"/>
        </w:rPr>
        <w:t xml:space="preserve"> A refrigerated, liquefied gas having a boiling point colder than -90 </w:t>
      </w:r>
    </w:p>
    <w:p w14:paraId="3F35C38C" w14:textId="2A84AF8E"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lastRenderedPageBreak/>
        <w:t xml:space="preserve">°C (130 °F) at 14.7 psi, or which the DOT requires the Division 2.2 label for nonflammable, non-poisonous compressed gas-including compressed gas, liquefied </w:t>
      </w:r>
    </w:p>
    <w:p w14:paraId="0C9BAAA7"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gas, pressurized cryogenic gas, compressed gas in solution, asphyxiant gas and </w:t>
      </w:r>
    </w:p>
    <w:p w14:paraId="3B84B8F3" w14:textId="06B03364" w:rsidR="0042626E" w:rsidRPr="0042626E" w:rsidRDefault="0042626E" w:rsidP="00085F32">
      <w:pPr>
        <w:ind w:left="180"/>
        <w:divId w:val="1504509977"/>
        <w:rPr>
          <w:rFonts w:ascii="Times New Roman" w:hAnsi="Times New Roman"/>
          <w:sz w:val="24"/>
          <w:szCs w:val="24"/>
        </w:rPr>
      </w:pPr>
      <w:r w:rsidRPr="0042626E">
        <w:rPr>
          <w:rFonts w:ascii="Times New Roman" w:hAnsi="Times New Roman"/>
          <w:sz w:val="24"/>
          <w:szCs w:val="24"/>
        </w:rPr>
        <w:t>oxidizing gas.</w:t>
      </w:r>
    </w:p>
    <w:p w14:paraId="6DB80B41"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Flammable gas:</w:t>
      </w:r>
      <w:r w:rsidRPr="0042626E">
        <w:rPr>
          <w:rFonts w:ascii="Times New Roman" w:hAnsi="Times New Roman"/>
          <w:sz w:val="24"/>
          <w:szCs w:val="24"/>
        </w:rPr>
        <w:t xml:space="preserve"> A gas that, at ambient temperature and pressure, forms a </w:t>
      </w:r>
    </w:p>
    <w:p w14:paraId="4894B9AB" w14:textId="317ED85A"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flammable mixture with air at a concentration of 13 percent by volume or less; </w:t>
      </w:r>
      <w:r w:rsidR="00955155" w:rsidRPr="0042626E">
        <w:rPr>
          <w:rFonts w:ascii="Times New Roman" w:hAnsi="Times New Roman"/>
          <w:sz w:val="24"/>
          <w:szCs w:val="24"/>
        </w:rPr>
        <w:t>or</w:t>
      </w:r>
      <w:r w:rsidRPr="0042626E">
        <w:rPr>
          <w:rFonts w:ascii="Times New Roman" w:hAnsi="Times New Roman"/>
          <w:sz w:val="24"/>
          <w:szCs w:val="24"/>
        </w:rPr>
        <w:t xml:space="preserve"> a </w:t>
      </w:r>
    </w:p>
    <w:p w14:paraId="0CA3B51C"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gas that, at ambient temperature and pressure, forms a range of flammable </w:t>
      </w:r>
      <w:proofErr w:type="gramStart"/>
      <w:r w:rsidRPr="0042626E">
        <w:rPr>
          <w:rFonts w:ascii="Times New Roman" w:hAnsi="Times New Roman"/>
          <w:sz w:val="24"/>
          <w:szCs w:val="24"/>
        </w:rPr>
        <w:t>mixtures</w:t>
      </w:r>
      <w:proofErr w:type="gramEnd"/>
      <w:r w:rsidRPr="0042626E">
        <w:rPr>
          <w:rFonts w:ascii="Times New Roman" w:hAnsi="Times New Roman"/>
          <w:sz w:val="24"/>
          <w:szCs w:val="24"/>
        </w:rPr>
        <w:t xml:space="preserve"> </w:t>
      </w:r>
    </w:p>
    <w:p w14:paraId="7F679A6E"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with air greater than 12 percent by volume, regardless of the lower limit; or, one for </w:t>
      </w:r>
    </w:p>
    <w:p w14:paraId="449C750F"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which the DOT requires their red flammable gas label or is labeled as Division 2.1</w:t>
      </w:r>
    </w:p>
    <w:p w14:paraId="4143871B"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Flammable Gases).</w:t>
      </w:r>
    </w:p>
    <w:p w14:paraId="56A2FBA9" w14:textId="7DDA4E33"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b/>
          <w:bCs/>
          <w:sz w:val="24"/>
          <w:szCs w:val="24"/>
        </w:rPr>
        <w:t>Oxidizer gas:</w:t>
      </w:r>
      <w:r w:rsidRPr="0042626E">
        <w:rPr>
          <w:rFonts w:ascii="Times New Roman" w:hAnsi="Times New Roman"/>
          <w:sz w:val="24"/>
          <w:szCs w:val="24"/>
        </w:rPr>
        <w:t xml:space="preserve"> A gas that is non-flammable but can support and vigorously </w:t>
      </w:r>
      <w:proofErr w:type="gramStart"/>
      <w:r w:rsidR="00955155" w:rsidRPr="0042626E">
        <w:rPr>
          <w:rFonts w:ascii="Times New Roman" w:hAnsi="Times New Roman"/>
          <w:sz w:val="24"/>
          <w:szCs w:val="24"/>
        </w:rPr>
        <w:t>accelerate</w:t>
      </w:r>
      <w:proofErr w:type="gramEnd"/>
    </w:p>
    <w:p w14:paraId="459D6EF7" w14:textId="77777777" w:rsidR="0042626E" w:rsidRPr="0042626E" w:rsidRDefault="0042626E" w:rsidP="00085F32">
      <w:pPr>
        <w:ind w:left="120"/>
        <w:divId w:val="1504509977"/>
        <w:rPr>
          <w:rFonts w:ascii="Times New Roman" w:hAnsi="Times New Roman"/>
          <w:sz w:val="24"/>
          <w:szCs w:val="24"/>
        </w:rPr>
      </w:pPr>
      <w:r w:rsidRPr="0042626E">
        <w:rPr>
          <w:rFonts w:ascii="Times New Roman" w:hAnsi="Times New Roman"/>
          <w:sz w:val="24"/>
          <w:szCs w:val="24"/>
        </w:rPr>
        <w:t xml:space="preserve">combustion in the presence of an ignition source and a fuel or is labeled by the </w:t>
      </w:r>
      <w:proofErr w:type="gramStart"/>
      <w:r w:rsidRPr="0042626E">
        <w:rPr>
          <w:rFonts w:ascii="Times New Roman" w:hAnsi="Times New Roman"/>
          <w:sz w:val="24"/>
          <w:szCs w:val="24"/>
        </w:rPr>
        <w:t>DOT</w:t>
      </w:r>
      <w:proofErr w:type="gramEnd"/>
      <w:r w:rsidRPr="0042626E">
        <w:rPr>
          <w:rFonts w:ascii="Times New Roman" w:hAnsi="Times New Roman"/>
          <w:sz w:val="24"/>
          <w:szCs w:val="24"/>
        </w:rPr>
        <w:t xml:space="preserve"> </w:t>
      </w:r>
    </w:p>
    <w:p w14:paraId="43B6DB23" w14:textId="77777777"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sz w:val="24"/>
          <w:szCs w:val="24"/>
        </w:rPr>
        <w:t xml:space="preserve">as Division 2.2 (non-flammable, non-poisonous compressed gas) and Division 5.1 </w:t>
      </w:r>
    </w:p>
    <w:p w14:paraId="5901ACA6" w14:textId="77777777"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sz w:val="24"/>
          <w:szCs w:val="24"/>
        </w:rPr>
        <w:t>(Oxidizer).</w:t>
      </w:r>
    </w:p>
    <w:p w14:paraId="30493B77" w14:textId="77777777"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b/>
          <w:bCs/>
          <w:sz w:val="24"/>
          <w:szCs w:val="24"/>
        </w:rPr>
        <w:t>Toxic gas:</w:t>
      </w:r>
      <w:r w:rsidRPr="0042626E">
        <w:rPr>
          <w:rFonts w:ascii="Times New Roman" w:hAnsi="Times New Roman"/>
          <w:sz w:val="24"/>
          <w:szCs w:val="24"/>
        </w:rPr>
        <w:t xml:space="preserve"> A gas that has a median lethal concentration in air of 2,000 parts per </w:t>
      </w:r>
    </w:p>
    <w:p w14:paraId="047B11EF" w14:textId="77777777"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sz w:val="24"/>
          <w:szCs w:val="24"/>
        </w:rPr>
        <w:t xml:space="preserve">million or less by volume of gas; </w:t>
      </w:r>
      <w:proofErr w:type="gramStart"/>
      <w:r w:rsidRPr="0042626E">
        <w:rPr>
          <w:rFonts w:ascii="Times New Roman" w:hAnsi="Times New Roman"/>
          <w:sz w:val="24"/>
          <w:szCs w:val="24"/>
        </w:rPr>
        <w:t>or,</w:t>
      </w:r>
      <w:proofErr w:type="gramEnd"/>
      <w:r w:rsidRPr="0042626E">
        <w:rPr>
          <w:rFonts w:ascii="Times New Roman" w:hAnsi="Times New Roman"/>
          <w:sz w:val="24"/>
          <w:szCs w:val="24"/>
        </w:rPr>
        <w:t xml:space="preserve"> gas which the DOT requires the white poison </w:t>
      </w:r>
    </w:p>
    <w:p w14:paraId="006BBF2A" w14:textId="77777777"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sz w:val="24"/>
          <w:szCs w:val="24"/>
        </w:rPr>
        <w:t xml:space="preserve">label or is labeled as Division 2.3 “Gas poisonous by inhalation” because it is </w:t>
      </w:r>
      <w:proofErr w:type="gramStart"/>
      <w:r w:rsidRPr="0042626E">
        <w:rPr>
          <w:rFonts w:ascii="Times New Roman" w:hAnsi="Times New Roman"/>
          <w:sz w:val="24"/>
          <w:szCs w:val="24"/>
        </w:rPr>
        <w:t>known</w:t>
      </w:r>
      <w:proofErr w:type="gramEnd"/>
      <w:r w:rsidRPr="0042626E">
        <w:rPr>
          <w:rFonts w:ascii="Times New Roman" w:hAnsi="Times New Roman"/>
          <w:sz w:val="24"/>
          <w:szCs w:val="24"/>
        </w:rPr>
        <w:t xml:space="preserve"> </w:t>
      </w:r>
    </w:p>
    <w:p w14:paraId="409170B8" w14:textId="22D76EE6" w:rsidR="0042626E" w:rsidRPr="0042626E" w:rsidRDefault="0042626E" w:rsidP="0042626E">
      <w:pPr>
        <w:ind w:left="120"/>
        <w:divId w:val="1504509977"/>
        <w:rPr>
          <w:rFonts w:ascii="Times New Roman" w:hAnsi="Times New Roman"/>
          <w:sz w:val="24"/>
          <w:szCs w:val="24"/>
        </w:rPr>
      </w:pPr>
      <w:r w:rsidRPr="0042626E">
        <w:rPr>
          <w:rFonts w:ascii="Times New Roman" w:hAnsi="Times New Roman"/>
          <w:sz w:val="24"/>
          <w:szCs w:val="24"/>
        </w:rPr>
        <w:t xml:space="preserve">to be so toxic to humans as to pose a hazard to health during </w:t>
      </w:r>
      <w:r w:rsidR="00955155" w:rsidRPr="0042626E">
        <w:rPr>
          <w:rFonts w:ascii="Times New Roman" w:hAnsi="Times New Roman"/>
          <w:sz w:val="24"/>
          <w:szCs w:val="24"/>
        </w:rPr>
        <w:t>transportation,</w:t>
      </w:r>
      <w:r w:rsidRPr="0042626E">
        <w:rPr>
          <w:rFonts w:ascii="Times New Roman" w:hAnsi="Times New Roman"/>
          <w:sz w:val="24"/>
          <w:szCs w:val="24"/>
        </w:rPr>
        <w:t xml:space="preserve"> or a </w:t>
      </w:r>
    </w:p>
    <w:p w14:paraId="6B3A7FC6" w14:textId="30B02858" w:rsidR="0042626E" w:rsidRDefault="0042626E" w:rsidP="00F834D9">
      <w:pPr>
        <w:ind w:left="120"/>
        <w:divId w:val="1504509977"/>
        <w:rPr>
          <w:rFonts w:ascii="Times New Roman" w:hAnsi="Times New Roman"/>
          <w:sz w:val="24"/>
          <w:szCs w:val="24"/>
        </w:rPr>
      </w:pPr>
      <w:r w:rsidRPr="0042626E">
        <w:rPr>
          <w:rFonts w:ascii="Times New Roman" w:hAnsi="Times New Roman"/>
          <w:sz w:val="24"/>
          <w:szCs w:val="24"/>
        </w:rPr>
        <w:t>gas that has an NFPA Health Hazard Rating of 3 (Toxic) or 4 (Highly Toxic).</w:t>
      </w:r>
    </w:p>
    <w:p w14:paraId="6E80B77A" w14:textId="5DC515CE" w:rsidR="0042626E" w:rsidRPr="0042626E" w:rsidRDefault="00DB62E9" w:rsidP="0042626E">
      <w:pPr>
        <w:ind w:left="60"/>
        <w:divId w:val="1504509977"/>
        <w:rPr>
          <w:rFonts w:ascii="Times New Roman" w:hAnsi="Times New Roman"/>
          <w:b/>
          <w:bCs/>
          <w:sz w:val="28"/>
          <w:szCs w:val="28"/>
          <w:u w:val="single"/>
        </w:rPr>
      </w:pPr>
      <w:r>
        <w:rPr>
          <w:rFonts w:ascii="Times New Roman" w:hAnsi="Times New Roman"/>
          <w:b/>
          <w:bCs/>
          <w:sz w:val="28"/>
          <w:szCs w:val="28"/>
          <w:u w:val="single"/>
        </w:rPr>
        <w:t xml:space="preserve">5.0 </w:t>
      </w:r>
      <w:r w:rsidR="0042626E" w:rsidRPr="0042626E">
        <w:rPr>
          <w:rFonts w:ascii="Times New Roman" w:hAnsi="Times New Roman"/>
          <w:b/>
          <w:bCs/>
          <w:sz w:val="28"/>
          <w:szCs w:val="28"/>
          <w:u w:val="single"/>
        </w:rPr>
        <w:t>Inspection</w:t>
      </w:r>
    </w:p>
    <w:p w14:paraId="03D98D3D" w14:textId="30B9C594" w:rsidR="004867DD" w:rsidRDefault="0042626E" w:rsidP="004867DD">
      <w:pPr>
        <w:divId w:val="1504509977"/>
        <w:rPr>
          <w:rFonts w:ascii="Times New Roman" w:hAnsi="Times New Roman"/>
          <w:sz w:val="24"/>
          <w:szCs w:val="24"/>
        </w:rPr>
      </w:pPr>
      <w:r>
        <w:rPr>
          <w:rFonts w:ascii="Times New Roman" w:hAnsi="Times New Roman"/>
          <w:sz w:val="24"/>
          <w:szCs w:val="24"/>
        </w:rPr>
        <w:t>When a gas cylinder is received, it must be inspected by the user for the following:</w:t>
      </w:r>
    </w:p>
    <w:p w14:paraId="61DD7ED4" w14:textId="647D6248" w:rsidR="009E7047" w:rsidRPr="009E7047" w:rsidRDefault="009E7047" w:rsidP="00F834D9">
      <w:pPr>
        <w:pStyle w:val="ListParagraph"/>
        <w:numPr>
          <w:ilvl w:val="0"/>
          <w:numId w:val="2"/>
        </w:numPr>
        <w:spacing w:line="480" w:lineRule="auto"/>
        <w:divId w:val="1504509977"/>
        <w:rPr>
          <w:rFonts w:ascii="Times New Roman" w:hAnsi="Times New Roman"/>
          <w:sz w:val="24"/>
          <w:szCs w:val="24"/>
        </w:rPr>
      </w:pPr>
      <w:r w:rsidRPr="009E7047">
        <w:rPr>
          <w:rFonts w:ascii="Times New Roman" w:hAnsi="Times New Roman"/>
          <w:sz w:val="24"/>
          <w:szCs w:val="24"/>
        </w:rPr>
        <w:t>A stamped hydrostatic test date within the last five years</w:t>
      </w:r>
    </w:p>
    <w:p w14:paraId="39305586" w14:textId="10CD5FB1" w:rsidR="009E7047" w:rsidRPr="009E7047" w:rsidRDefault="009E7047" w:rsidP="00F834D9">
      <w:pPr>
        <w:pStyle w:val="ListParagraph"/>
        <w:numPr>
          <w:ilvl w:val="0"/>
          <w:numId w:val="2"/>
        </w:numPr>
        <w:spacing w:line="480" w:lineRule="auto"/>
        <w:divId w:val="1504509977"/>
        <w:rPr>
          <w:rFonts w:ascii="Times New Roman" w:hAnsi="Times New Roman"/>
          <w:sz w:val="24"/>
          <w:szCs w:val="24"/>
        </w:rPr>
      </w:pPr>
      <w:r w:rsidRPr="009E7047">
        <w:rPr>
          <w:rFonts w:ascii="Times New Roman" w:hAnsi="Times New Roman"/>
          <w:sz w:val="24"/>
          <w:szCs w:val="24"/>
        </w:rPr>
        <w:t>A labeled identification of its contents</w:t>
      </w:r>
    </w:p>
    <w:p w14:paraId="31DCB117" w14:textId="0737507B" w:rsidR="009E7047" w:rsidRPr="009E7047" w:rsidRDefault="009E7047" w:rsidP="00F834D9">
      <w:pPr>
        <w:pStyle w:val="ListParagraph"/>
        <w:numPr>
          <w:ilvl w:val="0"/>
          <w:numId w:val="2"/>
        </w:numPr>
        <w:spacing w:line="480" w:lineRule="auto"/>
        <w:divId w:val="1504509977"/>
        <w:rPr>
          <w:rFonts w:ascii="Times New Roman" w:hAnsi="Times New Roman"/>
          <w:sz w:val="24"/>
          <w:szCs w:val="24"/>
        </w:rPr>
      </w:pPr>
      <w:r w:rsidRPr="009E7047">
        <w:rPr>
          <w:rFonts w:ascii="Times New Roman" w:hAnsi="Times New Roman"/>
          <w:sz w:val="24"/>
          <w:szCs w:val="24"/>
        </w:rPr>
        <w:lastRenderedPageBreak/>
        <w:t>Presence of a valve protection cap</w:t>
      </w:r>
    </w:p>
    <w:p w14:paraId="51CD4CE2" w14:textId="2FC0C70A" w:rsidR="003E76B3" w:rsidRPr="00F834D9" w:rsidRDefault="009E7047" w:rsidP="00F834D9">
      <w:pPr>
        <w:pStyle w:val="ListParagraph"/>
        <w:numPr>
          <w:ilvl w:val="0"/>
          <w:numId w:val="2"/>
        </w:numPr>
        <w:ind w:left="780"/>
        <w:divId w:val="1504509977"/>
        <w:rPr>
          <w:rFonts w:ascii="Times New Roman" w:hAnsi="Times New Roman"/>
          <w:sz w:val="24"/>
          <w:szCs w:val="24"/>
        </w:rPr>
      </w:pPr>
      <w:r w:rsidRPr="009E7047">
        <w:rPr>
          <w:rFonts w:ascii="Times New Roman" w:hAnsi="Times New Roman"/>
          <w:sz w:val="24"/>
          <w:szCs w:val="24"/>
        </w:rPr>
        <w:t>Signs of damage or leakage</w:t>
      </w:r>
      <w:r w:rsidR="00F834D9">
        <w:rPr>
          <w:rFonts w:ascii="Times New Roman" w:hAnsi="Times New Roman"/>
          <w:sz w:val="24"/>
          <w:szCs w:val="24"/>
        </w:rPr>
        <w:t xml:space="preserve">. </w:t>
      </w:r>
    </w:p>
    <w:p w14:paraId="58A7D28B" w14:textId="01486813" w:rsidR="0042626E" w:rsidRDefault="00DB62E9" w:rsidP="004867DD">
      <w:pPr>
        <w:divId w:val="1504509977"/>
        <w:rPr>
          <w:rFonts w:ascii="Times New Roman" w:hAnsi="Times New Roman"/>
          <w:b/>
          <w:bCs/>
          <w:sz w:val="28"/>
          <w:szCs w:val="28"/>
          <w:u w:val="single"/>
        </w:rPr>
      </w:pPr>
      <w:r>
        <w:rPr>
          <w:rFonts w:ascii="Times New Roman" w:hAnsi="Times New Roman"/>
          <w:b/>
          <w:bCs/>
          <w:sz w:val="28"/>
          <w:szCs w:val="28"/>
          <w:u w:val="single"/>
        </w:rPr>
        <w:t xml:space="preserve">6.0 </w:t>
      </w:r>
      <w:r w:rsidR="009E7047" w:rsidRPr="009E7047">
        <w:rPr>
          <w:rFonts w:ascii="Times New Roman" w:hAnsi="Times New Roman"/>
          <w:b/>
          <w:bCs/>
          <w:sz w:val="28"/>
          <w:szCs w:val="28"/>
          <w:u w:val="single"/>
        </w:rPr>
        <w:t>Labeling</w:t>
      </w:r>
    </w:p>
    <w:p w14:paraId="774643AC" w14:textId="5A482A1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All compressed gases received, used, or stored must be labeled according to the </w:t>
      </w:r>
    </w:p>
    <w:p w14:paraId="5D9F0BB4"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United States Department of Transportation (DOT) and the Occupational Safety and </w:t>
      </w:r>
    </w:p>
    <w:p w14:paraId="3990D9B9"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Health Agency (OSHA) Hazard Communication regulations. Each cylinder must </w:t>
      </w:r>
      <w:proofErr w:type="gramStart"/>
      <w:r w:rsidRPr="009E7047">
        <w:rPr>
          <w:rFonts w:ascii="Times New Roman" w:hAnsi="Times New Roman"/>
          <w:sz w:val="24"/>
          <w:szCs w:val="24"/>
        </w:rPr>
        <w:t>be</w:t>
      </w:r>
      <w:proofErr w:type="gramEnd"/>
      <w:r w:rsidRPr="009E7047">
        <w:rPr>
          <w:rFonts w:ascii="Times New Roman" w:hAnsi="Times New Roman"/>
          <w:sz w:val="24"/>
          <w:szCs w:val="24"/>
        </w:rPr>
        <w:t xml:space="preserve"> </w:t>
      </w:r>
    </w:p>
    <w:p w14:paraId="04FD662D"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marked by label or tag with the name of its contents. Such identification should </w:t>
      </w:r>
      <w:proofErr w:type="gramStart"/>
      <w:r w:rsidRPr="009E7047">
        <w:rPr>
          <w:rFonts w:ascii="Times New Roman" w:hAnsi="Times New Roman"/>
          <w:sz w:val="24"/>
          <w:szCs w:val="24"/>
        </w:rPr>
        <w:t>be</w:t>
      </w:r>
      <w:proofErr w:type="gramEnd"/>
      <w:r w:rsidRPr="009E7047">
        <w:rPr>
          <w:rFonts w:ascii="Times New Roman" w:hAnsi="Times New Roman"/>
          <w:sz w:val="24"/>
          <w:szCs w:val="24"/>
        </w:rPr>
        <w:t xml:space="preserve"> </w:t>
      </w:r>
    </w:p>
    <w:p w14:paraId="08458945"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stenciled or stamped on the cylinder or placed on a label. Do not accept </w:t>
      </w:r>
      <w:proofErr w:type="gramStart"/>
      <w:r w:rsidRPr="009E7047">
        <w:rPr>
          <w:rFonts w:ascii="Times New Roman" w:hAnsi="Times New Roman"/>
          <w:sz w:val="24"/>
          <w:szCs w:val="24"/>
        </w:rPr>
        <w:t>cylinders</w:t>
      </w:r>
      <w:proofErr w:type="gramEnd"/>
      <w:r w:rsidRPr="009E7047">
        <w:rPr>
          <w:rFonts w:ascii="Times New Roman" w:hAnsi="Times New Roman"/>
          <w:sz w:val="24"/>
          <w:szCs w:val="24"/>
        </w:rPr>
        <w:t xml:space="preserve"> </w:t>
      </w:r>
    </w:p>
    <w:p w14:paraId="6EAFC307"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without the appropriate or non-legible labels. The primary identifier of cylinder </w:t>
      </w:r>
    </w:p>
    <w:p w14:paraId="67D9CEC3" w14:textId="5DB60738"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contents </w:t>
      </w:r>
      <w:r w:rsidR="00F834D9" w:rsidRPr="009E7047">
        <w:rPr>
          <w:rFonts w:ascii="Times New Roman" w:hAnsi="Times New Roman"/>
          <w:sz w:val="24"/>
          <w:szCs w:val="24"/>
        </w:rPr>
        <w:t>are</w:t>
      </w:r>
      <w:r w:rsidRPr="009E7047">
        <w:rPr>
          <w:rFonts w:ascii="Times New Roman" w:hAnsi="Times New Roman"/>
          <w:sz w:val="24"/>
          <w:szCs w:val="24"/>
        </w:rPr>
        <w:t xml:space="preserve"> the label.</w:t>
      </w:r>
    </w:p>
    <w:p w14:paraId="29DE0C59"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Never rely on the color of the cylinder for identification. Cylinder colors may </w:t>
      </w:r>
      <w:proofErr w:type="gramStart"/>
      <w:r w:rsidRPr="009E7047">
        <w:rPr>
          <w:rFonts w:ascii="Times New Roman" w:hAnsi="Times New Roman"/>
          <w:sz w:val="24"/>
          <w:szCs w:val="24"/>
        </w:rPr>
        <w:t>vary</w:t>
      </w:r>
      <w:proofErr w:type="gramEnd"/>
      <w:r w:rsidRPr="009E7047">
        <w:rPr>
          <w:rFonts w:ascii="Times New Roman" w:hAnsi="Times New Roman"/>
          <w:sz w:val="24"/>
          <w:szCs w:val="24"/>
        </w:rPr>
        <w:t xml:space="preserve"> </w:t>
      </w:r>
    </w:p>
    <w:p w14:paraId="468C6F53"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depending on the supplier. Labels on caps have little value because caps </w:t>
      </w:r>
      <w:proofErr w:type="gramStart"/>
      <w:r w:rsidRPr="009E7047">
        <w:rPr>
          <w:rFonts w:ascii="Times New Roman" w:hAnsi="Times New Roman"/>
          <w:sz w:val="24"/>
          <w:szCs w:val="24"/>
        </w:rPr>
        <w:t>are</w:t>
      </w:r>
      <w:proofErr w:type="gramEnd"/>
      <w:r w:rsidRPr="009E7047">
        <w:rPr>
          <w:rFonts w:ascii="Times New Roman" w:hAnsi="Times New Roman"/>
          <w:sz w:val="24"/>
          <w:szCs w:val="24"/>
        </w:rPr>
        <w:t xml:space="preserve"> </w:t>
      </w:r>
    </w:p>
    <w:p w14:paraId="14979773"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interchangeable.</w:t>
      </w:r>
    </w:p>
    <w:p w14:paraId="1699D785"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All gas lines leading from a compressed gas supply shall be clearly labeled to </w:t>
      </w:r>
      <w:proofErr w:type="gramStart"/>
      <w:r w:rsidRPr="009E7047">
        <w:rPr>
          <w:rFonts w:ascii="Times New Roman" w:hAnsi="Times New Roman"/>
          <w:sz w:val="24"/>
          <w:szCs w:val="24"/>
        </w:rPr>
        <w:t>identify</w:t>
      </w:r>
      <w:proofErr w:type="gramEnd"/>
      <w:r w:rsidRPr="009E7047">
        <w:rPr>
          <w:rFonts w:ascii="Times New Roman" w:hAnsi="Times New Roman"/>
          <w:sz w:val="24"/>
          <w:szCs w:val="24"/>
        </w:rPr>
        <w:t xml:space="preserve"> </w:t>
      </w:r>
    </w:p>
    <w:p w14:paraId="26EDBA65"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the gas.</w:t>
      </w:r>
    </w:p>
    <w:p w14:paraId="09148D8F"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When a cylinder becomes empty, it must be marked EMPTY and stored apart from </w:t>
      </w:r>
    </w:p>
    <w:p w14:paraId="74876AC2"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full cylinders while waiting to be removed.</w:t>
      </w:r>
    </w:p>
    <w:p w14:paraId="0A177D14"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Storage areas shall be prominently posted with the hazard class or the name of the </w:t>
      </w:r>
    </w:p>
    <w:p w14:paraId="5167CC5B" w14:textId="1D83946A" w:rsidR="009E7047" w:rsidRDefault="009E7047" w:rsidP="009E7047">
      <w:pPr>
        <w:divId w:val="1504509977"/>
        <w:rPr>
          <w:rFonts w:ascii="Times New Roman" w:hAnsi="Times New Roman"/>
          <w:sz w:val="24"/>
          <w:szCs w:val="24"/>
        </w:rPr>
      </w:pPr>
      <w:r w:rsidRPr="009E7047">
        <w:rPr>
          <w:rFonts w:ascii="Times New Roman" w:hAnsi="Times New Roman"/>
          <w:sz w:val="24"/>
          <w:szCs w:val="24"/>
        </w:rPr>
        <w:t>gases stored.</w:t>
      </w:r>
    </w:p>
    <w:p w14:paraId="5BE17B1A" w14:textId="571A105B" w:rsidR="009E7047" w:rsidRDefault="00DB62E9" w:rsidP="009E7047">
      <w:pPr>
        <w:divId w:val="1504509977"/>
        <w:rPr>
          <w:rFonts w:ascii="Times New Roman" w:hAnsi="Times New Roman"/>
          <w:b/>
          <w:bCs/>
          <w:sz w:val="28"/>
          <w:szCs w:val="28"/>
          <w:u w:val="single"/>
        </w:rPr>
      </w:pPr>
      <w:r>
        <w:rPr>
          <w:rFonts w:ascii="Times New Roman" w:hAnsi="Times New Roman"/>
          <w:b/>
          <w:bCs/>
          <w:sz w:val="28"/>
          <w:szCs w:val="28"/>
          <w:u w:val="single"/>
        </w:rPr>
        <w:t xml:space="preserve">7.0 </w:t>
      </w:r>
      <w:r w:rsidR="009E7047" w:rsidRPr="009E7047">
        <w:rPr>
          <w:rFonts w:ascii="Times New Roman" w:hAnsi="Times New Roman"/>
          <w:b/>
          <w:bCs/>
          <w:sz w:val="28"/>
          <w:szCs w:val="28"/>
          <w:u w:val="single"/>
        </w:rPr>
        <w:t>General Precautions</w:t>
      </w:r>
    </w:p>
    <w:p w14:paraId="34FABA1C" w14:textId="61FB89BA" w:rsidR="009E7047" w:rsidRPr="00C34E01" w:rsidRDefault="009E7047" w:rsidP="00C34E01">
      <w:pPr>
        <w:divId w:val="1504509977"/>
        <w:rPr>
          <w:rFonts w:ascii="Times New Roman" w:hAnsi="Times New Roman"/>
          <w:sz w:val="24"/>
          <w:szCs w:val="24"/>
        </w:rPr>
      </w:pPr>
      <w:r w:rsidRPr="00C34E01">
        <w:rPr>
          <w:rFonts w:ascii="Times New Roman" w:hAnsi="Times New Roman"/>
          <w:sz w:val="24"/>
          <w:szCs w:val="24"/>
        </w:rPr>
        <w:t xml:space="preserve">There are two types of hazards associated with the use, storage, and handling of </w:t>
      </w:r>
    </w:p>
    <w:p w14:paraId="11C2A01D" w14:textId="49D67915" w:rsidR="009E7047" w:rsidRPr="009E7047" w:rsidRDefault="009E7047" w:rsidP="00F834D9">
      <w:pPr>
        <w:divId w:val="1504509977"/>
        <w:rPr>
          <w:rFonts w:ascii="Times New Roman" w:hAnsi="Times New Roman"/>
          <w:sz w:val="24"/>
          <w:szCs w:val="24"/>
        </w:rPr>
      </w:pPr>
      <w:r w:rsidRPr="009E7047">
        <w:rPr>
          <w:rFonts w:ascii="Times New Roman" w:hAnsi="Times New Roman"/>
          <w:sz w:val="24"/>
          <w:szCs w:val="24"/>
        </w:rPr>
        <w:t xml:space="preserve">compressed gas cylinders: the chemical hazard associated with the cylinder contents </w:t>
      </w:r>
    </w:p>
    <w:p w14:paraId="72852723"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lastRenderedPageBreak/>
        <w:t xml:space="preserve">(corrosive, toxic, flammable, etc.) and the physical hazard represented by the </w:t>
      </w:r>
    </w:p>
    <w:p w14:paraId="793B692A" w14:textId="15815BC1"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presence of a high-pressure vessel.</w:t>
      </w:r>
    </w:p>
    <w:p w14:paraId="773E6F68"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Compressed gas cylinders shall only be handled by those familiar with the hazards </w:t>
      </w:r>
    </w:p>
    <w:p w14:paraId="3144F26D"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and who understand how to safely handle transport and store compressed gas </w:t>
      </w:r>
    </w:p>
    <w:p w14:paraId="3D150D00"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cylinders. Safety Data Sheets (SDS) must be obtained and maintained for all </w:t>
      </w:r>
    </w:p>
    <w:p w14:paraId="6BA084D3"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compressed gases. Before using any compressed gas, be familiar with the respective </w:t>
      </w:r>
    </w:p>
    <w:p w14:paraId="72B6AF4B" w14:textId="5EE74978" w:rsidR="009E7047" w:rsidRDefault="009E7047" w:rsidP="009E7047">
      <w:pPr>
        <w:divId w:val="1504509977"/>
        <w:rPr>
          <w:rFonts w:ascii="Times New Roman" w:hAnsi="Times New Roman"/>
          <w:sz w:val="24"/>
          <w:szCs w:val="24"/>
        </w:rPr>
      </w:pPr>
      <w:r w:rsidRPr="009E7047">
        <w:rPr>
          <w:rFonts w:ascii="Times New Roman" w:hAnsi="Times New Roman"/>
          <w:sz w:val="24"/>
          <w:szCs w:val="24"/>
        </w:rPr>
        <w:t>Safety Data Sheet (SDS) for the gas being used</w:t>
      </w:r>
      <w:r>
        <w:rPr>
          <w:rFonts w:ascii="Times New Roman" w:hAnsi="Times New Roman"/>
          <w:sz w:val="24"/>
          <w:szCs w:val="24"/>
        </w:rPr>
        <w:t>.</w:t>
      </w:r>
    </w:p>
    <w:p w14:paraId="7E08B0F9"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 xml:space="preserve">When using compressed gas cylinders, the following precautions shall be followed </w:t>
      </w:r>
    </w:p>
    <w:p w14:paraId="2E7A345F" w14:textId="77777777" w:rsidR="009E7047" w:rsidRPr="009E7047" w:rsidRDefault="009E7047" w:rsidP="009E7047">
      <w:pPr>
        <w:ind w:left="60"/>
        <w:divId w:val="1504509977"/>
        <w:rPr>
          <w:rFonts w:ascii="Times New Roman" w:hAnsi="Times New Roman"/>
          <w:sz w:val="24"/>
          <w:szCs w:val="24"/>
        </w:rPr>
      </w:pPr>
      <w:r w:rsidRPr="009E7047">
        <w:rPr>
          <w:rFonts w:ascii="Times New Roman" w:hAnsi="Times New Roman"/>
          <w:sz w:val="24"/>
          <w:szCs w:val="24"/>
        </w:rPr>
        <w:t>at all times:</w:t>
      </w:r>
    </w:p>
    <w:p w14:paraId="2137FA5A" w14:textId="677BDA6F" w:rsidR="009E7047" w:rsidRPr="00FB5CFF" w:rsidRDefault="009E7047" w:rsidP="00FB5CFF">
      <w:pPr>
        <w:pStyle w:val="ListParagraph"/>
        <w:numPr>
          <w:ilvl w:val="0"/>
          <w:numId w:val="6"/>
        </w:numPr>
        <w:divId w:val="1504509977"/>
        <w:rPr>
          <w:rFonts w:ascii="Times New Roman" w:hAnsi="Times New Roman"/>
          <w:sz w:val="24"/>
          <w:szCs w:val="24"/>
        </w:rPr>
      </w:pPr>
      <w:r w:rsidRPr="00FB5CFF">
        <w:rPr>
          <w:rFonts w:ascii="Times New Roman" w:hAnsi="Times New Roman"/>
          <w:sz w:val="24"/>
          <w:szCs w:val="24"/>
        </w:rPr>
        <w:t>Only properly trained employees shall handle and/or use compressed gas</w:t>
      </w:r>
    </w:p>
    <w:p w14:paraId="7B8C205D" w14:textId="52C9C566" w:rsidR="009E7047" w:rsidRPr="009E7047" w:rsidRDefault="00900DE0" w:rsidP="009E7047">
      <w:pPr>
        <w:ind w:left="60"/>
        <w:divId w:val="1504509977"/>
        <w:rPr>
          <w:rFonts w:ascii="Times New Roman" w:hAnsi="Times New Roman"/>
          <w:sz w:val="24"/>
          <w:szCs w:val="24"/>
        </w:rPr>
      </w:pPr>
      <w:r>
        <w:rPr>
          <w:rFonts w:ascii="Times New Roman" w:hAnsi="Times New Roman"/>
          <w:sz w:val="24"/>
          <w:szCs w:val="24"/>
        </w:rPr>
        <w:t xml:space="preserve">       </w:t>
      </w:r>
      <w:r w:rsidR="009E7047" w:rsidRPr="009E7047">
        <w:rPr>
          <w:rFonts w:ascii="Times New Roman" w:hAnsi="Times New Roman"/>
          <w:sz w:val="24"/>
          <w:szCs w:val="24"/>
        </w:rPr>
        <w:t>cylinders.</w:t>
      </w:r>
    </w:p>
    <w:p w14:paraId="49C28F8A" w14:textId="302B80E1" w:rsidR="009E7047" w:rsidRPr="00FB5CFF" w:rsidRDefault="009E7047" w:rsidP="00FB5CFF">
      <w:pPr>
        <w:pStyle w:val="ListParagraph"/>
        <w:numPr>
          <w:ilvl w:val="0"/>
          <w:numId w:val="6"/>
        </w:numPr>
        <w:divId w:val="1504509977"/>
        <w:rPr>
          <w:rFonts w:ascii="Times New Roman" w:hAnsi="Times New Roman"/>
          <w:sz w:val="24"/>
          <w:szCs w:val="24"/>
        </w:rPr>
      </w:pPr>
      <w:r w:rsidRPr="00FB5CFF">
        <w:rPr>
          <w:rFonts w:ascii="Times New Roman" w:hAnsi="Times New Roman"/>
          <w:sz w:val="24"/>
          <w:szCs w:val="24"/>
        </w:rPr>
        <w:t xml:space="preserve">Cylinders shall not be used as rollers, supports, or for any purpose other than </w:t>
      </w:r>
    </w:p>
    <w:p w14:paraId="48096F6F" w14:textId="6A1F406B" w:rsidR="009E7047" w:rsidRPr="009E7047" w:rsidRDefault="00900DE0" w:rsidP="009E7047">
      <w:pPr>
        <w:ind w:left="60"/>
        <w:divId w:val="1504509977"/>
        <w:rPr>
          <w:rFonts w:ascii="Times New Roman" w:hAnsi="Times New Roman"/>
          <w:sz w:val="24"/>
          <w:szCs w:val="24"/>
        </w:rPr>
      </w:pPr>
      <w:r>
        <w:rPr>
          <w:rFonts w:ascii="Times New Roman" w:hAnsi="Times New Roman"/>
          <w:sz w:val="24"/>
          <w:szCs w:val="24"/>
        </w:rPr>
        <w:t xml:space="preserve">      </w:t>
      </w:r>
      <w:r w:rsidR="009E7047" w:rsidRPr="009E7047">
        <w:rPr>
          <w:rFonts w:ascii="Times New Roman" w:hAnsi="Times New Roman"/>
          <w:sz w:val="24"/>
          <w:szCs w:val="24"/>
        </w:rPr>
        <w:t>to contain and use the contents as received.</w:t>
      </w:r>
    </w:p>
    <w:p w14:paraId="2D04C80C" w14:textId="6E14F074" w:rsidR="009E7047" w:rsidRPr="00FB5CFF" w:rsidRDefault="009E7047" w:rsidP="00FB5CFF">
      <w:pPr>
        <w:pStyle w:val="ListParagraph"/>
        <w:numPr>
          <w:ilvl w:val="0"/>
          <w:numId w:val="6"/>
        </w:numPr>
        <w:divId w:val="1504509977"/>
        <w:rPr>
          <w:rFonts w:ascii="Times New Roman" w:hAnsi="Times New Roman"/>
          <w:sz w:val="24"/>
          <w:szCs w:val="24"/>
        </w:rPr>
      </w:pPr>
      <w:r w:rsidRPr="00FB5CFF">
        <w:rPr>
          <w:rFonts w:ascii="Times New Roman" w:hAnsi="Times New Roman"/>
          <w:sz w:val="24"/>
          <w:szCs w:val="24"/>
        </w:rPr>
        <w:t xml:space="preserve">Employees and other personnel shall keep all open flames and heat sources </w:t>
      </w:r>
    </w:p>
    <w:p w14:paraId="2B7B3C38" w14:textId="0EFE8FD5" w:rsidR="009E7047" w:rsidRPr="009E7047" w:rsidRDefault="00900DE0" w:rsidP="00FB5CFF">
      <w:pPr>
        <w:divId w:val="1504509977"/>
        <w:rPr>
          <w:rFonts w:ascii="Times New Roman" w:hAnsi="Times New Roman"/>
          <w:sz w:val="24"/>
          <w:szCs w:val="24"/>
        </w:rPr>
      </w:pPr>
      <w:r>
        <w:rPr>
          <w:rFonts w:ascii="Times New Roman" w:hAnsi="Times New Roman"/>
          <w:sz w:val="24"/>
          <w:szCs w:val="24"/>
        </w:rPr>
        <w:t xml:space="preserve">       </w:t>
      </w:r>
      <w:r w:rsidR="009E7047" w:rsidRPr="009E7047">
        <w:rPr>
          <w:rFonts w:ascii="Times New Roman" w:hAnsi="Times New Roman"/>
          <w:sz w:val="24"/>
          <w:szCs w:val="24"/>
        </w:rPr>
        <w:t xml:space="preserve">away from medical oxygen tanks, oxygen machines or concentrators, and </w:t>
      </w:r>
    </w:p>
    <w:p w14:paraId="31C1EB3D" w14:textId="65F6DC0B" w:rsidR="009E7047" w:rsidRPr="009E7047" w:rsidRDefault="00900DE0" w:rsidP="00FB5CFF">
      <w:pPr>
        <w:divId w:val="1504509977"/>
        <w:rPr>
          <w:rFonts w:ascii="Times New Roman" w:hAnsi="Times New Roman"/>
          <w:sz w:val="24"/>
          <w:szCs w:val="24"/>
        </w:rPr>
      </w:pPr>
      <w:r>
        <w:rPr>
          <w:rFonts w:ascii="Times New Roman" w:hAnsi="Times New Roman"/>
          <w:sz w:val="24"/>
          <w:szCs w:val="24"/>
        </w:rPr>
        <w:t xml:space="preserve">       </w:t>
      </w:r>
      <w:r w:rsidR="009E7047" w:rsidRPr="009E7047">
        <w:rPr>
          <w:rFonts w:ascii="Times New Roman" w:hAnsi="Times New Roman"/>
          <w:sz w:val="24"/>
          <w:szCs w:val="24"/>
        </w:rPr>
        <w:t>oxygen tubing.</w:t>
      </w:r>
    </w:p>
    <w:p w14:paraId="776A5428" w14:textId="4EF02E0D"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Repair or alteration of compressed gas cylinders is prohibited.</w:t>
      </w:r>
    </w:p>
    <w:p w14:paraId="452B69EF" w14:textId="72EF29F8"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Cylinders shall not be placed where they might become part of an electrical </w:t>
      </w:r>
    </w:p>
    <w:p w14:paraId="2D8BC2C7" w14:textId="77777777"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t xml:space="preserve">circuit. When compressed gas containers are used in conjunction with electric </w:t>
      </w:r>
    </w:p>
    <w:p w14:paraId="65BC14AC" w14:textId="12F52A8B"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t>welding, they shall not be grounded or used for grounding.</w:t>
      </w:r>
    </w:p>
    <w:p w14:paraId="7B71F627" w14:textId="4522384D"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Compressed gas containers shall not be exposed to temperature </w:t>
      </w:r>
      <w:r w:rsidR="009631FC" w:rsidRPr="00FB5CFF">
        <w:rPr>
          <w:rFonts w:ascii="Times New Roman" w:hAnsi="Times New Roman"/>
          <w:sz w:val="24"/>
          <w:szCs w:val="24"/>
        </w:rPr>
        <w:t>extremes.</w:t>
      </w:r>
    </w:p>
    <w:p w14:paraId="5DFD370B" w14:textId="6F50043E"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If compressed gas containers have been exposed to fire, contact the supplier </w:t>
      </w:r>
    </w:p>
    <w:p w14:paraId="56358B05" w14:textId="279CB622"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lastRenderedPageBreak/>
        <w:t>immediately.</w:t>
      </w:r>
    </w:p>
    <w:p w14:paraId="5F23197A" w14:textId="74AAAEE8"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All tubing shall be periodically checked for integrity. If tubing is damaged, </w:t>
      </w:r>
    </w:p>
    <w:p w14:paraId="60955547" w14:textId="77777777"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t xml:space="preserve">cracked, or missing, it shall be removed from service until properly repaired </w:t>
      </w:r>
    </w:p>
    <w:p w14:paraId="5BF57D93" w14:textId="2DC35DF2"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or replaced.</w:t>
      </w:r>
    </w:p>
    <w:p w14:paraId="73DF691C" w14:textId="796D4CF9"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When a container or valve is noticeably corroded, dented, cut, damaged, or </w:t>
      </w:r>
    </w:p>
    <w:p w14:paraId="5CD048E9" w14:textId="4F3A7B60"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t>involved in an accident, notify the supplier.</w:t>
      </w:r>
    </w:p>
    <w:p w14:paraId="737AF217" w14:textId="1ED59357"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Gases shall not be transferred from one compressed gas cylinder to another. </w:t>
      </w:r>
    </w:p>
    <w:p w14:paraId="4EA64D1F" w14:textId="1828AC7E" w:rsidR="009E7047" w:rsidRPr="00FB5CFF" w:rsidRDefault="009E7047" w:rsidP="00FB5CFF">
      <w:pPr>
        <w:pStyle w:val="ListParagraph"/>
        <w:numPr>
          <w:ilvl w:val="0"/>
          <w:numId w:val="6"/>
        </w:numPr>
        <w:spacing w:line="480" w:lineRule="auto"/>
        <w:divId w:val="1504509977"/>
        <w:rPr>
          <w:rFonts w:ascii="Times New Roman" w:hAnsi="Times New Roman"/>
          <w:sz w:val="24"/>
          <w:szCs w:val="24"/>
        </w:rPr>
      </w:pPr>
      <w:r w:rsidRPr="00FB5CFF">
        <w:rPr>
          <w:rFonts w:ascii="Times New Roman" w:hAnsi="Times New Roman"/>
          <w:sz w:val="24"/>
          <w:szCs w:val="24"/>
        </w:rPr>
        <w:t xml:space="preserve">Disposable gas cylinders, including lecture bottles, shall not be refilled. It is </w:t>
      </w:r>
    </w:p>
    <w:p w14:paraId="69FA6991" w14:textId="58242D1F" w:rsidR="009E7047" w:rsidRPr="00FB5CFF" w:rsidRDefault="009E7047" w:rsidP="00FB5CFF">
      <w:pPr>
        <w:pStyle w:val="ListParagraph"/>
        <w:spacing w:line="480" w:lineRule="auto"/>
        <w:ind w:left="420"/>
        <w:divId w:val="1504509977"/>
        <w:rPr>
          <w:rFonts w:ascii="Times New Roman" w:hAnsi="Times New Roman"/>
          <w:sz w:val="24"/>
          <w:szCs w:val="24"/>
        </w:rPr>
      </w:pPr>
      <w:r w:rsidRPr="00FB5CFF">
        <w:rPr>
          <w:rFonts w:ascii="Times New Roman" w:hAnsi="Times New Roman"/>
          <w:sz w:val="24"/>
          <w:szCs w:val="24"/>
        </w:rPr>
        <w:t>against US DOT regulations to refill or reuse a disposable gas cylinder</w:t>
      </w:r>
      <w:r w:rsidR="001E1DEA" w:rsidRPr="00FB5CFF">
        <w:rPr>
          <w:rFonts w:ascii="Times New Roman" w:hAnsi="Times New Roman"/>
          <w:sz w:val="24"/>
          <w:szCs w:val="24"/>
        </w:rPr>
        <w:t>.</w:t>
      </w:r>
    </w:p>
    <w:p w14:paraId="2EADA31F" w14:textId="45BFD198" w:rsidR="001E1DEA" w:rsidRDefault="00436E68" w:rsidP="009E7047">
      <w:pPr>
        <w:divId w:val="1504509977"/>
        <w:rPr>
          <w:rFonts w:ascii="Times New Roman" w:hAnsi="Times New Roman"/>
          <w:b/>
          <w:bCs/>
          <w:sz w:val="28"/>
          <w:szCs w:val="28"/>
          <w:u w:val="single"/>
        </w:rPr>
      </w:pPr>
      <w:r>
        <w:rPr>
          <w:rFonts w:ascii="Times New Roman" w:hAnsi="Times New Roman"/>
          <w:b/>
          <w:bCs/>
          <w:sz w:val="28"/>
          <w:szCs w:val="28"/>
          <w:u w:val="single"/>
        </w:rPr>
        <w:t xml:space="preserve">8.0 </w:t>
      </w:r>
      <w:r w:rsidR="000D3221" w:rsidRPr="000D3221">
        <w:rPr>
          <w:rFonts w:ascii="Times New Roman" w:hAnsi="Times New Roman"/>
          <w:b/>
          <w:bCs/>
          <w:sz w:val="28"/>
          <w:szCs w:val="28"/>
          <w:u w:val="single"/>
        </w:rPr>
        <w:t xml:space="preserve">Safe Handling of Containers </w:t>
      </w:r>
    </w:p>
    <w:p w14:paraId="3FD29EC7" w14:textId="77777777"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 xml:space="preserve">When handling and transporting compressed gas cylinders, the following shall be </w:t>
      </w:r>
    </w:p>
    <w:p w14:paraId="0E221EF3" w14:textId="77777777" w:rsidR="000D3221" w:rsidRPr="000D3221" w:rsidRDefault="000D3221" w:rsidP="000D3221">
      <w:pPr>
        <w:ind w:left="60"/>
        <w:divId w:val="1504509977"/>
        <w:rPr>
          <w:rFonts w:ascii="Times New Roman" w:hAnsi="Times New Roman"/>
          <w:sz w:val="24"/>
          <w:szCs w:val="24"/>
        </w:rPr>
      </w:pPr>
      <w:proofErr w:type="gramStart"/>
      <w:r w:rsidRPr="000D3221">
        <w:rPr>
          <w:rFonts w:ascii="Times New Roman" w:hAnsi="Times New Roman"/>
          <w:sz w:val="24"/>
          <w:szCs w:val="24"/>
        </w:rPr>
        <w:t>followed at all times</w:t>
      </w:r>
      <w:proofErr w:type="gramEnd"/>
      <w:r w:rsidRPr="000D3221">
        <w:rPr>
          <w:rFonts w:ascii="Times New Roman" w:hAnsi="Times New Roman"/>
          <w:sz w:val="24"/>
          <w:szCs w:val="24"/>
        </w:rPr>
        <w:t>:</w:t>
      </w:r>
    </w:p>
    <w:p w14:paraId="4E09FDE8" w14:textId="200CC5EA" w:rsidR="000D3221" w:rsidRPr="00FB5CFF" w:rsidRDefault="000D3221" w:rsidP="00FB5CFF">
      <w:pPr>
        <w:pStyle w:val="ListParagraph"/>
        <w:numPr>
          <w:ilvl w:val="0"/>
          <w:numId w:val="9"/>
        </w:numPr>
        <w:spacing w:line="480" w:lineRule="auto"/>
        <w:divId w:val="1504509977"/>
        <w:rPr>
          <w:rFonts w:ascii="Times New Roman" w:hAnsi="Times New Roman"/>
          <w:sz w:val="24"/>
          <w:szCs w:val="24"/>
        </w:rPr>
      </w:pPr>
      <w:r w:rsidRPr="00FB5CFF">
        <w:rPr>
          <w:rFonts w:ascii="Times New Roman" w:hAnsi="Times New Roman"/>
          <w:sz w:val="24"/>
          <w:szCs w:val="24"/>
        </w:rPr>
        <w:t>Move cylinders using a suitable hand truck or cart.</w:t>
      </w:r>
    </w:p>
    <w:p w14:paraId="705E9EDF" w14:textId="5866FCB3" w:rsidR="000D3221" w:rsidRPr="00FB5CFF" w:rsidRDefault="000D3221" w:rsidP="000D63A6">
      <w:pPr>
        <w:pStyle w:val="ListParagraph"/>
        <w:numPr>
          <w:ilvl w:val="0"/>
          <w:numId w:val="9"/>
        </w:numPr>
        <w:divId w:val="1504509977"/>
        <w:rPr>
          <w:rFonts w:ascii="Times New Roman" w:hAnsi="Times New Roman"/>
          <w:sz w:val="24"/>
          <w:szCs w:val="24"/>
        </w:rPr>
      </w:pPr>
      <w:r w:rsidRPr="00FB5CFF">
        <w:rPr>
          <w:rFonts w:ascii="Times New Roman" w:hAnsi="Times New Roman"/>
          <w:sz w:val="24"/>
          <w:szCs w:val="24"/>
        </w:rPr>
        <w:t xml:space="preserve">Cylinders must be transported, </w:t>
      </w:r>
      <w:r w:rsidR="003B5960" w:rsidRPr="00FB5CFF">
        <w:rPr>
          <w:rFonts w:ascii="Times New Roman" w:hAnsi="Times New Roman"/>
          <w:sz w:val="24"/>
          <w:szCs w:val="24"/>
        </w:rPr>
        <w:t>stored,</w:t>
      </w:r>
      <w:r w:rsidRPr="00FB5CFF">
        <w:rPr>
          <w:rFonts w:ascii="Times New Roman" w:hAnsi="Times New Roman"/>
          <w:sz w:val="24"/>
          <w:szCs w:val="24"/>
        </w:rPr>
        <w:t xml:space="preserve"> and used upright (with the valve up), </w:t>
      </w:r>
    </w:p>
    <w:p w14:paraId="7901B8EF" w14:textId="0573B06E" w:rsidR="000D3221" w:rsidRPr="000D3221" w:rsidRDefault="000D63A6" w:rsidP="000D63A6">
      <w:pPr>
        <w:ind w:left="60"/>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 xml:space="preserve">and must be securely fastened to prevent them from falling or being knocked </w:t>
      </w:r>
    </w:p>
    <w:p w14:paraId="5220A6A1" w14:textId="312CE024" w:rsidR="000D3221" w:rsidRPr="000D3221" w:rsidRDefault="000D63A6" w:rsidP="000D63A6">
      <w:pPr>
        <w:ind w:left="60"/>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 xml:space="preserve">over. Suitable racks, straps, chains, or stands are required to support </w:t>
      </w:r>
    </w:p>
    <w:p w14:paraId="49A5476E" w14:textId="2DCFDBA2" w:rsidR="000D3221" w:rsidRPr="000D3221" w:rsidRDefault="000D63A6" w:rsidP="000D63A6">
      <w:pPr>
        <w:ind w:left="60"/>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cylinders.</w:t>
      </w:r>
    </w:p>
    <w:p w14:paraId="64B211BD" w14:textId="71D5B1C2" w:rsidR="000D3221" w:rsidRPr="00FB5CFF" w:rsidRDefault="000D3221" w:rsidP="000D63A6">
      <w:pPr>
        <w:pStyle w:val="ListParagraph"/>
        <w:numPr>
          <w:ilvl w:val="0"/>
          <w:numId w:val="9"/>
        </w:numPr>
        <w:divId w:val="1504509977"/>
        <w:rPr>
          <w:rFonts w:ascii="Times New Roman" w:hAnsi="Times New Roman"/>
          <w:sz w:val="24"/>
          <w:szCs w:val="24"/>
        </w:rPr>
      </w:pPr>
      <w:r w:rsidRPr="00FB5CFF">
        <w:rPr>
          <w:rFonts w:ascii="Times New Roman" w:hAnsi="Times New Roman"/>
          <w:sz w:val="24"/>
          <w:szCs w:val="24"/>
        </w:rPr>
        <w:t xml:space="preserve">An upright position shall include conditions where the cylinder is inclined as </w:t>
      </w:r>
    </w:p>
    <w:p w14:paraId="1E5F6424" w14:textId="67E3C753" w:rsidR="000D3221" w:rsidRPr="000D3221" w:rsidRDefault="000D63A6" w:rsidP="000D63A6">
      <w:pPr>
        <w:ind w:left="60"/>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much as 45 degrees from the vertical.</w:t>
      </w:r>
    </w:p>
    <w:p w14:paraId="4C9182CF" w14:textId="56773286" w:rsidR="000D3221" w:rsidRDefault="000D3221" w:rsidP="000D63A6">
      <w:pPr>
        <w:pStyle w:val="ListParagraph"/>
        <w:numPr>
          <w:ilvl w:val="0"/>
          <w:numId w:val="9"/>
        </w:numPr>
        <w:divId w:val="1504509977"/>
        <w:rPr>
          <w:rFonts w:ascii="Times New Roman" w:hAnsi="Times New Roman"/>
          <w:sz w:val="24"/>
          <w:szCs w:val="24"/>
        </w:rPr>
      </w:pPr>
      <w:r w:rsidRPr="00FB5CFF">
        <w:rPr>
          <w:rFonts w:ascii="Times New Roman" w:hAnsi="Times New Roman"/>
          <w:sz w:val="24"/>
          <w:szCs w:val="24"/>
        </w:rPr>
        <w:t>Never drop, bang, or strike cylinders against each other or other objects.</w:t>
      </w:r>
    </w:p>
    <w:p w14:paraId="47CFEACD" w14:textId="77777777" w:rsidR="000D63A6" w:rsidRPr="00FB5CFF" w:rsidRDefault="000D63A6" w:rsidP="000D63A6">
      <w:pPr>
        <w:pStyle w:val="ListParagraph"/>
        <w:ind w:left="420"/>
        <w:divId w:val="1504509977"/>
        <w:rPr>
          <w:rFonts w:ascii="Times New Roman" w:hAnsi="Times New Roman"/>
          <w:sz w:val="24"/>
          <w:szCs w:val="24"/>
        </w:rPr>
      </w:pPr>
    </w:p>
    <w:p w14:paraId="05540EDA" w14:textId="313AB6CD" w:rsidR="000D3221" w:rsidRPr="00FB5CFF" w:rsidRDefault="000D3221" w:rsidP="000D63A6">
      <w:pPr>
        <w:pStyle w:val="ListParagraph"/>
        <w:numPr>
          <w:ilvl w:val="0"/>
          <w:numId w:val="9"/>
        </w:numPr>
        <w:divId w:val="1504509977"/>
        <w:rPr>
          <w:rFonts w:ascii="Times New Roman" w:hAnsi="Times New Roman"/>
          <w:sz w:val="24"/>
          <w:szCs w:val="24"/>
        </w:rPr>
      </w:pPr>
      <w:r w:rsidRPr="00FB5CFF">
        <w:rPr>
          <w:rFonts w:ascii="Times New Roman" w:hAnsi="Times New Roman"/>
          <w:sz w:val="24"/>
          <w:szCs w:val="24"/>
        </w:rPr>
        <w:t xml:space="preserve">Regulators shall be removed, and valve protection caps put in place before </w:t>
      </w:r>
    </w:p>
    <w:p w14:paraId="04CA77E6" w14:textId="65F0DAF4" w:rsidR="000D3221" w:rsidRPr="000D3221" w:rsidRDefault="000D63A6" w:rsidP="000D63A6">
      <w:pPr>
        <w:ind w:left="60"/>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the cylinder is moved.</w:t>
      </w:r>
    </w:p>
    <w:p w14:paraId="66665698" w14:textId="31FFCE04" w:rsidR="000D3221" w:rsidRPr="00FB5CFF" w:rsidRDefault="000D3221" w:rsidP="00FB5CFF">
      <w:pPr>
        <w:pStyle w:val="ListParagraph"/>
        <w:numPr>
          <w:ilvl w:val="0"/>
          <w:numId w:val="9"/>
        </w:numPr>
        <w:spacing w:line="480" w:lineRule="auto"/>
        <w:divId w:val="1504509977"/>
        <w:rPr>
          <w:rFonts w:ascii="Times New Roman" w:hAnsi="Times New Roman"/>
          <w:sz w:val="24"/>
          <w:szCs w:val="24"/>
        </w:rPr>
      </w:pPr>
      <w:r w:rsidRPr="00FB5CFF">
        <w:rPr>
          <w:rFonts w:ascii="Times New Roman" w:hAnsi="Times New Roman"/>
          <w:sz w:val="24"/>
          <w:szCs w:val="24"/>
        </w:rPr>
        <w:lastRenderedPageBreak/>
        <w:t>Do not lift or move the cylinder by the cap.</w:t>
      </w:r>
    </w:p>
    <w:p w14:paraId="7F14ED37" w14:textId="0DA0FAF9" w:rsidR="000D3221" w:rsidRPr="00FB5CFF" w:rsidRDefault="000D3221" w:rsidP="00FB5CFF">
      <w:pPr>
        <w:pStyle w:val="ListParagraph"/>
        <w:numPr>
          <w:ilvl w:val="0"/>
          <w:numId w:val="9"/>
        </w:numPr>
        <w:spacing w:line="480" w:lineRule="auto"/>
        <w:divId w:val="1504509977"/>
        <w:rPr>
          <w:rFonts w:ascii="Times New Roman" w:hAnsi="Times New Roman"/>
          <w:sz w:val="24"/>
          <w:szCs w:val="24"/>
        </w:rPr>
      </w:pPr>
      <w:r w:rsidRPr="00FB5CFF">
        <w:rPr>
          <w:rFonts w:ascii="Times New Roman" w:hAnsi="Times New Roman"/>
          <w:sz w:val="24"/>
          <w:szCs w:val="24"/>
        </w:rPr>
        <w:t>Do not subject cylinders to rough handling or abuse.</w:t>
      </w:r>
    </w:p>
    <w:p w14:paraId="60DD5BAD" w14:textId="39718310" w:rsidR="000D3221" w:rsidRPr="00FB5CFF" w:rsidRDefault="000D3221" w:rsidP="000D63A6">
      <w:pPr>
        <w:pStyle w:val="ListParagraph"/>
        <w:numPr>
          <w:ilvl w:val="0"/>
          <w:numId w:val="9"/>
        </w:numPr>
        <w:divId w:val="1504509977"/>
        <w:rPr>
          <w:rFonts w:ascii="Times New Roman" w:hAnsi="Times New Roman"/>
          <w:sz w:val="24"/>
          <w:szCs w:val="24"/>
        </w:rPr>
      </w:pPr>
      <w:r w:rsidRPr="00FB5CFF">
        <w:rPr>
          <w:rFonts w:ascii="Times New Roman" w:hAnsi="Times New Roman"/>
          <w:sz w:val="24"/>
          <w:szCs w:val="24"/>
        </w:rPr>
        <w:t xml:space="preserve">Only one cylinder shall be handled at a time unless a two-cylinder cart is used </w:t>
      </w:r>
    </w:p>
    <w:p w14:paraId="0C67CC6C" w14:textId="3D496E98" w:rsidR="000D3221" w:rsidRDefault="000D63A6" w:rsidP="000D63A6">
      <w:pPr>
        <w:divId w:val="1504509977"/>
        <w:rPr>
          <w:rFonts w:ascii="Times New Roman" w:hAnsi="Times New Roman"/>
          <w:sz w:val="24"/>
          <w:szCs w:val="24"/>
        </w:rPr>
      </w:pPr>
      <w:r>
        <w:rPr>
          <w:rFonts w:ascii="Times New Roman" w:hAnsi="Times New Roman"/>
          <w:sz w:val="24"/>
          <w:szCs w:val="24"/>
        </w:rPr>
        <w:t xml:space="preserve">       </w:t>
      </w:r>
      <w:r w:rsidR="000D3221" w:rsidRPr="000D3221">
        <w:rPr>
          <w:rFonts w:ascii="Times New Roman" w:hAnsi="Times New Roman"/>
          <w:sz w:val="24"/>
          <w:szCs w:val="24"/>
        </w:rPr>
        <w:t>and each cylinder is restrained by its own chain</w:t>
      </w:r>
      <w:r w:rsidR="000D3221">
        <w:rPr>
          <w:rFonts w:ascii="Times New Roman" w:hAnsi="Times New Roman"/>
          <w:sz w:val="24"/>
          <w:szCs w:val="24"/>
        </w:rPr>
        <w:t>.</w:t>
      </w:r>
    </w:p>
    <w:p w14:paraId="6316A418" w14:textId="2AF36183" w:rsidR="000D3221" w:rsidRDefault="00BD581C" w:rsidP="000D3221">
      <w:pPr>
        <w:divId w:val="1504509977"/>
        <w:rPr>
          <w:rFonts w:ascii="Times New Roman" w:hAnsi="Times New Roman"/>
          <w:b/>
          <w:bCs/>
          <w:sz w:val="28"/>
          <w:szCs w:val="28"/>
          <w:u w:val="single"/>
        </w:rPr>
      </w:pPr>
      <w:r>
        <w:rPr>
          <w:rFonts w:ascii="Times New Roman" w:hAnsi="Times New Roman"/>
          <w:b/>
          <w:bCs/>
          <w:sz w:val="28"/>
          <w:szCs w:val="28"/>
          <w:u w:val="single"/>
        </w:rPr>
        <w:t xml:space="preserve">9.0 </w:t>
      </w:r>
      <w:r w:rsidR="000D3221" w:rsidRPr="000D3221">
        <w:rPr>
          <w:rFonts w:ascii="Times New Roman" w:hAnsi="Times New Roman"/>
          <w:b/>
          <w:bCs/>
          <w:sz w:val="28"/>
          <w:szCs w:val="28"/>
          <w:u w:val="single"/>
        </w:rPr>
        <w:t xml:space="preserve">Valve Protection Caps and Regulators </w:t>
      </w:r>
    </w:p>
    <w:p w14:paraId="4E4FC97F" w14:textId="03B1FA1B" w:rsidR="000D3221" w:rsidRPr="000D3221" w:rsidRDefault="0040112D" w:rsidP="000D3221">
      <w:pPr>
        <w:ind w:left="60"/>
        <w:divId w:val="1504509977"/>
        <w:rPr>
          <w:rFonts w:ascii="Times New Roman" w:hAnsi="Times New Roman"/>
          <w:sz w:val="24"/>
          <w:szCs w:val="24"/>
        </w:rPr>
      </w:pPr>
      <w:r>
        <w:rPr>
          <w:rFonts w:ascii="Times New Roman" w:hAnsi="Times New Roman"/>
          <w:sz w:val="24"/>
          <w:szCs w:val="24"/>
        </w:rPr>
        <w:t xml:space="preserve">1. </w:t>
      </w:r>
      <w:r w:rsidR="000D3221" w:rsidRPr="000D3221">
        <w:rPr>
          <w:rFonts w:ascii="Times New Roman" w:hAnsi="Times New Roman"/>
          <w:sz w:val="24"/>
          <w:szCs w:val="24"/>
        </w:rPr>
        <w:t xml:space="preserve">Valve protection caps for a cylinder shall always be in place and hand tight </w:t>
      </w:r>
    </w:p>
    <w:p w14:paraId="65F1DAFC" w14:textId="7A433237"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except when cylinders are secured, in use, or connected for use.</w:t>
      </w:r>
    </w:p>
    <w:p w14:paraId="0A6AEB30" w14:textId="5BC19F8C" w:rsidR="000D3221" w:rsidRPr="000D3221" w:rsidRDefault="0040112D" w:rsidP="000D3221">
      <w:pPr>
        <w:ind w:left="60"/>
        <w:divId w:val="1504509977"/>
        <w:rPr>
          <w:rFonts w:ascii="Times New Roman" w:hAnsi="Times New Roman"/>
          <w:sz w:val="24"/>
          <w:szCs w:val="24"/>
        </w:rPr>
      </w:pPr>
      <w:r>
        <w:rPr>
          <w:rFonts w:ascii="Times New Roman" w:hAnsi="Times New Roman"/>
          <w:sz w:val="24"/>
          <w:szCs w:val="24"/>
        </w:rPr>
        <w:t xml:space="preserve">2. </w:t>
      </w:r>
      <w:r w:rsidR="000D3221" w:rsidRPr="000D3221">
        <w:rPr>
          <w:rFonts w:ascii="Times New Roman" w:hAnsi="Times New Roman"/>
          <w:sz w:val="24"/>
          <w:szCs w:val="24"/>
        </w:rPr>
        <w:t>Never force a cap. The cap shall only be hand tight.</w:t>
      </w:r>
    </w:p>
    <w:p w14:paraId="42CD4AA8" w14:textId="3A07D756" w:rsidR="000D3221" w:rsidRPr="000D3221" w:rsidRDefault="0040112D" w:rsidP="000D3221">
      <w:pPr>
        <w:ind w:left="60"/>
        <w:divId w:val="1504509977"/>
        <w:rPr>
          <w:rFonts w:ascii="Times New Roman" w:hAnsi="Times New Roman"/>
          <w:sz w:val="24"/>
          <w:szCs w:val="24"/>
        </w:rPr>
      </w:pPr>
      <w:r>
        <w:rPr>
          <w:rFonts w:ascii="Times New Roman" w:hAnsi="Times New Roman"/>
          <w:sz w:val="24"/>
          <w:szCs w:val="24"/>
        </w:rPr>
        <w:t xml:space="preserve">3. </w:t>
      </w:r>
      <w:r w:rsidR="000D3221" w:rsidRPr="000D3221">
        <w:rPr>
          <w:rFonts w:ascii="Times New Roman" w:hAnsi="Times New Roman"/>
          <w:sz w:val="24"/>
          <w:szCs w:val="24"/>
        </w:rPr>
        <w:t xml:space="preserve">Cylinder valves are to be protected with the standard cap when not in use </w:t>
      </w:r>
    </w:p>
    <w:p w14:paraId="58B5EE0A" w14:textId="77777777"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 xml:space="preserve">(empty or full). Regulators are to be protected with covers where there is a </w:t>
      </w:r>
    </w:p>
    <w:p w14:paraId="5679DBC2" w14:textId="2AC89A8F"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likelihood of damage.</w:t>
      </w:r>
    </w:p>
    <w:p w14:paraId="7282C953" w14:textId="40C6C853" w:rsidR="000D3221" w:rsidRPr="0040112D" w:rsidRDefault="0040112D" w:rsidP="0040112D">
      <w:pPr>
        <w:divId w:val="1504509977"/>
        <w:rPr>
          <w:rFonts w:ascii="Times New Roman" w:hAnsi="Times New Roman"/>
          <w:sz w:val="24"/>
          <w:szCs w:val="24"/>
        </w:rPr>
      </w:pPr>
      <w:r>
        <w:rPr>
          <w:rFonts w:ascii="Times New Roman" w:hAnsi="Times New Roman"/>
          <w:sz w:val="24"/>
          <w:szCs w:val="24"/>
        </w:rPr>
        <w:t xml:space="preserve">4. </w:t>
      </w:r>
      <w:r w:rsidR="000D3221" w:rsidRPr="0040112D">
        <w:rPr>
          <w:rFonts w:ascii="Times New Roman" w:hAnsi="Times New Roman"/>
          <w:sz w:val="24"/>
          <w:szCs w:val="24"/>
        </w:rPr>
        <w:t xml:space="preserve">Never use a cylinder without a </w:t>
      </w:r>
      <w:r w:rsidRPr="0040112D">
        <w:rPr>
          <w:rFonts w:ascii="Times New Roman" w:hAnsi="Times New Roman"/>
          <w:sz w:val="24"/>
          <w:szCs w:val="24"/>
        </w:rPr>
        <w:t>regulator</w:t>
      </w:r>
      <w:r w:rsidR="000D3221" w:rsidRPr="0040112D">
        <w:rPr>
          <w:rFonts w:ascii="Times New Roman" w:hAnsi="Times New Roman"/>
          <w:sz w:val="24"/>
          <w:szCs w:val="24"/>
        </w:rPr>
        <w:t>.</w:t>
      </w:r>
    </w:p>
    <w:p w14:paraId="1104B772" w14:textId="487CBC16" w:rsidR="000D3221" w:rsidRPr="0040112D" w:rsidRDefault="0040112D" w:rsidP="0040112D">
      <w:pPr>
        <w:divId w:val="1504509977"/>
        <w:rPr>
          <w:rFonts w:ascii="Times New Roman" w:hAnsi="Times New Roman"/>
          <w:sz w:val="24"/>
          <w:szCs w:val="24"/>
        </w:rPr>
      </w:pPr>
      <w:r w:rsidRPr="0040112D">
        <w:rPr>
          <w:rFonts w:ascii="Times New Roman" w:hAnsi="Times New Roman"/>
          <w:sz w:val="24"/>
          <w:szCs w:val="24"/>
        </w:rPr>
        <w:t>5.</w:t>
      </w:r>
      <w:r>
        <w:rPr>
          <w:rFonts w:ascii="Times New Roman" w:hAnsi="Times New Roman"/>
          <w:sz w:val="24"/>
          <w:szCs w:val="24"/>
        </w:rPr>
        <w:t xml:space="preserve"> </w:t>
      </w:r>
      <w:r w:rsidR="000D3221" w:rsidRPr="0040112D">
        <w:rPr>
          <w:rFonts w:ascii="Times New Roman" w:hAnsi="Times New Roman"/>
          <w:sz w:val="24"/>
          <w:szCs w:val="24"/>
        </w:rPr>
        <w:t xml:space="preserve">Regulators are gas specific and are generally not interchangeable. Make sure </w:t>
      </w:r>
    </w:p>
    <w:p w14:paraId="7CFE37F9" w14:textId="22E1DD1E"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that the regulator and valve fittings are compatible.</w:t>
      </w:r>
    </w:p>
    <w:p w14:paraId="3FB64810" w14:textId="6E2C9DE0" w:rsidR="000D3221" w:rsidRPr="0040112D" w:rsidRDefault="0040112D" w:rsidP="0040112D">
      <w:pPr>
        <w:divId w:val="1504509977"/>
        <w:rPr>
          <w:rFonts w:ascii="Times New Roman" w:hAnsi="Times New Roman"/>
          <w:sz w:val="24"/>
          <w:szCs w:val="24"/>
        </w:rPr>
      </w:pPr>
      <w:r w:rsidRPr="0040112D">
        <w:rPr>
          <w:rFonts w:ascii="Times New Roman" w:hAnsi="Times New Roman"/>
          <w:sz w:val="24"/>
          <w:szCs w:val="24"/>
        </w:rPr>
        <w:t>6.</w:t>
      </w:r>
      <w:r>
        <w:rPr>
          <w:rFonts w:ascii="Times New Roman" w:hAnsi="Times New Roman"/>
          <w:sz w:val="24"/>
          <w:szCs w:val="24"/>
        </w:rPr>
        <w:t xml:space="preserve"> </w:t>
      </w:r>
      <w:r w:rsidR="000D3221" w:rsidRPr="0040112D">
        <w:rPr>
          <w:rFonts w:ascii="Times New Roman" w:hAnsi="Times New Roman"/>
          <w:sz w:val="24"/>
          <w:szCs w:val="24"/>
        </w:rPr>
        <w:t xml:space="preserve">After attaching the regulator, and before the cylinder valve is opened, check </w:t>
      </w:r>
    </w:p>
    <w:p w14:paraId="4EF76A59" w14:textId="77777777"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 xml:space="preserve">the adjusting screw of the regulator to see that it is released. Never permit </w:t>
      </w:r>
    </w:p>
    <w:p w14:paraId="04B7BEB0" w14:textId="6C7DD616"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 xml:space="preserve">the gas to enter the regulator </w:t>
      </w:r>
      <w:r w:rsidR="002A3909" w:rsidRPr="000D3221">
        <w:rPr>
          <w:rFonts w:ascii="Times New Roman" w:hAnsi="Times New Roman"/>
          <w:sz w:val="24"/>
          <w:szCs w:val="24"/>
        </w:rPr>
        <w:t>suddenly.</w:t>
      </w:r>
    </w:p>
    <w:p w14:paraId="181B1E10" w14:textId="6F98DF2D" w:rsidR="000D3221" w:rsidRPr="0040112D" w:rsidRDefault="0040112D" w:rsidP="0040112D">
      <w:pPr>
        <w:divId w:val="1504509977"/>
        <w:rPr>
          <w:rFonts w:ascii="Times New Roman" w:hAnsi="Times New Roman"/>
          <w:sz w:val="24"/>
          <w:szCs w:val="24"/>
        </w:rPr>
      </w:pPr>
      <w:r w:rsidRPr="0040112D">
        <w:rPr>
          <w:rFonts w:ascii="Times New Roman" w:hAnsi="Times New Roman"/>
          <w:sz w:val="24"/>
          <w:szCs w:val="24"/>
        </w:rPr>
        <w:t>7.</w:t>
      </w:r>
      <w:r>
        <w:rPr>
          <w:rFonts w:ascii="Times New Roman" w:hAnsi="Times New Roman"/>
          <w:sz w:val="24"/>
          <w:szCs w:val="24"/>
        </w:rPr>
        <w:t xml:space="preserve"> </w:t>
      </w:r>
      <w:r w:rsidR="000D3221" w:rsidRPr="0040112D">
        <w:rPr>
          <w:rFonts w:ascii="Times New Roman" w:hAnsi="Times New Roman"/>
          <w:sz w:val="24"/>
          <w:szCs w:val="24"/>
        </w:rPr>
        <w:t xml:space="preserve">Never try to stop a leak between a cylinder and regulator by tightening the </w:t>
      </w:r>
    </w:p>
    <w:p w14:paraId="635D0129" w14:textId="77777777" w:rsidR="000D3221" w:rsidRPr="000D3221" w:rsidRDefault="000D3221" w:rsidP="000D3221">
      <w:pPr>
        <w:ind w:left="60"/>
        <w:divId w:val="1504509977"/>
        <w:rPr>
          <w:rFonts w:ascii="Times New Roman" w:hAnsi="Times New Roman"/>
          <w:sz w:val="24"/>
          <w:szCs w:val="24"/>
        </w:rPr>
      </w:pPr>
      <w:r w:rsidRPr="000D3221">
        <w:rPr>
          <w:rFonts w:ascii="Times New Roman" w:hAnsi="Times New Roman"/>
          <w:sz w:val="24"/>
          <w:szCs w:val="24"/>
        </w:rPr>
        <w:t>union nut unless the valve has been closed first; and</w:t>
      </w:r>
    </w:p>
    <w:p w14:paraId="2CB60D2C" w14:textId="6C1192C1" w:rsidR="000D3221" w:rsidRDefault="0040112D" w:rsidP="000D3221">
      <w:pPr>
        <w:divId w:val="1504509977"/>
        <w:rPr>
          <w:rFonts w:ascii="Times New Roman" w:hAnsi="Times New Roman"/>
          <w:sz w:val="24"/>
          <w:szCs w:val="24"/>
        </w:rPr>
      </w:pPr>
      <w:r>
        <w:rPr>
          <w:rFonts w:ascii="Times New Roman" w:hAnsi="Times New Roman"/>
          <w:sz w:val="24"/>
          <w:szCs w:val="24"/>
        </w:rPr>
        <w:t xml:space="preserve">8. </w:t>
      </w:r>
      <w:r w:rsidR="000D3221" w:rsidRPr="000D3221">
        <w:rPr>
          <w:rFonts w:ascii="Times New Roman" w:hAnsi="Times New Roman"/>
          <w:sz w:val="24"/>
          <w:szCs w:val="24"/>
        </w:rPr>
        <w:t>Never use adapters to fit valves to cylinders or regulators to valves.</w:t>
      </w:r>
    </w:p>
    <w:p w14:paraId="664EDF1A" w14:textId="77777777" w:rsidR="00F834D9" w:rsidRDefault="00F834D9" w:rsidP="000D3221">
      <w:pPr>
        <w:divId w:val="1504509977"/>
        <w:rPr>
          <w:rFonts w:ascii="Times New Roman" w:hAnsi="Times New Roman"/>
          <w:b/>
          <w:bCs/>
          <w:sz w:val="28"/>
          <w:szCs w:val="28"/>
          <w:u w:val="single"/>
        </w:rPr>
      </w:pPr>
    </w:p>
    <w:p w14:paraId="5EDD3C3F" w14:textId="77777777" w:rsidR="00F834D9" w:rsidRDefault="00F834D9" w:rsidP="000D3221">
      <w:pPr>
        <w:divId w:val="1504509977"/>
        <w:rPr>
          <w:rFonts w:ascii="Times New Roman" w:hAnsi="Times New Roman"/>
          <w:b/>
          <w:bCs/>
          <w:sz w:val="28"/>
          <w:szCs w:val="28"/>
          <w:u w:val="single"/>
        </w:rPr>
      </w:pPr>
    </w:p>
    <w:p w14:paraId="67120C61" w14:textId="7AD1D4CA" w:rsidR="00A17642" w:rsidRDefault="004A7667" w:rsidP="000D3221">
      <w:pPr>
        <w:divId w:val="1504509977"/>
        <w:rPr>
          <w:rFonts w:ascii="Times New Roman" w:hAnsi="Times New Roman"/>
          <w:b/>
          <w:bCs/>
          <w:sz w:val="28"/>
          <w:szCs w:val="28"/>
          <w:u w:val="single"/>
        </w:rPr>
      </w:pPr>
      <w:r>
        <w:rPr>
          <w:rFonts w:ascii="Times New Roman" w:hAnsi="Times New Roman"/>
          <w:b/>
          <w:bCs/>
          <w:sz w:val="28"/>
          <w:szCs w:val="28"/>
          <w:u w:val="single"/>
        </w:rPr>
        <w:lastRenderedPageBreak/>
        <w:t xml:space="preserve">10.0 </w:t>
      </w:r>
      <w:r w:rsidR="00A17642">
        <w:rPr>
          <w:rFonts w:ascii="Times New Roman" w:hAnsi="Times New Roman"/>
          <w:b/>
          <w:bCs/>
          <w:sz w:val="28"/>
          <w:szCs w:val="28"/>
          <w:u w:val="single"/>
        </w:rPr>
        <w:t>Storage</w:t>
      </w:r>
    </w:p>
    <w:p w14:paraId="01CDCE96" w14:textId="18A8E286" w:rsidR="00A17642" w:rsidRPr="00904490" w:rsidRDefault="00A17642" w:rsidP="00904490">
      <w:pPr>
        <w:spacing w:line="480" w:lineRule="auto"/>
        <w:divId w:val="1504509977"/>
        <w:rPr>
          <w:rFonts w:ascii="Times New Roman" w:hAnsi="Times New Roman"/>
          <w:sz w:val="24"/>
          <w:szCs w:val="24"/>
        </w:rPr>
      </w:pPr>
      <w:r>
        <w:rPr>
          <w:rFonts w:ascii="Times New Roman" w:hAnsi="Times New Roman"/>
          <w:sz w:val="24"/>
          <w:szCs w:val="24"/>
        </w:rPr>
        <w:t xml:space="preserve">Because of the high internal pressure in compressed gas cylinders, they can become projectiles if stored in a manner that could damage the valve. Leaking cylinders can also cause an atmospheric hazard or create an oxygen deficient atmosphere. Due to the hazards associated with compressed gas cylinders, the following rules for storage </w:t>
      </w:r>
      <w:r w:rsidR="00051C54">
        <w:rPr>
          <w:rFonts w:ascii="Times New Roman" w:hAnsi="Times New Roman"/>
          <w:sz w:val="24"/>
          <w:szCs w:val="24"/>
        </w:rPr>
        <w:t xml:space="preserve">should always be </w:t>
      </w:r>
      <w:r w:rsidR="003D62B0">
        <w:rPr>
          <w:rFonts w:ascii="Times New Roman" w:hAnsi="Times New Roman"/>
          <w:sz w:val="24"/>
          <w:szCs w:val="24"/>
        </w:rPr>
        <w:t>followed:</w:t>
      </w:r>
      <w:r>
        <w:rPr>
          <w:rFonts w:ascii="Times New Roman" w:hAnsi="Times New Roman"/>
          <w:sz w:val="24"/>
          <w:szCs w:val="24"/>
        </w:rPr>
        <w:t xml:space="preserve"> </w:t>
      </w:r>
    </w:p>
    <w:p w14:paraId="3EE0C0EC" w14:textId="1AC6B4AA" w:rsidR="00A17642" w:rsidRDefault="002017C9" w:rsidP="000D3221">
      <w:pPr>
        <w:divId w:val="1504509977"/>
        <w:rPr>
          <w:rFonts w:ascii="Times New Roman" w:hAnsi="Times New Roman"/>
          <w:b/>
          <w:bCs/>
          <w:sz w:val="24"/>
          <w:szCs w:val="24"/>
        </w:rPr>
      </w:pPr>
      <w:r>
        <w:rPr>
          <w:rFonts w:ascii="Times New Roman" w:hAnsi="Times New Roman"/>
          <w:b/>
          <w:bCs/>
          <w:sz w:val="24"/>
          <w:szCs w:val="24"/>
        </w:rPr>
        <w:t xml:space="preserve">A. </w:t>
      </w:r>
      <w:r w:rsidR="00A17642" w:rsidRPr="00A17642">
        <w:rPr>
          <w:rFonts w:ascii="Times New Roman" w:hAnsi="Times New Roman"/>
          <w:b/>
          <w:bCs/>
          <w:sz w:val="24"/>
          <w:szCs w:val="24"/>
        </w:rPr>
        <w:t>General Storage</w:t>
      </w:r>
    </w:p>
    <w:p w14:paraId="283A128D" w14:textId="6EC4968B" w:rsidR="00A17642" w:rsidRPr="00A17642" w:rsidRDefault="00524E03" w:rsidP="00A17642">
      <w:pPr>
        <w:ind w:left="60"/>
        <w:divId w:val="1504509977"/>
        <w:rPr>
          <w:rFonts w:ascii="Times New Roman" w:hAnsi="Times New Roman"/>
          <w:sz w:val="24"/>
          <w:szCs w:val="24"/>
        </w:rPr>
      </w:pPr>
      <w:r>
        <w:rPr>
          <w:rFonts w:ascii="Times New Roman" w:hAnsi="Times New Roman"/>
          <w:sz w:val="24"/>
          <w:szCs w:val="24"/>
        </w:rPr>
        <w:t>1.</w:t>
      </w:r>
      <w:r w:rsidR="00933671">
        <w:rPr>
          <w:rFonts w:ascii="Times New Roman" w:hAnsi="Times New Roman"/>
          <w:sz w:val="24"/>
          <w:szCs w:val="24"/>
        </w:rPr>
        <w:t xml:space="preserve">   </w:t>
      </w:r>
      <w:r w:rsidR="00A17642" w:rsidRPr="00A17642">
        <w:rPr>
          <w:rFonts w:ascii="Times New Roman" w:hAnsi="Times New Roman"/>
          <w:sz w:val="24"/>
          <w:szCs w:val="24"/>
        </w:rPr>
        <w:t xml:space="preserve">All cylinder storage areas must be prominently marked with the hazard class </w:t>
      </w:r>
    </w:p>
    <w:p w14:paraId="56E683A3" w14:textId="3D8484C1"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or the name of the gasses to be stored, e.g., Flammable Gas Storage Area, </w:t>
      </w:r>
    </w:p>
    <w:p w14:paraId="6454EAF1" w14:textId="4B88D266"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and "No Smoking" signs posted where necessary.</w:t>
      </w:r>
    </w:p>
    <w:p w14:paraId="28C5FA84" w14:textId="522F9596" w:rsidR="00A17642" w:rsidRPr="00524E03" w:rsidRDefault="00A17642" w:rsidP="00933671">
      <w:pPr>
        <w:pStyle w:val="ListParagraph"/>
        <w:numPr>
          <w:ilvl w:val="0"/>
          <w:numId w:val="11"/>
        </w:numPr>
        <w:tabs>
          <w:tab w:val="left" w:pos="720"/>
        </w:tabs>
        <w:ind w:left="450" w:hanging="390"/>
        <w:divId w:val="1504509977"/>
        <w:rPr>
          <w:rFonts w:ascii="Times New Roman" w:hAnsi="Times New Roman"/>
          <w:sz w:val="24"/>
          <w:szCs w:val="24"/>
        </w:rPr>
      </w:pPr>
      <w:r w:rsidRPr="00524E03">
        <w:rPr>
          <w:rFonts w:ascii="Times New Roman" w:hAnsi="Times New Roman"/>
          <w:sz w:val="24"/>
          <w:szCs w:val="24"/>
        </w:rPr>
        <w:t xml:space="preserve">Always secure gas cylinders upright (with valve end up) to a wall, cylinder hand </w:t>
      </w:r>
    </w:p>
    <w:p w14:paraId="4E28610F"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truck, cylinder rack or post, or laboratory bench unless the cylinder is </w:t>
      </w:r>
    </w:p>
    <w:p w14:paraId="7E2064BF"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specifically designed to be stored otherwise. An upright position shall include </w:t>
      </w:r>
    </w:p>
    <w:p w14:paraId="3BC5ED98"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conditions where the cylinder is inclined as much as 45 degrees from the </w:t>
      </w:r>
    </w:p>
    <w:p w14:paraId="3338C3F3"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vertical. If being secured to a laboratory bench, cylinder bench clamps can </w:t>
      </w:r>
    </w:p>
    <w:p w14:paraId="23C2120D"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only be attached to a bench that is adequate to support the weight of the </w:t>
      </w:r>
    </w:p>
    <w:p w14:paraId="673B4F37" w14:textId="20606513"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cylinder.</w:t>
      </w:r>
    </w:p>
    <w:p w14:paraId="695AF0A8" w14:textId="0AB74839"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Cylinders with a water volume less than 1.3 gallons </w:t>
      </w:r>
      <w:r w:rsidR="00051C54" w:rsidRPr="0040112D">
        <w:rPr>
          <w:rFonts w:ascii="Times New Roman" w:hAnsi="Times New Roman"/>
          <w:sz w:val="24"/>
          <w:szCs w:val="24"/>
        </w:rPr>
        <w:t>can</w:t>
      </w:r>
      <w:r w:rsidRPr="0040112D">
        <w:rPr>
          <w:rFonts w:ascii="Times New Roman" w:hAnsi="Times New Roman"/>
          <w:sz w:val="24"/>
          <w:szCs w:val="24"/>
        </w:rPr>
        <w:t xml:space="preserve"> be stored </w:t>
      </w:r>
    </w:p>
    <w:p w14:paraId="60CF4AA6" w14:textId="309E3A5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in a horizontal position.</w:t>
      </w:r>
    </w:p>
    <w:p w14:paraId="0B6FB88C" w14:textId="4ABE4D09"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A chain, bracket, or other restraining device </w:t>
      </w:r>
      <w:r w:rsidR="00051C54" w:rsidRPr="0040112D">
        <w:rPr>
          <w:rFonts w:ascii="Times New Roman" w:hAnsi="Times New Roman"/>
          <w:sz w:val="24"/>
          <w:szCs w:val="24"/>
        </w:rPr>
        <w:t xml:space="preserve">shall always be </w:t>
      </w:r>
      <w:r w:rsidR="00975834" w:rsidRPr="0040112D">
        <w:rPr>
          <w:rFonts w:ascii="Times New Roman" w:hAnsi="Times New Roman"/>
          <w:sz w:val="24"/>
          <w:szCs w:val="24"/>
        </w:rPr>
        <w:t>used to</w:t>
      </w:r>
      <w:r w:rsidRPr="0040112D">
        <w:rPr>
          <w:rFonts w:ascii="Times New Roman" w:hAnsi="Times New Roman"/>
          <w:sz w:val="24"/>
          <w:szCs w:val="24"/>
        </w:rPr>
        <w:t xml:space="preserve"> </w:t>
      </w:r>
    </w:p>
    <w:p w14:paraId="47C24878" w14:textId="2208B332" w:rsidR="00A17642" w:rsidRDefault="00A17642" w:rsidP="00A17642">
      <w:pPr>
        <w:divId w:val="1504509977"/>
        <w:rPr>
          <w:rFonts w:ascii="Times New Roman" w:hAnsi="Times New Roman"/>
          <w:sz w:val="24"/>
          <w:szCs w:val="24"/>
        </w:rPr>
      </w:pPr>
      <w:r w:rsidRPr="00A17642">
        <w:rPr>
          <w:rFonts w:ascii="Times New Roman" w:hAnsi="Times New Roman"/>
          <w:sz w:val="24"/>
          <w:szCs w:val="24"/>
        </w:rPr>
        <w:t>prevent cylinders from falling.</w:t>
      </w:r>
    </w:p>
    <w:p w14:paraId="39D9D0D2" w14:textId="58C7DA59"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Where gases of different types are stored at the same location, cylinders </w:t>
      </w:r>
    </w:p>
    <w:p w14:paraId="742CDC81"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empty or full) shall be grouped by the type of gas, e.g., flammable, oxidizer </w:t>
      </w:r>
    </w:p>
    <w:p w14:paraId="7814475B" w14:textId="21A2B81A"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lastRenderedPageBreak/>
        <w:t>or corrosive. Inert gases can be stored with any other type of gas.</w:t>
      </w:r>
    </w:p>
    <w:p w14:paraId="3D02700F" w14:textId="7E412533"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Full cylinders shall be stored separately from empty cylinders. Cylinders </w:t>
      </w:r>
    </w:p>
    <w:p w14:paraId="2191CEFC" w14:textId="3E2D482F"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should be used by the "first in, first out" guideline.</w:t>
      </w:r>
    </w:p>
    <w:p w14:paraId="71BE63B9" w14:textId="7E7C0232"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Cylinders shall be stored in a well-ventilated area away from sparks, flames or </w:t>
      </w:r>
    </w:p>
    <w:p w14:paraId="3004A9AB" w14:textId="5DA976A9"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any source of heat or ignition.</w:t>
      </w:r>
    </w:p>
    <w:p w14:paraId="3DEDC988" w14:textId="2CE11F99"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Cylinders containing flammable gases such as hydrogen or acetylene must </w:t>
      </w:r>
    </w:p>
    <w:p w14:paraId="0813ED4C" w14:textId="6E047240" w:rsidR="00A17642" w:rsidRPr="00A17642" w:rsidRDefault="00922DCE" w:rsidP="00922DCE">
      <w:pPr>
        <w:ind w:left="120"/>
        <w:divId w:val="1504509977"/>
        <w:rPr>
          <w:rFonts w:ascii="Times New Roman" w:hAnsi="Times New Roman"/>
          <w:sz w:val="24"/>
          <w:szCs w:val="24"/>
        </w:rPr>
      </w:pPr>
      <w:r>
        <w:rPr>
          <w:rFonts w:ascii="Times New Roman" w:hAnsi="Times New Roman"/>
          <w:sz w:val="24"/>
          <w:szCs w:val="24"/>
        </w:rPr>
        <w:t>be stored at least 20 feet from highly combustible materials</w:t>
      </w:r>
      <w:r w:rsidR="00A17642" w:rsidRPr="00A17642">
        <w:rPr>
          <w:rFonts w:ascii="Times New Roman" w:hAnsi="Times New Roman"/>
          <w:sz w:val="24"/>
          <w:szCs w:val="24"/>
        </w:rPr>
        <w:t>.</w:t>
      </w:r>
    </w:p>
    <w:p w14:paraId="7F832C69" w14:textId="66A1C759" w:rsidR="00A17642" w:rsidRPr="0040112D" w:rsidRDefault="00A17642" w:rsidP="00524E03">
      <w:pPr>
        <w:pStyle w:val="ListParagraph"/>
        <w:numPr>
          <w:ilvl w:val="0"/>
          <w:numId w:val="11"/>
        </w:numPr>
        <w:divId w:val="1504509977"/>
        <w:rPr>
          <w:rFonts w:ascii="Times New Roman" w:hAnsi="Times New Roman"/>
          <w:sz w:val="24"/>
          <w:szCs w:val="24"/>
        </w:rPr>
      </w:pPr>
      <w:r w:rsidRPr="0040112D">
        <w:rPr>
          <w:rFonts w:ascii="Times New Roman" w:hAnsi="Times New Roman"/>
          <w:sz w:val="24"/>
          <w:szCs w:val="24"/>
        </w:rPr>
        <w:t xml:space="preserve">Oxygen cylinders, full or empty, shall never be stored in the same vicinity as </w:t>
      </w:r>
    </w:p>
    <w:p w14:paraId="664BB400"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flammable gases. The proper storage of oxygen cylinders requires a minimum </w:t>
      </w:r>
    </w:p>
    <w:p w14:paraId="01454795"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of 20 feet between flammable gas and oxygen cylinders or the areas need to </w:t>
      </w:r>
    </w:p>
    <w:p w14:paraId="59D7E1F7"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be separated, at a minimum, by a firewall 5 feet high with a fire rating of at </w:t>
      </w:r>
    </w:p>
    <w:p w14:paraId="4A049B78" w14:textId="599EF5D6"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least ½ hour.</w:t>
      </w:r>
    </w:p>
    <w:p w14:paraId="2DCD2EA0" w14:textId="1443FBA4" w:rsidR="00A17642" w:rsidRPr="00524E03" w:rsidRDefault="00A17642" w:rsidP="00524E03">
      <w:pPr>
        <w:pStyle w:val="ListParagraph"/>
        <w:numPr>
          <w:ilvl w:val="0"/>
          <w:numId w:val="11"/>
        </w:numPr>
        <w:divId w:val="1504509977"/>
        <w:rPr>
          <w:rFonts w:ascii="Times New Roman" w:hAnsi="Times New Roman"/>
          <w:sz w:val="24"/>
          <w:szCs w:val="24"/>
        </w:rPr>
      </w:pPr>
      <w:r w:rsidRPr="00524E03">
        <w:rPr>
          <w:rFonts w:ascii="Times New Roman" w:hAnsi="Times New Roman"/>
          <w:sz w:val="24"/>
          <w:szCs w:val="24"/>
        </w:rPr>
        <w:t xml:space="preserve">Restraints must be fastened on the upper half of the cylinder – above the </w:t>
      </w:r>
    </w:p>
    <w:p w14:paraId="33827669" w14:textId="2A3C53D6"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center of gravity.</w:t>
      </w:r>
    </w:p>
    <w:p w14:paraId="2F055C28" w14:textId="7B037523" w:rsidR="00A17642" w:rsidRPr="00524E03" w:rsidRDefault="00A17642" w:rsidP="00524E03">
      <w:pPr>
        <w:pStyle w:val="ListParagraph"/>
        <w:numPr>
          <w:ilvl w:val="0"/>
          <w:numId w:val="11"/>
        </w:numPr>
        <w:divId w:val="1504509977"/>
        <w:rPr>
          <w:rFonts w:ascii="Times New Roman" w:hAnsi="Times New Roman"/>
          <w:sz w:val="24"/>
          <w:szCs w:val="24"/>
        </w:rPr>
      </w:pPr>
      <w:r w:rsidRPr="00524E03">
        <w:rPr>
          <w:rFonts w:ascii="Times New Roman" w:hAnsi="Times New Roman"/>
          <w:sz w:val="24"/>
          <w:szCs w:val="24"/>
        </w:rPr>
        <w:t xml:space="preserve">Greasy and oily materials must never be stored around oxygen cylinders and </w:t>
      </w:r>
    </w:p>
    <w:p w14:paraId="7BAD4557" w14:textId="41741869"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fittings must never be greased or oiled.</w:t>
      </w:r>
    </w:p>
    <w:p w14:paraId="414A2081" w14:textId="28A2DA5E" w:rsidR="00A17642" w:rsidRDefault="00A17642" w:rsidP="00524E03">
      <w:pPr>
        <w:pStyle w:val="ListParagraph"/>
        <w:numPr>
          <w:ilvl w:val="0"/>
          <w:numId w:val="11"/>
        </w:numPr>
        <w:divId w:val="1504509977"/>
        <w:rPr>
          <w:rFonts w:ascii="Times New Roman" w:hAnsi="Times New Roman"/>
          <w:sz w:val="24"/>
          <w:szCs w:val="24"/>
        </w:rPr>
      </w:pPr>
      <w:r w:rsidRPr="00524E03">
        <w:rPr>
          <w:rFonts w:ascii="Times New Roman" w:hAnsi="Times New Roman"/>
          <w:sz w:val="24"/>
          <w:szCs w:val="24"/>
        </w:rPr>
        <w:t>Storage areas should be dry, well-drained, ventilated, and fire-resistant.</w:t>
      </w:r>
    </w:p>
    <w:p w14:paraId="41160195" w14:textId="77777777" w:rsidR="00524E03" w:rsidRPr="00524E03" w:rsidRDefault="00524E03" w:rsidP="00524E03">
      <w:pPr>
        <w:pStyle w:val="ListParagraph"/>
        <w:ind w:left="420"/>
        <w:divId w:val="1504509977"/>
        <w:rPr>
          <w:rFonts w:ascii="Times New Roman" w:hAnsi="Times New Roman"/>
          <w:sz w:val="24"/>
          <w:szCs w:val="24"/>
        </w:rPr>
      </w:pPr>
    </w:p>
    <w:p w14:paraId="53CDBF1E" w14:textId="3B1DFA73" w:rsidR="00A17642" w:rsidRPr="00524E03" w:rsidRDefault="00A17642" w:rsidP="00524E03">
      <w:pPr>
        <w:pStyle w:val="ListParagraph"/>
        <w:numPr>
          <w:ilvl w:val="0"/>
          <w:numId w:val="11"/>
        </w:numPr>
        <w:divId w:val="1504509977"/>
        <w:rPr>
          <w:rFonts w:ascii="Times New Roman" w:hAnsi="Times New Roman"/>
          <w:sz w:val="24"/>
          <w:szCs w:val="24"/>
        </w:rPr>
      </w:pPr>
      <w:r w:rsidRPr="00524E03">
        <w:rPr>
          <w:rFonts w:ascii="Times New Roman" w:hAnsi="Times New Roman"/>
          <w:sz w:val="24"/>
          <w:szCs w:val="24"/>
        </w:rPr>
        <w:t xml:space="preserve">Cylinders may be stored outside on a slab, however, where extreme </w:t>
      </w:r>
    </w:p>
    <w:p w14:paraId="1729BBF7"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temperatures prevail; cylinders shall be stored so that they are protected from </w:t>
      </w:r>
    </w:p>
    <w:p w14:paraId="371CB2F2"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the direct rays of the sun. Do not expose cylinders to temperatures above 125 </w:t>
      </w:r>
    </w:p>
    <w:p w14:paraId="6309BAF0"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degrees F.</w:t>
      </w:r>
    </w:p>
    <w:p w14:paraId="07557EE7" w14:textId="29A2B036" w:rsidR="00A17642" w:rsidRPr="00524E03" w:rsidRDefault="00A17642" w:rsidP="00524E03">
      <w:pPr>
        <w:pStyle w:val="ListParagraph"/>
        <w:numPr>
          <w:ilvl w:val="0"/>
          <w:numId w:val="11"/>
        </w:numPr>
        <w:divId w:val="1504509977"/>
        <w:rPr>
          <w:rFonts w:ascii="Times New Roman" w:hAnsi="Times New Roman"/>
          <w:sz w:val="24"/>
          <w:szCs w:val="24"/>
        </w:rPr>
      </w:pPr>
      <w:r w:rsidRPr="00524E03">
        <w:rPr>
          <w:rFonts w:ascii="Times New Roman" w:hAnsi="Times New Roman"/>
          <w:sz w:val="24"/>
          <w:szCs w:val="24"/>
        </w:rPr>
        <w:t xml:space="preserve">Cylinders should not be exposed to continuous dampness, stored near salt </w:t>
      </w:r>
    </w:p>
    <w:p w14:paraId="75F2251A"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lastRenderedPageBreak/>
        <w:t xml:space="preserve">or other corrosive chemicals or fumes. Corrosion may damage cylinders and </w:t>
      </w:r>
    </w:p>
    <w:p w14:paraId="658657B2"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cause their valve protection caps to stick. Cylinders containing corrosive </w:t>
      </w:r>
    </w:p>
    <w:p w14:paraId="6DDF2E3D"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chemicals shall be periodically checked to ensure that the valve has not </w:t>
      </w:r>
    </w:p>
    <w:p w14:paraId="25FDCD8D" w14:textId="6B497C0A"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corroded</w:t>
      </w:r>
      <w:r>
        <w:rPr>
          <w:rFonts w:ascii="Times New Roman" w:hAnsi="Times New Roman"/>
          <w:sz w:val="24"/>
          <w:szCs w:val="24"/>
        </w:rPr>
        <w:t>.</w:t>
      </w:r>
    </w:p>
    <w:p w14:paraId="14C36993" w14:textId="63C44EAC" w:rsidR="00A17642" w:rsidRPr="00BE7FD7" w:rsidRDefault="00A17642" w:rsidP="00BE7FD7">
      <w:pPr>
        <w:pStyle w:val="ListParagraph"/>
        <w:numPr>
          <w:ilvl w:val="0"/>
          <w:numId w:val="11"/>
        </w:numPr>
        <w:divId w:val="1504509977"/>
        <w:rPr>
          <w:rFonts w:ascii="Times New Roman" w:hAnsi="Times New Roman"/>
          <w:sz w:val="24"/>
          <w:szCs w:val="24"/>
        </w:rPr>
      </w:pPr>
      <w:r w:rsidRPr="00BE7FD7">
        <w:rPr>
          <w:rFonts w:ascii="Times New Roman" w:hAnsi="Times New Roman"/>
          <w:sz w:val="24"/>
          <w:szCs w:val="24"/>
        </w:rPr>
        <w:t xml:space="preserve">Never store cylinders in elevator lobbies, corridors, stairways, paths of egress </w:t>
      </w:r>
    </w:p>
    <w:p w14:paraId="27B5ED97" w14:textId="77777777" w:rsidR="00A17642" w:rsidRPr="00A17642" w:rsidRDefault="00A17642" w:rsidP="00A17642">
      <w:pPr>
        <w:ind w:left="60"/>
        <w:divId w:val="1504509977"/>
        <w:rPr>
          <w:rFonts w:ascii="Times New Roman" w:hAnsi="Times New Roman"/>
          <w:sz w:val="24"/>
          <w:szCs w:val="24"/>
        </w:rPr>
      </w:pPr>
      <w:r w:rsidRPr="00A17642">
        <w:rPr>
          <w:rFonts w:ascii="Times New Roman" w:hAnsi="Times New Roman"/>
          <w:sz w:val="24"/>
          <w:szCs w:val="24"/>
        </w:rPr>
        <w:t xml:space="preserve">or any other location which could obstruct the safe exit pathway of the </w:t>
      </w:r>
    </w:p>
    <w:p w14:paraId="487245AC" w14:textId="321FBF4F" w:rsidR="00524E03" w:rsidRPr="00CF7BBC" w:rsidRDefault="00A17642" w:rsidP="00A17642">
      <w:pPr>
        <w:divId w:val="1504509977"/>
        <w:rPr>
          <w:rFonts w:ascii="Times New Roman" w:hAnsi="Times New Roman"/>
          <w:sz w:val="24"/>
          <w:szCs w:val="24"/>
        </w:rPr>
      </w:pPr>
      <w:r w:rsidRPr="00A17642">
        <w:rPr>
          <w:rFonts w:ascii="Times New Roman" w:hAnsi="Times New Roman"/>
          <w:sz w:val="24"/>
          <w:szCs w:val="24"/>
        </w:rPr>
        <w:t>building occupants.</w:t>
      </w:r>
    </w:p>
    <w:p w14:paraId="58D23C53" w14:textId="7CAE5EA8" w:rsidR="006657AE" w:rsidRDefault="002017C9" w:rsidP="00A17642">
      <w:pPr>
        <w:divId w:val="1504509977"/>
        <w:rPr>
          <w:rFonts w:ascii="Times New Roman" w:hAnsi="Times New Roman"/>
          <w:b/>
          <w:bCs/>
          <w:sz w:val="24"/>
          <w:szCs w:val="24"/>
        </w:rPr>
      </w:pPr>
      <w:r>
        <w:rPr>
          <w:rFonts w:ascii="Times New Roman" w:hAnsi="Times New Roman"/>
          <w:b/>
          <w:bCs/>
          <w:sz w:val="24"/>
          <w:szCs w:val="24"/>
        </w:rPr>
        <w:t xml:space="preserve">B. </w:t>
      </w:r>
      <w:r w:rsidR="006657AE" w:rsidRPr="006657AE">
        <w:rPr>
          <w:rFonts w:ascii="Times New Roman" w:hAnsi="Times New Roman"/>
          <w:b/>
          <w:bCs/>
          <w:sz w:val="24"/>
          <w:szCs w:val="24"/>
        </w:rPr>
        <w:t>Oxygen-Fuel Welding Gas Storage</w:t>
      </w:r>
    </w:p>
    <w:p w14:paraId="34B608DB" w14:textId="31E5BCFA" w:rsidR="006657AE" w:rsidRPr="006657AE" w:rsidRDefault="00BE7FD7" w:rsidP="00BE7FD7">
      <w:pPr>
        <w:divId w:val="1504509977"/>
        <w:rPr>
          <w:rFonts w:ascii="Times New Roman" w:hAnsi="Times New Roman"/>
          <w:sz w:val="24"/>
          <w:szCs w:val="24"/>
        </w:rPr>
      </w:pPr>
      <w:r>
        <w:rPr>
          <w:rFonts w:ascii="Times New Roman" w:hAnsi="Times New Roman"/>
          <w:sz w:val="24"/>
          <w:szCs w:val="24"/>
        </w:rPr>
        <w:t xml:space="preserve">1. </w:t>
      </w:r>
      <w:r w:rsidR="006657AE" w:rsidRPr="006657AE">
        <w:rPr>
          <w:rFonts w:ascii="Times New Roman" w:hAnsi="Times New Roman"/>
          <w:sz w:val="24"/>
          <w:szCs w:val="24"/>
        </w:rPr>
        <w:t>Cylinders shall be kept away from radiators and other sources of heat.</w:t>
      </w:r>
    </w:p>
    <w:p w14:paraId="467E7E7E" w14:textId="5BE16709" w:rsidR="006657AE" w:rsidRPr="006657AE" w:rsidRDefault="00BE7FD7" w:rsidP="00BE7FD7">
      <w:pPr>
        <w:divId w:val="1504509977"/>
        <w:rPr>
          <w:rFonts w:ascii="Times New Roman" w:hAnsi="Times New Roman"/>
          <w:sz w:val="24"/>
          <w:szCs w:val="24"/>
        </w:rPr>
      </w:pPr>
      <w:r>
        <w:rPr>
          <w:rFonts w:ascii="Times New Roman" w:hAnsi="Times New Roman"/>
          <w:sz w:val="24"/>
          <w:szCs w:val="24"/>
        </w:rPr>
        <w:t xml:space="preserve">2. </w:t>
      </w:r>
      <w:r w:rsidR="006657AE" w:rsidRPr="006657AE">
        <w:rPr>
          <w:rFonts w:ascii="Times New Roman" w:hAnsi="Times New Roman"/>
          <w:sz w:val="24"/>
          <w:szCs w:val="24"/>
        </w:rPr>
        <w:t>Inside of buildings, cylinders shall be stored in a well-protected, well</w:t>
      </w:r>
      <w:r w:rsidR="006657AE">
        <w:rPr>
          <w:rFonts w:ascii="Times New Roman" w:hAnsi="Times New Roman"/>
          <w:sz w:val="24"/>
          <w:szCs w:val="24"/>
        </w:rPr>
        <w:t>-</w:t>
      </w:r>
      <w:r w:rsidR="006657AE" w:rsidRPr="006657AE">
        <w:rPr>
          <w:rFonts w:ascii="Times New Roman" w:hAnsi="Times New Roman"/>
          <w:sz w:val="24"/>
          <w:szCs w:val="24"/>
        </w:rPr>
        <w:t xml:space="preserve">ventilated, dry location, at least 20 feet from highly combustible materials </w:t>
      </w:r>
    </w:p>
    <w:p w14:paraId="7DC785CE" w14:textId="1803F6F2"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such as oil or excelsior.</w:t>
      </w:r>
    </w:p>
    <w:p w14:paraId="6A652E76" w14:textId="3FD5A042" w:rsidR="006657AE" w:rsidRPr="006657AE" w:rsidRDefault="00BE7FD7" w:rsidP="00BE7FD7">
      <w:pPr>
        <w:divId w:val="1504509977"/>
        <w:rPr>
          <w:rFonts w:ascii="Times New Roman" w:hAnsi="Times New Roman"/>
          <w:sz w:val="24"/>
          <w:szCs w:val="24"/>
        </w:rPr>
      </w:pPr>
      <w:r>
        <w:rPr>
          <w:rFonts w:ascii="Times New Roman" w:hAnsi="Times New Roman"/>
          <w:sz w:val="24"/>
          <w:szCs w:val="24"/>
        </w:rPr>
        <w:t xml:space="preserve">3. </w:t>
      </w:r>
      <w:r w:rsidR="006657AE" w:rsidRPr="006657AE">
        <w:rPr>
          <w:rFonts w:ascii="Times New Roman" w:hAnsi="Times New Roman"/>
          <w:sz w:val="24"/>
          <w:szCs w:val="24"/>
        </w:rPr>
        <w:t xml:space="preserve">Cylinders shall be stored in specifically assigned places away from elevators, </w:t>
      </w:r>
    </w:p>
    <w:p w14:paraId="46B4642C" w14:textId="146EB64D"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stairs, or gangways.</w:t>
      </w:r>
    </w:p>
    <w:p w14:paraId="1173B6C4" w14:textId="7211E4D1"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4.</w:t>
      </w:r>
      <w:r>
        <w:rPr>
          <w:rFonts w:ascii="Times New Roman" w:hAnsi="Times New Roman"/>
          <w:sz w:val="24"/>
          <w:szCs w:val="24"/>
        </w:rPr>
        <w:t xml:space="preserve"> </w:t>
      </w:r>
      <w:r w:rsidR="006657AE" w:rsidRPr="00BE7FD7">
        <w:rPr>
          <w:rFonts w:ascii="Times New Roman" w:hAnsi="Times New Roman"/>
          <w:sz w:val="24"/>
          <w:szCs w:val="24"/>
        </w:rPr>
        <w:t xml:space="preserve">Assigned storage spaces shall be located where cylinders will not be knocked </w:t>
      </w:r>
    </w:p>
    <w:p w14:paraId="1F373B52" w14:textId="77777777"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 xml:space="preserve">over or damaged by passing or falling objects, or subject to tampering by </w:t>
      </w:r>
    </w:p>
    <w:p w14:paraId="24EB8285" w14:textId="1FFCBD28"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unauthorized persons.</w:t>
      </w:r>
    </w:p>
    <w:p w14:paraId="79FAF7F6" w14:textId="313D4C6B"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5.</w:t>
      </w:r>
      <w:r>
        <w:rPr>
          <w:rFonts w:ascii="Times New Roman" w:hAnsi="Times New Roman"/>
          <w:sz w:val="24"/>
          <w:szCs w:val="24"/>
        </w:rPr>
        <w:t xml:space="preserve"> </w:t>
      </w:r>
      <w:r w:rsidR="006657AE" w:rsidRPr="00BE7FD7">
        <w:rPr>
          <w:rFonts w:ascii="Times New Roman" w:hAnsi="Times New Roman"/>
          <w:sz w:val="24"/>
          <w:szCs w:val="24"/>
        </w:rPr>
        <w:t xml:space="preserve">Cylinders shall not be kept in unventilated enclosures such as lockers and </w:t>
      </w:r>
    </w:p>
    <w:p w14:paraId="2C079BCB" w14:textId="6F31ADEA"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cupboards.</w:t>
      </w:r>
    </w:p>
    <w:p w14:paraId="3AF0854D" w14:textId="7C9753BF"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6.</w:t>
      </w:r>
      <w:r>
        <w:rPr>
          <w:rFonts w:ascii="Times New Roman" w:hAnsi="Times New Roman"/>
          <w:sz w:val="24"/>
          <w:szCs w:val="24"/>
        </w:rPr>
        <w:t xml:space="preserve"> </w:t>
      </w:r>
      <w:r w:rsidR="006657AE" w:rsidRPr="00BE7FD7">
        <w:rPr>
          <w:rFonts w:ascii="Times New Roman" w:hAnsi="Times New Roman"/>
          <w:sz w:val="24"/>
          <w:szCs w:val="24"/>
        </w:rPr>
        <w:t>Empty cylinders shall have their valves closed.</w:t>
      </w:r>
    </w:p>
    <w:p w14:paraId="3836AA8C" w14:textId="5C1CF05C" w:rsidR="006657AE" w:rsidRPr="006657AE" w:rsidRDefault="00BE7FD7" w:rsidP="00BE7FD7">
      <w:pPr>
        <w:divId w:val="1504509977"/>
        <w:rPr>
          <w:rFonts w:ascii="Times New Roman" w:hAnsi="Times New Roman"/>
          <w:sz w:val="24"/>
          <w:szCs w:val="24"/>
        </w:rPr>
      </w:pPr>
      <w:r>
        <w:rPr>
          <w:rFonts w:ascii="Times New Roman" w:hAnsi="Times New Roman"/>
          <w:sz w:val="24"/>
          <w:szCs w:val="24"/>
        </w:rPr>
        <w:t xml:space="preserve">7. </w:t>
      </w:r>
      <w:r w:rsidR="006657AE" w:rsidRPr="006657AE">
        <w:rPr>
          <w:rFonts w:ascii="Times New Roman" w:hAnsi="Times New Roman"/>
          <w:sz w:val="24"/>
          <w:szCs w:val="24"/>
        </w:rPr>
        <w:t xml:space="preserve">Valve protection caps, where cylinder is designed to accept a cap, shall always </w:t>
      </w:r>
    </w:p>
    <w:p w14:paraId="243992F4" w14:textId="1EAC0C20"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be in place, hand-tight, except when cylinders are in use or connected for use.</w:t>
      </w:r>
    </w:p>
    <w:p w14:paraId="4FC7692A" w14:textId="49507741"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8.</w:t>
      </w:r>
      <w:r>
        <w:rPr>
          <w:rFonts w:ascii="Times New Roman" w:hAnsi="Times New Roman"/>
          <w:sz w:val="24"/>
          <w:szCs w:val="24"/>
        </w:rPr>
        <w:t xml:space="preserve"> </w:t>
      </w:r>
      <w:r w:rsidR="006657AE" w:rsidRPr="00BE7FD7">
        <w:rPr>
          <w:rFonts w:ascii="Times New Roman" w:hAnsi="Times New Roman"/>
          <w:sz w:val="24"/>
          <w:szCs w:val="24"/>
        </w:rPr>
        <w:t xml:space="preserve">Fuel-gas cylinder storage inside a building, except those in actual use or </w:t>
      </w:r>
    </w:p>
    <w:p w14:paraId="301A57E3" w14:textId="77777777"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lastRenderedPageBreak/>
        <w:t xml:space="preserve">attached ready for use, shall be limited to a total gas capacity of 2,000 cubic </w:t>
      </w:r>
    </w:p>
    <w:p w14:paraId="7DAA5AF4" w14:textId="17346640"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feet.</w:t>
      </w:r>
    </w:p>
    <w:p w14:paraId="0B704B63" w14:textId="0192D9B7" w:rsidR="006657AE" w:rsidRPr="00BE7FD7" w:rsidRDefault="006657AE" w:rsidP="00BE7FD7">
      <w:pPr>
        <w:pStyle w:val="ListParagraph"/>
        <w:numPr>
          <w:ilvl w:val="0"/>
          <w:numId w:val="9"/>
        </w:numPr>
        <w:divId w:val="1504509977"/>
        <w:rPr>
          <w:rFonts w:ascii="Times New Roman" w:hAnsi="Times New Roman"/>
          <w:sz w:val="24"/>
          <w:szCs w:val="24"/>
        </w:rPr>
      </w:pPr>
      <w:r w:rsidRPr="00BE7FD7">
        <w:rPr>
          <w:rFonts w:ascii="Times New Roman" w:hAnsi="Times New Roman"/>
          <w:sz w:val="24"/>
          <w:szCs w:val="24"/>
        </w:rPr>
        <w:t xml:space="preserve">For storage </w:t>
      </w:r>
      <w:proofErr w:type="gramStart"/>
      <w:r w:rsidRPr="00BE7FD7">
        <w:rPr>
          <w:rFonts w:ascii="Times New Roman" w:hAnsi="Times New Roman"/>
          <w:sz w:val="24"/>
          <w:szCs w:val="24"/>
        </w:rPr>
        <w:t>in excess of</w:t>
      </w:r>
      <w:proofErr w:type="gramEnd"/>
      <w:r w:rsidRPr="00BE7FD7">
        <w:rPr>
          <w:rFonts w:ascii="Times New Roman" w:hAnsi="Times New Roman"/>
          <w:sz w:val="24"/>
          <w:szCs w:val="24"/>
        </w:rPr>
        <w:t xml:space="preserve"> 2,000 cubic feet total gas capacity of cylinders or 300 </w:t>
      </w:r>
    </w:p>
    <w:p w14:paraId="6E08DB78" w14:textId="77777777"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 xml:space="preserve">pounds of liquefied petroleum gas, a separate room or compartment shall be </w:t>
      </w:r>
    </w:p>
    <w:p w14:paraId="64D887DF" w14:textId="433C82E8"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provided, or cylinders shall be kept outside or in a special building.</w:t>
      </w:r>
    </w:p>
    <w:p w14:paraId="61E16AD3" w14:textId="582A926D" w:rsidR="006657AE" w:rsidRDefault="006657AE" w:rsidP="00BE7FD7">
      <w:pPr>
        <w:pStyle w:val="ListParagraph"/>
        <w:numPr>
          <w:ilvl w:val="0"/>
          <w:numId w:val="9"/>
        </w:numPr>
        <w:divId w:val="1504509977"/>
        <w:rPr>
          <w:rFonts w:ascii="Times New Roman" w:hAnsi="Times New Roman"/>
          <w:sz w:val="24"/>
          <w:szCs w:val="24"/>
        </w:rPr>
      </w:pPr>
      <w:r w:rsidRPr="00BE7FD7">
        <w:rPr>
          <w:rFonts w:ascii="Times New Roman" w:hAnsi="Times New Roman"/>
          <w:sz w:val="24"/>
          <w:szCs w:val="24"/>
        </w:rPr>
        <w:t>Acetylene cylinders shall be stored valve end up.</w:t>
      </w:r>
    </w:p>
    <w:p w14:paraId="63F129A7" w14:textId="77777777" w:rsidR="00BE7FD7" w:rsidRPr="00BE7FD7" w:rsidRDefault="00BE7FD7" w:rsidP="00BE7FD7">
      <w:pPr>
        <w:pStyle w:val="ListParagraph"/>
        <w:ind w:left="420"/>
        <w:divId w:val="1504509977"/>
        <w:rPr>
          <w:rFonts w:ascii="Times New Roman" w:hAnsi="Times New Roman"/>
          <w:sz w:val="24"/>
          <w:szCs w:val="24"/>
        </w:rPr>
      </w:pPr>
    </w:p>
    <w:p w14:paraId="1FCC0150" w14:textId="02A35A26" w:rsidR="006657AE" w:rsidRPr="00BE7FD7" w:rsidRDefault="006657AE" w:rsidP="00BE7FD7">
      <w:pPr>
        <w:pStyle w:val="ListParagraph"/>
        <w:numPr>
          <w:ilvl w:val="0"/>
          <w:numId w:val="9"/>
        </w:numPr>
        <w:divId w:val="1504509977"/>
        <w:rPr>
          <w:rFonts w:ascii="Times New Roman" w:hAnsi="Times New Roman"/>
          <w:sz w:val="24"/>
          <w:szCs w:val="24"/>
        </w:rPr>
      </w:pPr>
      <w:r w:rsidRPr="00BE7FD7">
        <w:rPr>
          <w:rFonts w:ascii="Times New Roman" w:hAnsi="Times New Roman"/>
          <w:sz w:val="24"/>
          <w:szCs w:val="24"/>
        </w:rPr>
        <w:t xml:space="preserve">Oxygen cylinders shall not be stored near highly combustible material, </w:t>
      </w:r>
    </w:p>
    <w:p w14:paraId="705B19AD" w14:textId="77777777"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 xml:space="preserve">especially oil and grease; or near reserve stocks of carbide and acetylene or </w:t>
      </w:r>
    </w:p>
    <w:p w14:paraId="71F4E3DA" w14:textId="77777777"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 xml:space="preserve">other fuel-gas cylinders, or near any other substance likely to cause or </w:t>
      </w:r>
    </w:p>
    <w:p w14:paraId="447F6E4D" w14:textId="77777777" w:rsidR="00BE7FD7" w:rsidRDefault="006657AE" w:rsidP="00BE7FD7">
      <w:pPr>
        <w:ind w:left="120"/>
        <w:divId w:val="1504509977"/>
        <w:rPr>
          <w:rFonts w:ascii="Times New Roman" w:hAnsi="Times New Roman"/>
          <w:sz w:val="24"/>
          <w:szCs w:val="24"/>
        </w:rPr>
      </w:pPr>
      <w:r w:rsidRPr="006657AE">
        <w:rPr>
          <w:rFonts w:ascii="Times New Roman" w:hAnsi="Times New Roman"/>
          <w:sz w:val="24"/>
          <w:szCs w:val="24"/>
        </w:rPr>
        <w:t>accelerate fire, or in an acetylene generator compartment.</w:t>
      </w:r>
    </w:p>
    <w:p w14:paraId="61911038" w14:textId="4CA72D3D"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12.</w:t>
      </w:r>
      <w:r>
        <w:rPr>
          <w:rFonts w:ascii="Times New Roman" w:hAnsi="Times New Roman"/>
          <w:sz w:val="24"/>
          <w:szCs w:val="24"/>
        </w:rPr>
        <w:t xml:space="preserve"> </w:t>
      </w:r>
      <w:r w:rsidR="006657AE" w:rsidRPr="00BE7FD7">
        <w:rPr>
          <w:rFonts w:ascii="Times New Roman" w:hAnsi="Times New Roman"/>
          <w:sz w:val="24"/>
          <w:szCs w:val="24"/>
        </w:rPr>
        <w:t xml:space="preserve">Oxygen cylinders in storage shall be separated from fuel-gas cylinders or </w:t>
      </w:r>
    </w:p>
    <w:p w14:paraId="3C61967F" w14:textId="0A5B7693" w:rsidR="006657AE" w:rsidRPr="006657AE" w:rsidRDefault="006657AE" w:rsidP="006657AE">
      <w:pPr>
        <w:ind w:left="120"/>
        <w:divId w:val="1504509977"/>
        <w:rPr>
          <w:rFonts w:ascii="Times New Roman" w:hAnsi="Times New Roman"/>
          <w:sz w:val="24"/>
          <w:szCs w:val="24"/>
        </w:rPr>
      </w:pPr>
      <w:r w:rsidRPr="006657AE">
        <w:rPr>
          <w:rFonts w:ascii="Times New Roman" w:hAnsi="Times New Roman"/>
          <w:sz w:val="24"/>
          <w:szCs w:val="24"/>
        </w:rPr>
        <w:t xml:space="preserve">combustible materials (especially oil or grease), by a minimum distance of 20 </w:t>
      </w:r>
    </w:p>
    <w:p w14:paraId="06D763F3" w14:textId="7BCDDAF0"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 xml:space="preserve">feet or by a noncombustible barrier at least 5 feet high having a fire-resistance </w:t>
      </w:r>
    </w:p>
    <w:p w14:paraId="102224A4" w14:textId="618A2B70" w:rsidR="006657AE" w:rsidRPr="006657AE" w:rsidRDefault="006657AE" w:rsidP="006657AE">
      <w:pPr>
        <w:ind w:left="60"/>
        <w:divId w:val="1504509977"/>
        <w:rPr>
          <w:rFonts w:ascii="Times New Roman" w:hAnsi="Times New Roman"/>
          <w:sz w:val="24"/>
          <w:szCs w:val="24"/>
        </w:rPr>
      </w:pPr>
      <w:r w:rsidRPr="006657AE">
        <w:rPr>
          <w:rFonts w:ascii="Times New Roman" w:hAnsi="Times New Roman"/>
          <w:sz w:val="24"/>
          <w:szCs w:val="24"/>
        </w:rPr>
        <w:t>rating of at least ½ hour</w:t>
      </w:r>
      <w:r>
        <w:rPr>
          <w:rFonts w:ascii="Times New Roman" w:hAnsi="Times New Roman"/>
          <w:sz w:val="24"/>
          <w:szCs w:val="24"/>
        </w:rPr>
        <w:t>.</w:t>
      </w:r>
    </w:p>
    <w:p w14:paraId="08E4665F" w14:textId="6CE7AB06" w:rsidR="006657AE" w:rsidRPr="00BE7FD7" w:rsidRDefault="00BE7FD7" w:rsidP="00BE7FD7">
      <w:pPr>
        <w:divId w:val="1504509977"/>
        <w:rPr>
          <w:rFonts w:ascii="Times New Roman" w:hAnsi="Times New Roman"/>
          <w:sz w:val="24"/>
          <w:szCs w:val="24"/>
        </w:rPr>
      </w:pPr>
      <w:r w:rsidRPr="00BE7FD7">
        <w:rPr>
          <w:rFonts w:ascii="Times New Roman" w:hAnsi="Times New Roman"/>
          <w:sz w:val="24"/>
          <w:szCs w:val="24"/>
        </w:rPr>
        <w:t>13.</w:t>
      </w:r>
      <w:r>
        <w:rPr>
          <w:rFonts w:ascii="Times New Roman" w:hAnsi="Times New Roman"/>
          <w:sz w:val="24"/>
          <w:szCs w:val="24"/>
        </w:rPr>
        <w:t xml:space="preserve"> </w:t>
      </w:r>
      <w:r w:rsidR="006657AE" w:rsidRPr="00BE7FD7">
        <w:rPr>
          <w:rFonts w:ascii="Times New Roman" w:hAnsi="Times New Roman"/>
          <w:sz w:val="24"/>
          <w:szCs w:val="24"/>
        </w:rPr>
        <w:t xml:space="preserve">Oxygen and acetylene may be stored together on a cart if it is reasonably </w:t>
      </w:r>
    </w:p>
    <w:p w14:paraId="75A6E831" w14:textId="40E03F52" w:rsidR="006657AE" w:rsidRDefault="006657AE" w:rsidP="006657AE">
      <w:pPr>
        <w:divId w:val="1504509977"/>
        <w:rPr>
          <w:rFonts w:ascii="Times New Roman" w:hAnsi="Times New Roman"/>
          <w:sz w:val="24"/>
          <w:szCs w:val="24"/>
        </w:rPr>
      </w:pPr>
      <w:r w:rsidRPr="006657AE">
        <w:rPr>
          <w:rFonts w:ascii="Times New Roman" w:hAnsi="Times New Roman"/>
          <w:sz w:val="24"/>
          <w:szCs w:val="24"/>
        </w:rPr>
        <w:t>anticipated that the gas will be used in the next 24 hours.</w:t>
      </w:r>
    </w:p>
    <w:p w14:paraId="75E9FBE9" w14:textId="729D065E" w:rsidR="00461874" w:rsidRDefault="00373B6C" w:rsidP="006657AE">
      <w:pPr>
        <w:divId w:val="1504509977"/>
        <w:rPr>
          <w:rFonts w:ascii="Times New Roman" w:hAnsi="Times New Roman"/>
          <w:b/>
          <w:bCs/>
          <w:sz w:val="28"/>
          <w:szCs w:val="28"/>
          <w:u w:val="single"/>
        </w:rPr>
      </w:pPr>
      <w:r>
        <w:rPr>
          <w:rFonts w:ascii="Times New Roman" w:hAnsi="Times New Roman"/>
          <w:b/>
          <w:bCs/>
          <w:sz w:val="28"/>
          <w:szCs w:val="28"/>
          <w:u w:val="single"/>
        </w:rPr>
        <w:t xml:space="preserve">11.0 </w:t>
      </w:r>
      <w:r w:rsidR="00461874">
        <w:rPr>
          <w:rFonts w:ascii="Times New Roman" w:hAnsi="Times New Roman"/>
          <w:b/>
          <w:bCs/>
          <w:sz w:val="28"/>
          <w:szCs w:val="28"/>
          <w:u w:val="single"/>
        </w:rPr>
        <w:t>Emergency Procedures</w:t>
      </w:r>
    </w:p>
    <w:p w14:paraId="56DC3130" w14:textId="3E3545A1" w:rsidR="00461874" w:rsidRPr="00461874" w:rsidRDefault="00461874" w:rsidP="00461874">
      <w:pPr>
        <w:ind w:left="60"/>
        <w:divId w:val="1504509977"/>
        <w:rPr>
          <w:rFonts w:ascii="Times New Roman" w:hAnsi="Times New Roman"/>
          <w:sz w:val="24"/>
          <w:szCs w:val="24"/>
        </w:rPr>
      </w:pPr>
      <w:r w:rsidRPr="00461874">
        <w:rPr>
          <w:rFonts w:ascii="Times New Roman" w:hAnsi="Times New Roman"/>
          <w:sz w:val="24"/>
          <w:szCs w:val="24"/>
        </w:rPr>
        <w:t>If a compressed gas cylinder or gas piping is leaking</w:t>
      </w:r>
      <w:r w:rsidR="0061374D">
        <w:rPr>
          <w:rFonts w:ascii="Times New Roman" w:hAnsi="Times New Roman"/>
          <w:sz w:val="24"/>
          <w:szCs w:val="24"/>
        </w:rPr>
        <w:t>,</w:t>
      </w:r>
      <w:r w:rsidRPr="00461874">
        <w:rPr>
          <w:rFonts w:ascii="Times New Roman" w:hAnsi="Times New Roman"/>
          <w:sz w:val="24"/>
          <w:szCs w:val="24"/>
        </w:rPr>
        <w:t xml:space="preserve"> or is suspected of leaking</w:t>
      </w:r>
      <w:r w:rsidR="0061374D">
        <w:rPr>
          <w:rFonts w:ascii="Times New Roman" w:hAnsi="Times New Roman"/>
          <w:sz w:val="24"/>
          <w:szCs w:val="24"/>
        </w:rPr>
        <w:t>,</w:t>
      </w:r>
      <w:r w:rsidRPr="00461874">
        <w:rPr>
          <w:rFonts w:ascii="Times New Roman" w:hAnsi="Times New Roman"/>
          <w:sz w:val="24"/>
          <w:szCs w:val="24"/>
        </w:rPr>
        <w:t xml:space="preserve"> or if </w:t>
      </w:r>
    </w:p>
    <w:p w14:paraId="5857D31B" w14:textId="6E5ABF34" w:rsidR="00461874" w:rsidRPr="00461874" w:rsidRDefault="00461874" w:rsidP="00461874">
      <w:pPr>
        <w:ind w:left="60"/>
        <w:divId w:val="1504509977"/>
        <w:rPr>
          <w:rFonts w:ascii="Times New Roman" w:hAnsi="Times New Roman"/>
          <w:sz w:val="24"/>
          <w:szCs w:val="24"/>
        </w:rPr>
      </w:pPr>
      <w:r w:rsidRPr="00461874">
        <w:rPr>
          <w:rFonts w:ascii="Times New Roman" w:hAnsi="Times New Roman"/>
          <w:sz w:val="24"/>
          <w:szCs w:val="24"/>
        </w:rPr>
        <w:t xml:space="preserve">there is any other known or suspected gas release, and a person knowledgeable </w:t>
      </w:r>
    </w:p>
    <w:p w14:paraId="3C4A9664" w14:textId="77777777" w:rsidR="00461874" w:rsidRPr="00461874" w:rsidRDefault="00461874" w:rsidP="00461874">
      <w:pPr>
        <w:ind w:left="60"/>
        <w:divId w:val="1504509977"/>
        <w:rPr>
          <w:rFonts w:ascii="Times New Roman" w:hAnsi="Times New Roman"/>
          <w:sz w:val="24"/>
          <w:szCs w:val="24"/>
        </w:rPr>
      </w:pPr>
      <w:r w:rsidRPr="00461874">
        <w:rPr>
          <w:rFonts w:ascii="Times New Roman" w:hAnsi="Times New Roman"/>
          <w:sz w:val="24"/>
          <w:szCs w:val="24"/>
        </w:rPr>
        <w:t xml:space="preserve">about the source decides that it is hazardous to them or to other building occupants, </w:t>
      </w:r>
    </w:p>
    <w:p w14:paraId="14783D2B" w14:textId="77777777" w:rsidR="00461874" w:rsidRPr="00461874" w:rsidRDefault="00461874" w:rsidP="00461874">
      <w:pPr>
        <w:ind w:left="60"/>
        <w:divId w:val="1504509977"/>
        <w:rPr>
          <w:rFonts w:ascii="Times New Roman" w:hAnsi="Times New Roman"/>
          <w:sz w:val="24"/>
          <w:szCs w:val="24"/>
        </w:rPr>
      </w:pPr>
      <w:r w:rsidRPr="00461874">
        <w:rPr>
          <w:rFonts w:ascii="Times New Roman" w:hAnsi="Times New Roman"/>
          <w:sz w:val="24"/>
          <w:szCs w:val="24"/>
        </w:rPr>
        <w:t>the following steps should be taken:</w:t>
      </w:r>
    </w:p>
    <w:p w14:paraId="2D354A31" w14:textId="30453706" w:rsidR="00461874" w:rsidRPr="00B0615E" w:rsidRDefault="00B0615E" w:rsidP="00B0615E">
      <w:pPr>
        <w:divId w:val="1504509977"/>
        <w:rPr>
          <w:rFonts w:ascii="Times New Roman" w:hAnsi="Times New Roman"/>
          <w:sz w:val="24"/>
          <w:szCs w:val="24"/>
        </w:rPr>
      </w:pPr>
      <w:r w:rsidRPr="00B0615E">
        <w:rPr>
          <w:rFonts w:ascii="Times New Roman" w:hAnsi="Times New Roman"/>
          <w:sz w:val="24"/>
          <w:szCs w:val="24"/>
        </w:rPr>
        <w:t>1.</w:t>
      </w:r>
      <w:r>
        <w:rPr>
          <w:rFonts w:ascii="Times New Roman" w:hAnsi="Times New Roman"/>
          <w:sz w:val="24"/>
          <w:szCs w:val="24"/>
        </w:rPr>
        <w:t xml:space="preserve"> </w:t>
      </w:r>
      <w:r w:rsidR="00461874" w:rsidRPr="00B0615E">
        <w:rPr>
          <w:rFonts w:ascii="Times New Roman" w:hAnsi="Times New Roman"/>
          <w:sz w:val="24"/>
          <w:szCs w:val="24"/>
        </w:rPr>
        <w:t xml:space="preserve">Contact </w:t>
      </w:r>
      <w:r w:rsidR="00123B9A" w:rsidRPr="00B0615E">
        <w:rPr>
          <w:rFonts w:ascii="Times New Roman" w:hAnsi="Times New Roman"/>
          <w:sz w:val="24"/>
          <w:szCs w:val="24"/>
        </w:rPr>
        <w:t>the University Fire Department</w:t>
      </w:r>
      <w:r w:rsidR="00461874" w:rsidRPr="00B0615E">
        <w:rPr>
          <w:rFonts w:ascii="Times New Roman" w:hAnsi="Times New Roman"/>
          <w:sz w:val="24"/>
          <w:szCs w:val="24"/>
        </w:rPr>
        <w:t xml:space="preserve"> and be prepared to provide </w:t>
      </w:r>
    </w:p>
    <w:p w14:paraId="706C0C85" w14:textId="77777777" w:rsidR="00461874" w:rsidRPr="00461874" w:rsidRDefault="00461874" w:rsidP="00461874">
      <w:pPr>
        <w:ind w:left="60"/>
        <w:divId w:val="1504509977"/>
        <w:rPr>
          <w:rFonts w:ascii="Times New Roman" w:hAnsi="Times New Roman"/>
          <w:sz w:val="24"/>
          <w:szCs w:val="24"/>
        </w:rPr>
      </w:pPr>
      <w:r w:rsidRPr="00461874">
        <w:rPr>
          <w:rFonts w:ascii="Times New Roman" w:hAnsi="Times New Roman"/>
          <w:sz w:val="24"/>
          <w:szCs w:val="24"/>
        </w:rPr>
        <w:lastRenderedPageBreak/>
        <w:t>the following information:</w:t>
      </w:r>
    </w:p>
    <w:p w14:paraId="7C293888" w14:textId="46E8BA86" w:rsidR="00461874" w:rsidRPr="00461874" w:rsidRDefault="00B0615E" w:rsidP="00B0615E">
      <w:pPr>
        <w:ind w:left="120" w:firstLine="600"/>
        <w:divId w:val="1504509977"/>
        <w:rPr>
          <w:rFonts w:ascii="Times New Roman" w:hAnsi="Times New Roman"/>
          <w:sz w:val="24"/>
          <w:szCs w:val="24"/>
        </w:rPr>
      </w:pPr>
      <w:r>
        <w:rPr>
          <w:rFonts w:ascii="Times New Roman" w:hAnsi="Times New Roman"/>
          <w:sz w:val="24"/>
          <w:szCs w:val="24"/>
        </w:rPr>
        <w:t xml:space="preserve">a) </w:t>
      </w:r>
      <w:r w:rsidR="00461874" w:rsidRPr="00461874">
        <w:rPr>
          <w:rFonts w:ascii="Times New Roman" w:hAnsi="Times New Roman"/>
          <w:sz w:val="24"/>
          <w:szCs w:val="24"/>
        </w:rPr>
        <w:t>Building name</w:t>
      </w:r>
    </w:p>
    <w:p w14:paraId="546AC11A" w14:textId="4BCDEE94" w:rsidR="00461874" w:rsidRPr="00461874" w:rsidRDefault="00B0615E" w:rsidP="00B0615E">
      <w:pPr>
        <w:ind w:left="180" w:firstLine="540"/>
        <w:divId w:val="1504509977"/>
        <w:rPr>
          <w:rFonts w:ascii="Times New Roman" w:hAnsi="Times New Roman"/>
          <w:sz w:val="24"/>
          <w:szCs w:val="24"/>
        </w:rPr>
      </w:pPr>
      <w:r>
        <w:rPr>
          <w:rFonts w:ascii="Times New Roman" w:hAnsi="Times New Roman"/>
          <w:sz w:val="24"/>
          <w:szCs w:val="24"/>
        </w:rPr>
        <w:t>b) Floor</w:t>
      </w:r>
      <w:r w:rsidR="00461874" w:rsidRPr="00461874">
        <w:rPr>
          <w:rFonts w:ascii="Times New Roman" w:hAnsi="Times New Roman"/>
          <w:sz w:val="24"/>
          <w:szCs w:val="24"/>
        </w:rPr>
        <w:t xml:space="preserve"> and room number</w:t>
      </w:r>
    </w:p>
    <w:p w14:paraId="1E7EDA7D" w14:textId="7B453901" w:rsidR="00461874" w:rsidRPr="00461874" w:rsidRDefault="00B0615E" w:rsidP="00B0615E">
      <w:pPr>
        <w:ind w:left="180" w:firstLine="540"/>
        <w:divId w:val="1504509977"/>
        <w:rPr>
          <w:rFonts w:ascii="Times New Roman" w:hAnsi="Times New Roman"/>
          <w:sz w:val="24"/>
          <w:szCs w:val="24"/>
        </w:rPr>
      </w:pPr>
      <w:r>
        <w:rPr>
          <w:rFonts w:ascii="Times New Roman" w:hAnsi="Times New Roman"/>
          <w:sz w:val="24"/>
          <w:szCs w:val="24"/>
        </w:rPr>
        <w:t xml:space="preserve">c) </w:t>
      </w:r>
      <w:r w:rsidR="00461874" w:rsidRPr="00461874">
        <w:rPr>
          <w:rFonts w:ascii="Times New Roman" w:hAnsi="Times New Roman"/>
          <w:sz w:val="24"/>
          <w:szCs w:val="24"/>
        </w:rPr>
        <w:t>Specific chemical name of involved gas</w:t>
      </w:r>
    </w:p>
    <w:p w14:paraId="2452A540" w14:textId="0C055341" w:rsidR="00461874" w:rsidRDefault="00B0615E" w:rsidP="00B0615E">
      <w:pPr>
        <w:ind w:left="180" w:firstLine="540"/>
        <w:divId w:val="1504509977"/>
        <w:rPr>
          <w:rFonts w:ascii="Times New Roman" w:hAnsi="Times New Roman"/>
          <w:sz w:val="24"/>
          <w:szCs w:val="24"/>
        </w:rPr>
      </w:pPr>
      <w:r>
        <w:rPr>
          <w:rFonts w:ascii="Times New Roman" w:hAnsi="Times New Roman"/>
          <w:sz w:val="24"/>
          <w:szCs w:val="24"/>
        </w:rPr>
        <w:t xml:space="preserve">d) </w:t>
      </w:r>
      <w:r w:rsidR="00461874" w:rsidRPr="00461874">
        <w:rPr>
          <w:rFonts w:ascii="Times New Roman" w:hAnsi="Times New Roman"/>
          <w:sz w:val="24"/>
          <w:szCs w:val="24"/>
        </w:rPr>
        <w:t>Source of the gas</w:t>
      </w:r>
    </w:p>
    <w:p w14:paraId="1AF34CDB" w14:textId="0573486F" w:rsidR="0061374D" w:rsidRPr="0061374D" w:rsidRDefault="00B0615E" w:rsidP="0061374D">
      <w:pPr>
        <w:ind w:left="60"/>
        <w:divId w:val="1504509977"/>
        <w:rPr>
          <w:rFonts w:ascii="Times New Roman" w:hAnsi="Times New Roman"/>
          <w:sz w:val="24"/>
          <w:szCs w:val="24"/>
        </w:rPr>
      </w:pPr>
      <w:r>
        <w:rPr>
          <w:rFonts w:ascii="Times New Roman" w:hAnsi="Times New Roman"/>
          <w:sz w:val="24"/>
          <w:szCs w:val="24"/>
        </w:rPr>
        <w:t xml:space="preserve">2. </w:t>
      </w:r>
      <w:r w:rsidR="0061374D" w:rsidRPr="0061374D">
        <w:rPr>
          <w:rFonts w:ascii="Times New Roman" w:hAnsi="Times New Roman"/>
          <w:sz w:val="24"/>
          <w:szCs w:val="24"/>
        </w:rPr>
        <w:t xml:space="preserve">Immediately notify building occupants to evacuate the area using general </w:t>
      </w:r>
    </w:p>
    <w:p w14:paraId="5DA4F837" w14:textId="0F0BF552" w:rsidR="00AA5D7E" w:rsidRPr="009C315E" w:rsidRDefault="0061374D" w:rsidP="00461874">
      <w:pPr>
        <w:divId w:val="1504509977"/>
        <w:rPr>
          <w:rFonts w:ascii="Times New Roman" w:hAnsi="Times New Roman"/>
          <w:sz w:val="24"/>
          <w:szCs w:val="24"/>
        </w:rPr>
      </w:pPr>
      <w:r w:rsidRPr="0061374D">
        <w:rPr>
          <w:rFonts w:ascii="Times New Roman" w:hAnsi="Times New Roman"/>
          <w:sz w:val="24"/>
          <w:szCs w:val="24"/>
        </w:rPr>
        <w:t>evacuation procedures</w:t>
      </w:r>
      <w:r>
        <w:rPr>
          <w:rFonts w:ascii="Times New Roman" w:hAnsi="Times New Roman"/>
          <w:sz w:val="24"/>
          <w:szCs w:val="24"/>
        </w:rPr>
        <w:t xml:space="preserve"> and ensure accountability of all personnel. </w:t>
      </w:r>
    </w:p>
    <w:p w14:paraId="31885E2D" w14:textId="65B14B5C" w:rsidR="000A2EFA" w:rsidRDefault="00DF3398" w:rsidP="00461874">
      <w:pPr>
        <w:divId w:val="1504509977"/>
        <w:rPr>
          <w:rFonts w:ascii="Times New Roman" w:hAnsi="Times New Roman"/>
          <w:b/>
          <w:bCs/>
          <w:sz w:val="28"/>
          <w:szCs w:val="28"/>
          <w:u w:val="single"/>
        </w:rPr>
      </w:pPr>
      <w:r>
        <w:rPr>
          <w:rFonts w:ascii="Times New Roman" w:hAnsi="Times New Roman"/>
          <w:b/>
          <w:bCs/>
          <w:sz w:val="28"/>
          <w:szCs w:val="28"/>
          <w:u w:val="single"/>
        </w:rPr>
        <w:t xml:space="preserve">12.0 </w:t>
      </w:r>
      <w:r w:rsidR="000A2EFA" w:rsidRPr="000A2EFA">
        <w:rPr>
          <w:rFonts w:ascii="Times New Roman" w:hAnsi="Times New Roman"/>
          <w:b/>
          <w:bCs/>
          <w:sz w:val="28"/>
          <w:szCs w:val="28"/>
          <w:u w:val="single"/>
        </w:rPr>
        <w:t>Disposal of Cylinders</w:t>
      </w:r>
    </w:p>
    <w:p w14:paraId="4465A6A0" w14:textId="203D76DB" w:rsidR="000A2EFA" w:rsidRPr="000A2EFA" w:rsidRDefault="00B0615E" w:rsidP="000A2EFA">
      <w:pPr>
        <w:ind w:left="60"/>
        <w:divId w:val="1504509977"/>
        <w:rPr>
          <w:rFonts w:ascii="Times New Roman" w:hAnsi="Times New Roman"/>
          <w:sz w:val="24"/>
          <w:szCs w:val="24"/>
        </w:rPr>
      </w:pPr>
      <w:r>
        <w:rPr>
          <w:rFonts w:ascii="Times New Roman" w:hAnsi="Times New Roman"/>
          <w:sz w:val="24"/>
          <w:szCs w:val="24"/>
        </w:rPr>
        <w:t xml:space="preserve">1. </w:t>
      </w:r>
      <w:r w:rsidR="000A2EFA" w:rsidRPr="000A2EFA">
        <w:rPr>
          <w:rFonts w:ascii="Times New Roman" w:hAnsi="Times New Roman"/>
          <w:sz w:val="24"/>
          <w:szCs w:val="24"/>
        </w:rPr>
        <w:t xml:space="preserve">Close and tighten valves and replace valve caps on cylinders when they are </w:t>
      </w:r>
    </w:p>
    <w:p w14:paraId="0AB61B13" w14:textId="58794F08"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empty.</w:t>
      </w:r>
    </w:p>
    <w:p w14:paraId="766F9AAF" w14:textId="5F5A8C95" w:rsidR="00325495" w:rsidRDefault="00B0615E" w:rsidP="002A6880">
      <w:pPr>
        <w:spacing w:line="480" w:lineRule="auto"/>
        <w:divId w:val="1504509977"/>
        <w:rPr>
          <w:rFonts w:ascii="Times New Roman" w:hAnsi="Times New Roman"/>
          <w:sz w:val="24"/>
          <w:szCs w:val="24"/>
        </w:rPr>
      </w:pPr>
      <w:bookmarkStart w:id="0" w:name="_Hlk143248933"/>
      <w:r>
        <w:rPr>
          <w:rFonts w:ascii="Times New Roman" w:hAnsi="Times New Roman"/>
          <w:sz w:val="24"/>
          <w:szCs w:val="24"/>
        </w:rPr>
        <w:t xml:space="preserve"> 2. </w:t>
      </w:r>
      <w:r w:rsidR="000A2EFA" w:rsidRPr="000A2EFA">
        <w:rPr>
          <w:rFonts w:ascii="Times New Roman" w:hAnsi="Times New Roman"/>
          <w:sz w:val="24"/>
          <w:szCs w:val="24"/>
        </w:rPr>
        <w:t xml:space="preserve">Contact the </w:t>
      </w:r>
      <w:r w:rsidR="00325495">
        <w:rPr>
          <w:rFonts w:ascii="Times New Roman" w:hAnsi="Times New Roman"/>
          <w:sz w:val="24"/>
          <w:szCs w:val="24"/>
        </w:rPr>
        <w:t>Clemson University contracted gas supplier/vendor to request vendor pickup. The supplier/vendor, in most cases, will pick up any unused or empty tanks that they supply.</w:t>
      </w:r>
    </w:p>
    <w:bookmarkEnd w:id="0"/>
    <w:p w14:paraId="6AFADEF4" w14:textId="706D956D" w:rsidR="00325495" w:rsidRPr="00325495" w:rsidRDefault="00B0615E" w:rsidP="002A6880">
      <w:pPr>
        <w:spacing w:line="480" w:lineRule="auto"/>
        <w:divId w:val="1504509977"/>
        <w:rPr>
          <w:rFonts w:ascii="Times New Roman" w:hAnsi="Times New Roman"/>
          <w:sz w:val="24"/>
          <w:szCs w:val="24"/>
        </w:rPr>
      </w:pPr>
      <w:r>
        <w:rPr>
          <w:rFonts w:ascii="Times New Roman" w:hAnsi="Times New Roman"/>
          <w:sz w:val="24"/>
          <w:szCs w:val="24"/>
        </w:rPr>
        <w:t xml:space="preserve"> 3. </w:t>
      </w:r>
      <w:r w:rsidR="00325495">
        <w:rPr>
          <w:rFonts w:ascii="Times New Roman" w:hAnsi="Times New Roman"/>
          <w:sz w:val="24"/>
          <w:szCs w:val="24"/>
        </w:rPr>
        <w:t xml:space="preserve">Any empty or unused lecture bottles or other cylinders not purchased via the contracted vendor must be declared to OES Hazardous Waste for proper disposal as Hazardous Waste. These bottles or cylinders should have the valves tightened, the valve cap </w:t>
      </w:r>
      <w:r w:rsidR="00E51A2E">
        <w:rPr>
          <w:rFonts w:ascii="Times New Roman" w:hAnsi="Times New Roman"/>
          <w:sz w:val="24"/>
          <w:szCs w:val="24"/>
        </w:rPr>
        <w:t xml:space="preserve">replaced and labeled as hazardous waste. </w:t>
      </w:r>
    </w:p>
    <w:p w14:paraId="27430468" w14:textId="24D18C2F" w:rsidR="000A2EFA" w:rsidRPr="000A2EFA" w:rsidRDefault="00B0615E" w:rsidP="00E51A2E">
      <w:pPr>
        <w:ind w:left="60"/>
        <w:divId w:val="1504509977"/>
        <w:rPr>
          <w:rFonts w:ascii="Times New Roman" w:hAnsi="Times New Roman"/>
          <w:sz w:val="24"/>
          <w:szCs w:val="24"/>
        </w:rPr>
      </w:pPr>
      <w:r>
        <w:rPr>
          <w:rFonts w:ascii="Times New Roman" w:hAnsi="Times New Roman"/>
          <w:sz w:val="24"/>
          <w:szCs w:val="24"/>
        </w:rPr>
        <w:t xml:space="preserve">4. </w:t>
      </w:r>
      <w:r w:rsidR="000A2EFA" w:rsidRPr="000A2EFA">
        <w:rPr>
          <w:rFonts w:ascii="Times New Roman" w:hAnsi="Times New Roman"/>
          <w:sz w:val="24"/>
          <w:szCs w:val="24"/>
        </w:rPr>
        <w:t xml:space="preserve">Cylinders with hydrogen fluoride, hydrogen bromide, or liquid hydrogen </w:t>
      </w:r>
    </w:p>
    <w:p w14:paraId="510CBF48" w14:textId="58B3A9FA" w:rsidR="000A2EFA" w:rsidRPr="000A2EFA" w:rsidRDefault="00325495" w:rsidP="00E51A2E">
      <w:pPr>
        <w:ind w:left="60"/>
        <w:divId w:val="1504509977"/>
        <w:rPr>
          <w:rFonts w:ascii="Times New Roman" w:hAnsi="Times New Roman"/>
          <w:sz w:val="24"/>
          <w:szCs w:val="24"/>
        </w:rPr>
      </w:pPr>
      <w:r>
        <w:rPr>
          <w:rFonts w:ascii="Times New Roman" w:hAnsi="Times New Roman"/>
          <w:sz w:val="24"/>
          <w:szCs w:val="24"/>
        </w:rPr>
        <w:t>cyanide should</w:t>
      </w:r>
      <w:r w:rsidR="000A2EFA" w:rsidRPr="000A2EFA">
        <w:rPr>
          <w:rFonts w:ascii="Times New Roman" w:hAnsi="Times New Roman"/>
          <w:sz w:val="24"/>
          <w:szCs w:val="24"/>
        </w:rPr>
        <w:t xml:space="preserve"> be returned to the vendor within two (2) years of the shipping </w:t>
      </w:r>
    </w:p>
    <w:p w14:paraId="7112FB27" w14:textId="77777777" w:rsidR="000A2EFA" w:rsidRPr="000A2EFA" w:rsidRDefault="000A2EFA" w:rsidP="00E51A2E">
      <w:pPr>
        <w:ind w:left="60"/>
        <w:divId w:val="1504509977"/>
        <w:rPr>
          <w:rFonts w:ascii="Times New Roman" w:hAnsi="Times New Roman"/>
          <w:sz w:val="24"/>
          <w:szCs w:val="24"/>
        </w:rPr>
      </w:pPr>
      <w:r w:rsidRPr="000A2EFA">
        <w:rPr>
          <w:rFonts w:ascii="Times New Roman" w:hAnsi="Times New Roman"/>
          <w:sz w:val="24"/>
          <w:szCs w:val="24"/>
        </w:rPr>
        <w:t xml:space="preserve">date. Cylinders of corrosive or unstable gases shall be returned to the vendor </w:t>
      </w:r>
    </w:p>
    <w:p w14:paraId="003A0ABF" w14:textId="77777777" w:rsidR="000A2EFA" w:rsidRPr="000A2EFA" w:rsidRDefault="000A2EFA" w:rsidP="00E51A2E">
      <w:pPr>
        <w:ind w:left="60"/>
        <w:divId w:val="1504509977"/>
        <w:rPr>
          <w:rFonts w:ascii="Times New Roman" w:hAnsi="Times New Roman"/>
          <w:sz w:val="24"/>
          <w:szCs w:val="24"/>
        </w:rPr>
      </w:pPr>
      <w:r w:rsidRPr="000A2EFA">
        <w:rPr>
          <w:rFonts w:ascii="Times New Roman" w:hAnsi="Times New Roman"/>
          <w:sz w:val="24"/>
          <w:szCs w:val="24"/>
        </w:rPr>
        <w:t xml:space="preserve">when the expiration date or the maximum recommended retention period </w:t>
      </w:r>
    </w:p>
    <w:p w14:paraId="4DBAF35D" w14:textId="77777777" w:rsidR="000A2EFA" w:rsidRPr="000A2EFA" w:rsidRDefault="000A2EFA" w:rsidP="00E51A2E">
      <w:pPr>
        <w:ind w:left="60"/>
        <w:divId w:val="1504509977"/>
        <w:rPr>
          <w:rFonts w:ascii="Times New Roman" w:hAnsi="Times New Roman"/>
          <w:sz w:val="24"/>
          <w:szCs w:val="24"/>
        </w:rPr>
      </w:pPr>
      <w:r w:rsidRPr="000A2EFA">
        <w:rPr>
          <w:rFonts w:ascii="Times New Roman" w:hAnsi="Times New Roman"/>
          <w:sz w:val="24"/>
          <w:szCs w:val="24"/>
        </w:rPr>
        <w:t xml:space="preserve">has been reached. If no maximum recommended retention time is provided </w:t>
      </w:r>
    </w:p>
    <w:p w14:paraId="756E8D54" w14:textId="15FBA63E" w:rsidR="000A2EFA" w:rsidRDefault="00B0615E" w:rsidP="00E51A2E">
      <w:pPr>
        <w:divId w:val="1504509977"/>
        <w:rPr>
          <w:rFonts w:ascii="Times New Roman" w:hAnsi="Times New Roman"/>
          <w:sz w:val="24"/>
          <w:szCs w:val="24"/>
        </w:rPr>
      </w:pPr>
      <w:r>
        <w:rPr>
          <w:rFonts w:ascii="Times New Roman" w:hAnsi="Times New Roman"/>
          <w:sz w:val="24"/>
          <w:szCs w:val="24"/>
        </w:rPr>
        <w:lastRenderedPageBreak/>
        <w:t xml:space="preserve"> </w:t>
      </w:r>
      <w:r w:rsidR="000A2EFA" w:rsidRPr="000A2EFA">
        <w:rPr>
          <w:rFonts w:ascii="Times New Roman" w:hAnsi="Times New Roman"/>
          <w:sz w:val="24"/>
          <w:szCs w:val="24"/>
        </w:rPr>
        <w:t>by the vendor, a 36 month (3-year time limit) shall be used unless approved of</w:t>
      </w:r>
      <w:r w:rsidR="000A2EFA">
        <w:rPr>
          <w:rFonts w:ascii="Times New Roman" w:hAnsi="Times New Roman"/>
          <w:sz w:val="24"/>
          <w:szCs w:val="24"/>
        </w:rPr>
        <w:t xml:space="preserve"> by OES.</w:t>
      </w:r>
    </w:p>
    <w:p w14:paraId="3C11433F" w14:textId="3F2C5D1D" w:rsidR="000A2EFA" w:rsidRDefault="00031D94" w:rsidP="000A2EFA">
      <w:pPr>
        <w:divId w:val="1504509977"/>
        <w:rPr>
          <w:rFonts w:ascii="Times New Roman" w:hAnsi="Times New Roman"/>
          <w:b/>
          <w:bCs/>
          <w:sz w:val="28"/>
          <w:szCs w:val="28"/>
          <w:u w:val="single"/>
        </w:rPr>
      </w:pPr>
      <w:r>
        <w:rPr>
          <w:rFonts w:ascii="Times New Roman" w:hAnsi="Times New Roman"/>
          <w:b/>
          <w:bCs/>
          <w:sz w:val="28"/>
          <w:szCs w:val="28"/>
          <w:u w:val="single"/>
        </w:rPr>
        <w:t xml:space="preserve">13.0 </w:t>
      </w:r>
      <w:r w:rsidR="000A2EFA">
        <w:rPr>
          <w:rFonts w:ascii="Times New Roman" w:hAnsi="Times New Roman"/>
          <w:b/>
          <w:bCs/>
          <w:sz w:val="28"/>
          <w:szCs w:val="28"/>
          <w:u w:val="single"/>
        </w:rPr>
        <w:t xml:space="preserve">Specific Gases Handling </w:t>
      </w:r>
      <w:r w:rsidR="00392FC1">
        <w:rPr>
          <w:rFonts w:ascii="Times New Roman" w:hAnsi="Times New Roman"/>
          <w:b/>
          <w:bCs/>
          <w:sz w:val="28"/>
          <w:szCs w:val="28"/>
          <w:u w:val="single"/>
        </w:rPr>
        <w:t>Procedures</w:t>
      </w:r>
    </w:p>
    <w:p w14:paraId="0F045AA4" w14:textId="0D246AE4" w:rsidR="000A2EFA" w:rsidRDefault="00B365C8" w:rsidP="000A2EFA">
      <w:pPr>
        <w:divId w:val="1504509977"/>
        <w:rPr>
          <w:rFonts w:ascii="Times New Roman" w:hAnsi="Times New Roman"/>
          <w:b/>
          <w:bCs/>
          <w:sz w:val="24"/>
          <w:szCs w:val="24"/>
        </w:rPr>
      </w:pPr>
      <w:r>
        <w:rPr>
          <w:rFonts w:ascii="Times New Roman" w:hAnsi="Times New Roman"/>
          <w:b/>
          <w:bCs/>
          <w:sz w:val="24"/>
          <w:szCs w:val="24"/>
        </w:rPr>
        <w:t xml:space="preserve">A. </w:t>
      </w:r>
      <w:r w:rsidR="000A2EFA" w:rsidRPr="000A2EFA">
        <w:rPr>
          <w:rFonts w:ascii="Times New Roman" w:hAnsi="Times New Roman"/>
          <w:b/>
          <w:bCs/>
          <w:sz w:val="24"/>
          <w:szCs w:val="24"/>
        </w:rPr>
        <w:t>Flammable Gases</w:t>
      </w:r>
    </w:p>
    <w:p w14:paraId="278D28AA"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 xml:space="preserve">The following information applies to the use and handling of flammable gases. Some </w:t>
      </w:r>
    </w:p>
    <w:p w14:paraId="6D5DBCE0"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 xml:space="preserve">common examples of flammable gases include acetylene, hydrogen, methane, </w:t>
      </w:r>
    </w:p>
    <w:p w14:paraId="4023C347"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propane and isobutane.</w:t>
      </w:r>
    </w:p>
    <w:p w14:paraId="370755D5" w14:textId="1CDC164A" w:rsidR="000A2EFA" w:rsidRPr="00B0615E" w:rsidRDefault="00F35BAF" w:rsidP="00F35BAF">
      <w:pPr>
        <w:tabs>
          <w:tab w:val="left" w:pos="270"/>
        </w:tabs>
        <w:divId w:val="1504509977"/>
        <w:rPr>
          <w:rFonts w:ascii="Times New Roman" w:hAnsi="Times New Roman"/>
          <w:sz w:val="24"/>
          <w:szCs w:val="24"/>
        </w:rPr>
      </w:pPr>
      <w:r>
        <w:rPr>
          <w:rFonts w:ascii="Times New Roman" w:hAnsi="Times New Roman"/>
          <w:sz w:val="24"/>
          <w:szCs w:val="24"/>
        </w:rPr>
        <w:t xml:space="preserve"> </w:t>
      </w:r>
      <w:r w:rsidR="00B0615E" w:rsidRPr="00B0615E">
        <w:rPr>
          <w:rFonts w:ascii="Times New Roman" w:hAnsi="Times New Roman"/>
          <w:sz w:val="24"/>
          <w:szCs w:val="24"/>
        </w:rPr>
        <w:t>1.</w:t>
      </w:r>
      <w:r w:rsidR="00B0615E">
        <w:rPr>
          <w:rFonts w:ascii="Times New Roman" w:hAnsi="Times New Roman"/>
          <w:sz w:val="24"/>
          <w:szCs w:val="24"/>
        </w:rPr>
        <w:t xml:space="preserve"> </w:t>
      </w:r>
      <w:r w:rsidR="000A2EFA" w:rsidRPr="00B0615E">
        <w:rPr>
          <w:rFonts w:ascii="Times New Roman" w:hAnsi="Times New Roman"/>
          <w:sz w:val="24"/>
          <w:szCs w:val="24"/>
        </w:rPr>
        <w:t xml:space="preserve">Flammable gases must be stored in well-ventilated areas away from </w:t>
      </w:r>
    </w:p>
    <w:p w14:paraId="2F749A75"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 xml:space="preserve">flammable liquids, combustible materials, oxidizers, open flames, sparks or </w:t>
      </w:r>
    </w:p>
    <w:p w14:paraId="27563852" w14:textId="4D6598E5"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other sources of heat or ignition.</w:t>
      </w:r>
    </w:p>
    <w:p w14:paraId="31BB7602" w14:textId="1421913F" w:rsidR="000A2EFA" w:rsidRPr="000A2EFA" w:rsidRDefault="00B0615E" w:rsidP="000A2EFA">
      <w:pPr>
        <w:ind w:left="60"/>
        <w:divId w:val="1504509977"/>
        <w:rPr>
          <w:rFonts w:ascii="Times New Roman" w:hAnsi="Times New Roman"/>
          <w:sz w:val="24"/>
          <w:szCs w:val="24"/>
        </w:rPr>
      </w:pPr>
      <w:r>
        <w:rPr>
          <w:rFonts w:ascii="Times New Roman" w:hAnsi="Times New Roman"/>
          <w:sz w:val="24"/>
          <w:szCs w:val="24"/>
        </w:rPr>
        <w:t xml:space="preserve">2.  </w:t>
      </w:r>
      <w:r w:rsidR="000A2EFA" w:rsidRPr="000A2EFA">
        <w:rPr>
          <w:rFonts w:ascii="Times New Roman" w:hAnsi="Times New Roman"/>
          <w:sz w:val="24"/>
          <w:szCs w:val="24"/>
        </w:rPr>
        <w:t xml:space="preserve">A portable fire extinguisher (carbon dioxide or dry chemical powder type) </w:t>
      </w:r>
    </w:p>
    <w:p w14:paraId="7FAB0ADB" w14:textId="2B832514"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must be available for fire emergencies where flammable gas is stored</w:t>
      </w:r>
      <w:r>
        <w:rPr>
          <w:rFonts w:ascii="Times New Roman" w:hAnsi="Times New Roman"/>
          <w:sz w:val="24"/>
          <w:szCs w:val="24"/>
        </w:rPr>
        <w:t>.</w:t>
      </w:r>
    </w:p>
    <w:p w14:paraId="5FCC757C" w14:textId="53675264" w:rsidR="000A2EFA" w:rsidRPr="000A2EFA" w:rsidRDefault="00B0615E" w:rsidP="000A2EFA">
      <w:pPr>
        <w:ind w:left="60"/>
        <w:divId w:val="1504509977"/>
        <w:rPr>
          <w:rFonts w:ascii="Times New Roman" w:hAnsi="Times New Roman"/>
          <w:sz w:val="24"/>
          <w:szCs w:val="24"/>
        </w:rPr>
      </w:pPr>
      <w:r>
        <w:rPr>
          <w:rFonts w:ascii="Times New Roman" w:hAnsi="Times New Roman"/>
          <w:sz w:val="24"/>
          <w:szCs w:val="24"/>
        </w:rPr>
        <w:t xml:space="preserve">3. </w:t>
      </w:r>
      <w:r w:rsidR="000A2EFA" w:rsidRPr="000A2EFA">
        <w:rPr>
          <w:rFonts w:ascii="Times New Roman" w:hAnsi="Times New Roman"/>
          <w:sz w:val="24"/>
          <w:szCs w:val="24"/>
        </w:rPr>
        <w:t xml:space="preserve">“Flow” experiments with flammable gases are not to be left unattended; an </w:t>
      </w:r>
    </w:p>
    <w:p w14:paraId="41C3EEB0" w14:textId="5D46EE09"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explosimeter or combustible gas alarm must be used.</w:t>
      </w:r>
    </w:p>
    <w:p w14:paraId="14A8AB35" w14:textId="482080B1" w:rsidR="000A2EFA" w:rsidRPr="000A2EFA" w:rsidRDefault="00B0615E" w:rsidP="000A2EFA">
      <w:pPr>
        <w:ind w:left="60"/>
        <w:divId w:val="1504509977"/>
        <w:rPr>
          <w:rFonts w:ascii="Times New Roman" w:hAnsi="Times New Roman"/>
          <w:sz w:val="24"/>
          <w:szCs w:val="24"/>
        </w:rPr>
      </w:pPr>
      <w:r>
        <w:rPr>
          <w:rFonts w:ascii="Times New Roman" w:hAnsi="Times New Roman"/>
          <w:sz w:val="24"/>
          <w:szCs w:val="24"/>
        </w:rPr>
        <w:t xml:space="preserve">4.  </w:t>
      </w:r>
      <w:r w:rsidR="000A2EFA" w:rsidRPr="000A2EFA">
        <w:rPr>
          <w:rFonts w:ascii="Times New Roman" w:hAnsi="Times New Roman"/>
          <w:sz w:val="24"/>
          <w:szCs w:val="24"/>
        </w:rPr>
        <w:t>Spark-proof tools shall be used when working with flammable gas cylinders.</w:t>
      </w:r>
    </w:p>
    <w:p w14:paraId="25BCDEDB" w14:textId="1F683918" w:rsidR="000A2EFA" w:rsidRPr="000A2EFA" w:rsidRDefault="00B0615E" w:rsidP="000A2EFA">
      <w:pPr>
        <w:ind w:left="60"/>
        <w:divId w:val="1504509977"/>
        <w:rPr>
          <w:rFonts w:ascii="Times New Roman" w:hAnsi="Times New Roman"/>
          <w:sz w:val="24"/>
          <w:szCs w:val="24"/>
        </w:rPr>
      </w:pPr>
      <w:r>
        <w:rPr>
          <w:rFonts w:ascii="Times New Roman" w:hAnsi="Times New Roman"/>
          <w:sz w:val="24"/>
          <w:szCs w:val="24"/>
        </w:rPr>
        <w:t xml:space="preserve">5.  </w:t>
      </w:r>
      <w:r w:rsidR="000A2EFA" w:rsidRPr="000A2EFA">
        <w:rPr>
          <w:rFonts w:ascii="Times New Roman" w:hAnsi="Times New Roman"/>
          <w:sz w:val="24"/>
          <w:szCs w:val="24"/>
        </w:rPr>
        <w:t xml:space="preserve">In the event of an emergency involving a flammable gas, such as a gas leak, </w:t>
      </w:r>
    </w:p>
    <w:p w14:paraId="59BE3FCA"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 xml:space="preserve">fire, or explosion, personnel must immediately evacuate the area. Do not </w:t>
      </w:r>
    </w:p>
    <w:p w14:paraId="72A2061E"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 xml:space="preserve">attempt to extinguish burning gas if the flow of product cannot be shut off </w:t>
      </w:r>
    </w:p>
    <w:p w14:paraId="4CD18FA7" w14:textId="30E24DAF"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immediately without risk.</w:t>
      </w:r>
    </w:p>
    <w:p w14:paraId="1E80E318" w14:textId="2B7A729A" w:rsidR="000A2EFA" w:rsidRPr="00B0615E" w:rsidRDefault="00B0615E" w:rsidP="00B0615E">
      <w:pPr>
        <w:ind w:left="120"/>
        <w:divId w:val="1504509977"/>
        <w:rPr>
          <w:rFonts w:ascii="Times New Roman" w:hAnsi="Times New Roman"/>
          <w:sz w:val="24"/>
          <w:szCs w:val="24"/>
        </w:rPr>
      </w:pPr>
      <w:r w:rsidRPr="00B0615E">
        <w:rPr>
          <w:rFonts w:ascii="Times New Roman" w:hAnsi="Times New Roman"/>
          <w:sz w:val="24"/>
          <w:szCs w:val="24"/>
        </w:rPr>
        <w:t>6.</w:t>
      </w:r>
      <w:r>
        <w:rPr>
          <w:rFonts w:ascii="Times New Roman" w:hAnsi="Times New Roman"/>
          <w:sz w:val="24"/>
          <w:szCs w:val="24"/>
        </w:rPr>
        <w:t xml:space="preserve"> </w:t>
      </w:r>
      <w:r w:rsidRPr="00B0615E">
        <w:rPr>
          <w:rFonts w:ascii="Times New Roman" w:hAnsi="Times New Roman"/>
          <w:sz w:val="24"/>
          <w:szCs w:val="24"/>
        </w:rPr>
        <w:t xml:space="preserve"> </w:t>
      </w:r>
      <w:r w:rsidR="000A2EFA" w:rsidRPr="00B0615E">
        <w:rPr>
          <w:rFonts w:ascii="Times New Roman" w:hAnsi="Times New Roman"/>
          <w:sz w:val="24"/>
          <w:szCs w:val="24"/>
        </w:rPr>
        <w:t xml:space="preserve">All lines and equipment associated with flammable gas systems must be </w:t>
      </w:r>
    </w:p>
    <w:p w14:paraId="5194D8FF" w14:textId="77777777" w:rsidR="000A2EFA" w:rsidRPr="000A2EFA" w:rsidRDefault="000A2EFA" w:rsidP="000A2EFA">
      <w:pPr>
        <w:ind w:left="60"/>
        <w:divId w:val="1504509977"/>
        <w:rPr>
          <w:rFonts w:ascii="Times New Roman" w:hAnsi="Times New Roman"/>
          <w:sz w:val="24"/>
          <w:szCs w:val="24"/>
        </w:rPr>
      </w:pPr>
      <w:r w:rsidRPr="000A2EFA">
        <w:rPr>
          <w:rFonts w:ascii="Times New Roman" w:hAnsi="Times New Roman"/>
          <w:sz w:val="24"/>
          <w:szCs w:val="24"/>
        </w:rPr>
        <w:t>grounded and bonded; and</w:t>
      </w:r>
    </w:p>
    <w:p w14:paraId="5655A133" w14:textId="2D121FE4" w:rsidR="000A2EFA" w:rsidRPr="00B0615E" w:rsidRDefault="00B0615E" w:rsidP="00B0615E">
      <w:pPr>
        <w:ind w:left="120"/>
        <w:divId w:val="1504509977"/>
        <w:rPr>
          <w:rFonts w:ascii="Times New Roman" w:hAnsi="Times New Roman"/>
          <w:sz w:val="24"/>
          <w:szCs w:val="24"/>
        </w:rPr>
      </w:pPr>
      <w:r w:rsidRPr="00B0615E">
        <w:rPr>
          <w:rFonts w:ascii="Times New Roman" w:hAnsi="Times New Roman"/>
          <w:sz w:val="24"/>
          <w:szCs w:val="24"/>
        </w:rPr>
        <w:t>7.</w:t>
      </w:r>
      <w:r>
        <w:rPr>
          <w:rFonts w:ascii="Times New Roman" w:hAnsi="Times New Roman"/>
          <w:sz w:val="24"/>
          <w:szCs w:val="24"/>
        </w:rPr>
        <w:t xml:space="preserve"> </w:t>
      </w:r>
      <w:r w:rsidRPr="00B0615E">
        <w:rPr>
          <w:rFonts w:ascii="Times New Roman" w:hAnsi="Times New Roman"/>
          <w:sz w:val="24"/>
          <w:szCs w:val="24"/>
        </w:rPr>
        <w:t xml:space="preserve"> </w:t>
      </w:r>
      <w:r w:rsidR="000A2EFA" w:rsidRPr="00B0615E">
        <w:rPr>
          <w:rFonts w:ascii="Times New Roman" w:hAnsi="Times New Roman"/>
          <w:sz w:val="24"/>
          <w:szCs w:val="24"/>
        </w:rPr>
        <w:t xml:space="preserve">Acetylene shall not be utilized in lines or hoses at a pressure exceeding 15 </w:t>
      </w:r>
    </w:p>
    <w:p w14:paraId="097F9858" w14:textId="58CEF798" w:rsidR="00BB7338" w:rsidRPr="009C315E" w:rsidRDefault="00B0615E" w:rsidP="000A2EFA">
      <w:pPr>
        <w:divId w:val="1504509977"/>
        <w:rPr>
          <w:rFonts w:ascii="Times New Roman" w:hAnsi="Times New Roman"/>
          <w:sz w:val="24"/>
          <w:szCs w:val="24"/>
        </w:rPr>
      </w:pPr>
      <w:r>
        <w:rPr>
          <w:rFonts w:ascii="Times New Roman" w:hAnsi="Times New Roman"/>
          <w:sz w:val="24"/>
          <w:szCs w:val="24"/>
        </w:rPr>
        <w:t xml:space="preserve">  </w:t>
      </w:r>
      <w:r w:rsidR="000A2EFA" w:rsidRPr="000A2EFA">
        <w:rPr>
          <w:rFonts w:ascii="Times New Roman" w:hAnsi="Times New Roman"/>
          <w:sz w:val="24"/>
          <w:szCs w:val="24"/>
        </w:rPr>
        <w:t>psi.</w:t>
      </w:r>
    </w:p>
    <w:p w14:paraId="2A636A4E" w14:textId="714F47BA" w:rsidR="000A2EFA" w:rsidRDefault="00B365C8" w:rsidP="000A2EFA">
      <w:pPr>
        <w:divId w:val="1504509977"/>
        <w:rPr>
          <w:rFonts w:ascii="Times New Roman" w:hAnsi="Times New Roman"/>
          <w:b/>
          <w:bCs/>
          <w:sz w:val="24"/>
          <w:szCs w:val="24"/>
        </w:rPr>
      </w:pPr>
      <w:r>
        <w:rPr>
          <w:rFonts w:ascii="Times New Roman" w:hAnsi="Times New Roman"/>
          <w:b/>
          <w:bCs/>
          <w:sz w:val="24"/>
          <w:szCs w:val="24"/>
        </w:rPr>
        <w:lastRenderedPageBreak/>
        <w:t xml:space="preserve">B. </w:t>
      </w:r>
      <w:r w:rsidR="000A2EFA" w:rsidRPr="000A2EFA">
        <w:rPr>
          <w:rFonts w:ascii="Times New Roman" w:hAnsi="Times New Roman"/>
          <w:b/>
          <w:bCs/>
          <w:sz w:val="24"/>
          <w:szCs w:val="24"/>
        </w:rPr>
        <w:t>Oxidizing Gases</w:t>
      </w:r>
    </w:p>
    <w:p w14:paraId="6CD9BD45" w14:textId="50C0B871" w:rsidR="00695910" w:rsidRPr="00695910" w:rsidRDefault="00F35BAF" w:rsidP="00695910">
      <w:pPr>
        <w:ind w:left="60"/>
        <w:divId w:val="1504509977"/>
        <w:rPr>
          <w:rFonts w:ascii="Times New Roman" w:hAnsi="Times New Roman"/>
          <w:sz w:val="24"/>
          <w:szCs w:val="24"/>
        </w:rPr>
      </w:pPr>
      <w:r>
        <w:rPr>
          <w:rFonts w:ascii="Times New Roman" w:hAnsi="Times New Roman"/>
          <w:sz w:val="24"/>
          <w:szCs w:val="24"/>
        </w:rPr>
        <w:t xml:space="preserve">1. </w:t>
      </w:r>
      <w:r w:rsidR="00B0615E">
        <w:rPr>
          <w:rFonts w:ascii="Times New Roman" w:hAnsi="Times New Roman"/>
          <w:sz w:val="24"/>
          <w:szCs w:val="24"/>
        </w:rPr>
        <w:t xml:space="preserve"> </w:t>
      </w:r>
      <w:r w:rsidR="00695910" w:rsidRPr="00695910">
        <w:rPr>
          <w:rFonts w:ascii="Times New Roman" w:hAnsi="Times New Roman"/>
          <w:sz w:val="24"/>
          <w:szCs w:val="24"/>
        </w:rPr>
        <w:t xml:space="preserve">All equipment used for oxidizing gases must be cleaned with oxygen </w:t>
      </w:r>
    </w:p>
    <w:p w14:paraId="783EFF71" w14:textId="77777777" w:rsidR="00695910" w:rsidRPr="00695910" w:rsidRDefault="00695910" w:rsidP="00695910">
      <w:pPr>
        <w:ind w:left="60"/>
        <w:divId w:val="1504509977"/>
        <w:rPr>
          <w:rFonts w:ascii="Times New Roman" w:hAnsi="Times New Roman"/>
          <w:sz w:val="24"/>
          <w:szCs w:val="24"/>
        </w:rPr>
      </w:pPr>
      <w:r w:rsidRPr="00695910">
        <w:rPr>
          <w:rFonts w:ascii="Times New Roman" w:hAnsi="Times New Roman"/>
          <w:sz w:val="24"/>
          <w:szCs w:val="24"/>
        </w:rPr>
        <w:t xml:space="preserve">compatible materials free from oils, greases, and other contaminants </w:t>
      </w:r>
    </w:p>
    <w:p w14:paraId="23DA95B4" w14:textId="77777777" w:rsidR="00695910" w:rsidRPr="00695910" w:rsidRDefault="00695910" w:rsidP="00695910">
      <w:pPr>
        <w:ind w:left="60"/>
        <w:divId w:val="1504509977"/>
        <w:rPr>
          <w:rFonts w:ascii="Times New Roman" w:hAnsi="Times New Roman"/>
          <w:sz w:val="24"/>
          <w:szCs w:val="24"/>
        </w:rPr>
      </w:pPr>
      <w:r w:rsidRPr="00695910">
        <w:rPr>
          <w:rFonts w:ascii="Times New Roman" w:hAnsi="Times New Roman"/>
          <w:sz w:val="24"/>
          <w:szCs w:val="24"/>
        </w:rPr>
        <w:t xml:space="preserve">(hydrocarbons and neoprene are not oxygen-compatible; PTFE Teflon is </w:t>
      </w:r>
    </w:p>
    <w:p w14:paraId="13ADD36A" w14:textId="77777777" w:rsidR="00695910" w:rsidRPr="00695910" w:rsidRDefault="00695910" w:rsidP="00695910">
      <w:pPr>
        <w:ind w:left="60"/>
        <w:divId w:val="1504509977"/>
        <w:rPr>
          <w:rFonts w:ascii="Times New Roman" w:hAnsi="Times New Roman"/>
          <w:sz w:val="24"/>
          <w:szCs w:val="24"/>
        </w:rPr>
      </w:pPr>
      <w:r w:rsidRPr="00695910">
        <w:rPr>
          <w:rFonts w:ascii="Times New Roman" w:hAnsi="Times New Roman"/>
          <w:sz w:val="24"/>
          <w:szCs w:val="24"/>
        </w:rPr>
        <w:t xml:space="preserve">compatible. The equipment must state that it is oxygen compatible). Do not </w:t>
      </w:r>
    </w:p>
    <w:p w14:paraId="0E9445C1" w14:textId="70E5EA9A" w:rsidR="00695910" w:rsidRPr="00695910" w:rsidRDefault="00695910" w:rsidP="00695910">
      <w:pPr>
        <w:ind w:left="60"/>
        <w:divId w:val="1504509977"/>
        <w:rPr>
          <w:rFonts w:ascii="Times New Roman" w:hAnsi="Times New Roman"/>
          <w:sz w:val="24"/>
          <w:szCs w:val="24"/>
        </w:rPr>
      </w:pPr>
      <w:r w:rsidRPr="00695910">
        <w:rPr>
          <w:rFonts w:ascii="Times New Roman" w:hAnsi="Times New Roman"/>
          <w:sz w:val="24"/>
          <w:szCs w:val="24"/>
        </w:rPr>
        <w:t>handle the cylinder with oily hands or gloves.</w:t>
      </w:r>
    </w:p>
    <w:p w14:paraId="40B9BA9A" w14:textId="6A7F37F8" w:rsidR="00695910" w:rsidRDefault="00F35BAF" w:rsidP="00695910">
      <w:pPr>
        <w:ind w:left="120"/>
        <w:divId w:val="1504509977"/>
        <w:rPr>
          <w:rFonts w:ascii="Times New Roman" w:hAnsi="Times New Roman"/>
          <w:sz w:val="24"/>
          <w:szCs w:val="24"/>
        </w:rPr>
      </w:pPr>
      <w:r>
        <w:rPr>
          <w:rFonts w:ascii="Times New Roman" w:hAnsi="Times New Roman"/>
          <w:sz w:val="24"/>
          <w:szCs w:val="24"/>
        </w:rPr>
        <w:t xml:space="preserve">2. </w:t>
      </w:r>
      <w:r w:rsidR="00695910" w:rsidRPr="00695910">
        <w:rPr>
          <w:rFonts w:ascii="Times New Roman" w:hAnsi="Times New Roman"/>
          <w:sz w:val="24"/>
          <w:szCs w:val="24"/>
        </w:rPr>
        <w:t xml:space="preserve">Oxidizers shall be stored separately from flammable gas containers or combustible materials. </w:t>
      </w:r>
    </w:p>
    <w:p w14:paraId="01B37D65" w14:textId="77777777" w:rsidR="00695910" w:rsidRDefault="00695910" w:rsidP="00695910">
      <w:pPr>
        <w:ind w:left="120"/>
        <w:divId w:val="1504509977"/>
        <w:rPr>
          <w:rFonts w:ascii="Times New Roman" w:hAnsi="Times New Roman"/>
          <w:sz w:val="24"/>
          <w:szCs w:val="24"/>
        </w:rPr>
      </w:pPr>
      <w:r w:rsidRPr="00695910">
        <w:rPr>
          <w:rFonts w:ascii="Times New Roman" w:hAnsi="Times New Roman"/>
          <w:sz w:val="24"/>
          <w:szCs w:val="24"/>
        </w:rPr>
        <w:t>A distance of 20 feet or a noncombustible barrier at</w:t>
      </w:r>
      <w:r w:rsidRPr="00695910">
        <w:t xml:space="preserve"> </w:t>
      </w:r>
      <w:r w:rsidRPr="00695910">
        <w:rPr>
          <w:rFonts w:ascii="Times New Roman" w:hAnsi="Times New Roman"/>
          <w:sz w:val="24"/>
          <w:szCs w:val="24"/>
        </w:rPr>
        <w:t xml:space="preserve">least 5 feet high and having a fire rating of </w:t>
      </w:r>
    </w:p>
    <w:p w14:paraId="2D5B6A98" w14:textId="69073590" w:rsidR="00695910" w:rsidRPr="00695910" w:rsidRDefault="00886E99" w:rsidP="00886E99">
      <w:pPr>
        <w:divId w:val="1504509977"/>
        <w:rPr>
          <w:rFonts w:ascii="Times New Roman" w:hAnsi="Times New Roman"/>
          <w:sz w:val="24"/>
          <w:szCs w:val="24"/>
        </w:rPr>
      </w:pPr>
      <w:r>
        <w:rPr>
          <w:rFonts w:ascii="Times New Roman" w:hAnsi="Times New Roman"/>
          <w:sz w:val="24"/>
          <w:szCs w:val="24"/>
        </w:rPr>
        <w:t xml:space="preserve">  </w:t>
      </w:r>
      <w:r w:rsidR="00695910" w:rsidRPr="00695910">
        <w:rPr>
          <w:rFonts w:ascii="Times New Roman" w:hAnsi="Times New Roman"/>
          <w:sz w:val="24"/>
          <w:szCs w:val="24"/>
        </w:rPr>
        <w:t>at least ½ hour is the minimum separation requirement</w:t>
      </w:r>
      <w:r w:rsidR="00695910">
        <w:rPr>
          <w:rFonts w:ascii="Times New Roman" w:hAnsi="Times New Roman"/>
          <w:sz w:val="24"/>
          <w:szCs w:val="24"/>
        </w:rPr>
        <w:t>.</w:t>
      </w:r>
    </w:p>
    <w:p w14:paraId="2715259B" w14:textId="7387CB81" w:rsidR="00695910" w:rsidRPr="00695910" w:rsidRDefault="00F35BAF" w:rsidP="00695910">
      <w:pPr>
        <w:ind w:left="60"/>
        <w:divId w:val="1504509977"/>
        <w:rPr>
          <w:rFonts w:ascii="Times New Roman" w:hAnsi="Times New Roman"/>
          <w:sz w:val="24"/>
          <w:szCs w:val="24"/>
        </w:rPr>
      </w:pPr>
      <w:r>
        <w:rPr>
          <w:rFonts w:ascii="Times New Roman" w:hAnsi="Times New Roman"/>
          <w:sz w:val="24"/>
          <w:szCs w:val="24"/>
        </w:rPr>
        <w:t xml:space="preserve">3. </w:t>
      </w:r>
      <w:r w:rsidR="00695910" w:rsidRPr="00695910">
        <w:rPr>
          <w:rFonts w:ascii="Times New Roman" w:hAnsi="Times New Roman"/>
          <w:sz w:val="24"/>
          <w:szCs w:val="24"/>
        </w:rPr>
        <w:t xml:space="preserve">Oxygen and acetylene may be stored together if it is reasonably anticipated </w:t>
      </w:r>
    </w:p>
    <w:p w14:paraId="5A4312C3" w14:textId="6B435493" w:rsidR="000A2EFA" w:rsidRDefault="00695910" w:rsidP="00695910">
      <w:pPr>
        <w:divId w:val="1504509977"/>
        <w:rPr>
          <w:rFonts w:ascii="Times New Roman" w:hAnsi="Times New Roman"/>
          <w:sz w:val="24"/>
          <w:szCs w:val="24"/>
        </w:rPr>
      </w:pPr>
      <w:r w:rsidRPr="00695910">
        <w:rPr>
          <w:rFonts w:ascii="Times New Roman" w:hAnsi="Times New Roman"/>
          <w:sz w:val="24"/>
          <w:szCs w:val="24"/>
        </w:rPr>
        <w:t>that the gas will be used in the next 24 hours.</w:t>
      </w:r>
    </w:p>
    <w:p w14:paraId="1110773A" w14:textId="671B250E" w:rsidR="00DA6C56" w:rsidRDefault="00B365C8" w:rsidP="00695910">
      <w:pPr>
        <w:divId w:val="1504509977"/>
        <w:rPr>
          <w:rFonts w:ascii="Times New Roman" w:hAnsi="Times New Roman"/>
          <w:b/>
          <w:bCs/>
          <w:sz w:val="24"/>
          <w:szCs w:val="24"/>
        </w:rPr>
      </w:pPr>
      <w:r>
        <w:rPr>
          <w:rFonts w:ascii="Times New Roman" w:hAnsi="Times New Roman"/>
          <w:b/>
          <w:bCs/>
          <w:sz w:val="24"/>
          <w:szCs w:val="24"/>
        </w:rPr>
        <w:t xml:space="preserve">C. </w:t>
      </w:r>
      <w:r w:rsidR="00DA6C56" w:rsidRPr="00DA6C56">
        <w:rPr>
          <w:rFonts w:ascii="Times New Roman" w:hAnsi="Times New Roman"/>
          <w:b/>
          <w:bCs/>
          <w:sz w:val="24"/>
          <w:szCs w:val="24"/>
        </w:rPr>
        <w:t>Corrosive Gases</w:t>
      </w:r>
    </w:p>
    <w:p w14:paraId="09B799D8" w14:textId="77777777"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 xml:space="preserve">The following information is provided for corrosive gases. Examples include chlorine, </w:t>
      </w:r>
    </w:p>
    <w:p w14:paraId="6395A538" w14:textId="77777777"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 xml:space="preserve">hydrogen chloride, fluorine, hydrogen fluoride, hydrogen sulfide, carbon monoxide </w:t>
      </w:r>
    </w:p>
    <w:p w14:paraId="53BE325B" w14:textId="77777777" w:rsidR="00F35BAF" w:rsidRDefault="00DA6C56" w:rsidP="00F35BAF">
      <w:pPr>
        <w:ind w:left="120"/>
        <w:divId w:val="1504509977"/>
        <w:rPr>
          <w:rFonts w:ascii="Times New Roman" w:hAnsi="Times New Roman"/>
          <w:sz w:val="24"/>
          <w:szCs w:val="24"/>
        </w:rPr>
      </w:pPr>
      <w:r w:rsidRPr="00DA6C56">
        <w:rPr>
          <w:rFonts w:ascii="Times New Roman" w:hAnsi="Times New Roman"/>
          <w:sz w:val="24"/>
          <w:szCs w:val="24"/>
        </w:rPr>
        <w:t>and carbon dioxide.</w:t>
      </w:r>
    </w:p>
    <w:p w14:paraId="62CFC765" w14:textId="2E2EC812" w:rsidR="00DA6C5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1.</w:t>
      </w:r>
      <w:r>
        <w:rPr>
          <w:rFonts w:ascii="Times New Roman" w:hAnsi="Times New Roman"/>
          <w:sz w:val="24"/>
          <w:szCs w:val="24"/>
        </w:rPr>
        <w:t xml:space="preserve"> </w:t>
      </w:r>
      <w:r w:rsidR="00DA6C56" w:rsidRPr="00F35BAF">
        <w:rPr>
          <w:rFonts w:ascii="Times New Roman" w:hAnsi="Times New Roman"/>
          <w:sz w:val="24"/>
          <w:szCs w:val="24"/>
        </w:rPr>
        <w:t xml:space="preserve">Keep exposure to gas as low as possible. Use in a fume hood or other vented </w:t>
      </w:r>
    </w:p>
    <w:p w14:paraId="582159D0" w14:textId="7E26879F"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enclosure when possible. Avoid contact with skin and eyes.</w:t>
      </w:r>
    </w:p>
    <w:p w14:paraId="127F5E87" w14:textId="79C5B970" w:rsidR="00DA6C56" w:rsidRPr="00DA6C56" w:rsidRDefault="00F35BAF" w:rsidP="00F35BAF">
      <w:pPr>
        <w:divId w:val="1504509977"/>
        <w:rPr>
          <w:rFonts w:ascii="Times New Roman" w:hAnsi="Times New Roman"/>
          <w:sz w:val="24"/>
          <w:szCs w:val="24"/>
        </w:rPr>
      </w:pPr>
      <w:r>
        <w:rPr>
          <w:rFonts w:ascii="Times New Roman" w:hAnsi="Times New Roman"/>
          <w:sz w:val="24"/>
          <w:szCs w:val="24"/>
        </w:rPr>
        <w:t xml:space="preserve">2. </w:t>
      </w:r>
      <w:r w:rsidR="00DA6C56" w:rsidRPr="00DA6C56">
        <w:rPr>
          <w:rFonts w:ascii="Times New Roman" w:hAnsi="Times New Roman"/>
          <w:sz w:val="24"/>
          <w:szCs w:val="24"/>
        </w:rPr>
        <w:t xml:space="preserve">Wear safety goggles when handling compressed gas cylinders that contain </w:t>
      </w:r>
    </w:p>
    <w:p w14:paraId="3B5A0BFA" w14:textId="26E36F10"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corrosives.</w:t>
      </w:r>
    </w:p>
    <w:p w14:paraId="088A52BC" w14:textId="7F292970" w:rsidR="00DA6C56" w:rsidRPr="00DA6C56" w:rsidRDefault="00F35BAF" w:rsidP="00F35BAF">
      <w:pPr>
        <w:divId w:val="1504509977"/>
        <w:rPr>
          <w:rFonts w:ascii="Times New Roman" w:hAnsi="Times New Roman"/>
          <w:sz w:val="24"/>
          <w:szCs w:val="24"/>
        </w:rPr>
      </w:pPr>
      <w:r>
        <w:rPr>
          <w:rFonts w:ascii="Times New Roman" w:hAnsi="Times New Roman"/>
          <w:sz w:val="24"/>
          <w:szCs w:val="24"/>
        </w:rPr>
        <w:t xml:space="preserve">3. </w:t>
      </w:r>
      <w:r w:rsidR="00DA6C56" w:rsidRPr="00DA6C56">
        <w:rPr>
          <w:rFonts w:ascii="Times New Roman" w:hAnsi="Times New Roman"/>
          <w:sz w:val="24"/>
          <w:szCs w:val="24"/>
        </w:rPr>
        <w:t xml:space="preserve">An emergency shower and eyewash must be installed within 10 seconds </w:t>
      </w:r>
    </w:p>
    <w:p w14:paraId="3D94B2C4" w14:textId="329488FF"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where corrosive materials, including corrosive gases are used</w:t>
      </w:r>
      <w:r>
        <w:rPr>
          <w:rFonts w:ascii="Times New Roman" w:hAnsi="Times New Roman"/>
          <w:sz w:val="24"/>
          <w:szCs w:val="24"/>
        </w:rPr>
        <w:t>.</w:t>
      </w:r>
    </w:p>
    <w:p w14:paraId="0C9AD316" w14:textId="0CC3DF52" w:rsidR="00DA6C5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4.</w:t>
      </w:r>
      <w:r>
        <w:rPr>
          <w:rFonts w:ascii="Times New Roman" w:hAnsi="Times New Roman"/>
          <w:sz w:val="24"/>
          <w:szCs w:val="24"/>
        </w:rPr>
        <w:t xml:space="preserve"> </w:t>
      </w:r>
      <w:r w:rsidR="00DA6C56" w:rsidRPr="00F35BAF">
        <w:rPr>
          <w:rFonts w:ascii="Times New Roman" w:hAnsi="Times New Roman"/>
          <w:sz w:val="24"/>
          <w:szCs w:val="24"/>
        </w:rPr>
        <w:t xml:space="preserve">An emergency response procedure must be in place and everyone working </w:t>
      </w:r>
    </w:p>
    <w:p w14:paraId="7A325F7D" w14:textId="07586346" w:rsidR="00DA6C56" w:rsidRDefault="00DA6C56" w:rsidP="00DA6C56">
      <w:pPr>
        <w:divId w:val="1504509977"/>
        <w:rPr>
          <w:rFonts w:ascii="Times New Roman" w:hAnsi="Times New Roman"/>
          <w:sz w:val="24"/>
          <w:szCs w:val="24"/>
        </w:rPr>
      </w:pPr>
      <w:r w:rsidRPr="00DA6C56">
        <w:rPr>
          <w:rFonts w:ascii="Times New Roman" w:hAnsi="Times New Roman"/>
          <w:sz w:val="24"/>
          <w:szCs w:val="24"/>
        </w:rPr>
        <w:lastRenderedPageBreak/>
        <w:t>in the area must be trained on the procedure</w:t>
      </w:r>
      <w:r>
        <w:rPr>
          <w:rFonts w:ascii="Times New Roman" w:hAnsi="Times New Roman"/>
          <w:sz w:val="24"/>
          <w:szCs w:val="24"/>
        </w:rPr>
        <w:t>.</w:t>
      </w:r>
    </w:p>
    <w:p w14:paraId="64E53697" w14:textId="306FDED2" w:rsidR="00DA6C56" w:rsidRDefault="0089253E" w:rsidP="00DA6C56">
      <w:pPr>
        <w:divId w:val="1504509977"/>
        <w:rPr>
          <w:rFonts w:ascii="Times New Roman" w:hAnsi="Times New Roman"/>
          <w:b/>
          <w:bCs/>
          <w:sz w:val="24"/>
          <w:szCs w:val="24"/>
        </w:rPr>
      </w:pPr>
      <w:r>
        <w:rPr>
          <w:rFonts w:ascii="Times New Roman" w:hAnsi="Times New Roman"/>
          <w:b/>
          <w:bCs/>
          <w:sz w:val="24"/>
          <w:szCs w:val="24"/>
        </w:rPr>
        <w:t xml:space="preserve">D. </w:t>
      </w:r>
      <w:r w:rsidR="00DA6C56" w:rsidRPr="00DA6C56">
        <w:rPr>
          <w:rFonts w:ascii="Times New Roman" w:hAnsi="Times New Roman"/>
          <w:b/>
          <w:bCs/>
          <w:sz w:val="24"/>
          <w:szCs w:val="24"/>
        </w:rPr>
        <w:t>Toxic and Highly Toxic Gases</w:t>
      </w:r>
    </w:p>
    <w:p w14:paraId="5D633629" w14:textId="2B0EA055" w:rsidR="00DA6C56" w:rsidRPr="00DA6C56" w:rsidRDefault="00F35BAF" w:rsidP="00DA6C56">
      <w:pPr>
        <w:ind w:left="60"/>
        <w:divId w:val="1504509977"/>
        <w:rPr>
          <w:rFonts w:ascii="Times New Roman" w:hAnsi="Times New Roman"/>
          <w:sz w:val="24"/>
          <w:szCs w:val="24"/>
        </w:rPr>
      </w:pPr>
      <w:r>
        <w:rPr>
          <w:rFonts w:ascii="Times New Roman" w:hAnsi="Times New Roman"/>
          <w:sz w:val="24"/>
          <w:szCs w:val="24"/>
        </w:rPr>
        <w:t xml:space="preserve">1. </w:t>
      </w:r>
      <w:r w:rsidR="00DA6C56" w:rsidRPr="00DA6C56">
        <w:rPr>
          <w:rFonts w:ascii="Times New Roman" w:hAnsi="Times New Roman"/>
          <w:sz w:val="24"/>
          <w:szCs w:val="24"/>
        </w:rPr>
        <w:t xml:space="preserve">Toxic and highly toxic gases shall not be stored or used outside of </w:t>
      </w:r>
    </w:p>
    <w:p w14:paraId="4221B78F" w14:textId="78A89A6B"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laboratories.</w:t>
      </w:r>
    </w:p>
    <w:p w14:paraId="228BBBAC" w14:textId="7DD2E058" w:rsidR="00DA6C56" w:rsidRPr="00DA6C56" w:rsidRDefault="00F35BAF" w:rsidP="00DA6C56">
      <w:pPr>
        <w:ind w:left="60"/>
        <w:divId w:val="1504509977"/>
        <w:rPr>
          <w:rFonts w:ascii="Times New Roman" w:hAnsi="Times New Roman"/>
          <w:sz w:val="24"/>
          <w:szCs w:val="24"/>
        </w:rPr>
      </w:pPr>
      <w:r>
        <w:rPr>
          <w:rFonts w:ascii="Times New Roman" w:hAnsi="Times New Roman"/>
          <w:sz w:val="24"/>
          <w:szCs w:val="24"/>
        </w:rPr>
        <w:t xml:space="preserve">2. </w:t>
      </w:r>
      <w:r w:rsidR="00DA6C56" w:rsidRPr="00DA6C56">
        <w:rPr>
          <w:rFonts w:ascii="Times New Roman" w:hAnsi="Times New Roman"/>
          <w:sz w:val="24"/>
          <w:szCs w:val="24"/>
        </w:rPr>
        <w:t xml:space="preserve">Large cylinders of toxic and highly toxic gases must be stored in gas cabinets, </w:t>
      </w:r>
    </w:p>
    <w:p w14:paraId="65AB7D57" w14:textId="5D55D87B"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exhausted enclosures, or gas rooms.</w:t>
      </w:r>
    </w:p>
    <w:p w14:paraId="7EF453DC" w14:textId="4951BCC9" w:rsidR="00DA6C56" w:rsidRPr="00DA6C56" w:rsidRDefault="00F35BAF" w:rsidP="00F35BAF">
      <w:pPr>
        <w:divId w:val="1504509977"/>
        <w:rPr>
          <w:rFonts w:ascii="Times New Roman" w:hAnsi="Times New Roman"/>
          <w:sz w:val="24"/>
          <w:szCs w:val="24"/>
        </w:rPr>
      </w:pPr>
      <w:r>
        <w:rPr>
          <w:rFonts w:ascii="Times New Roman" w:hAnsi="Times New Roman"/>
          <w:sz w:val="24"/>
          <w:szCs w:val="24"/>
        </w:rPr>
        <w:t xml:space="preserve">3. </w:t>
      </w:r>
      <w:r w:rsidR="00DA6C56" w:rsidRPr="00DA6C56">
        <w:rPr>
          <w:rFonts w:ascii="Times New Roman" w:hAnsi="Times New Roman"/>
          <w:sz w:val="24"/>
          <w:szCs w:val="24"/>
        </w:rPr>
        <w:t xml:space="preserve">Keep exposure to toxic and highly toxic gases as low as possible. Use in a </w:t>
      </w:r>
    </w:p>
    <w:p w14:paraId="7E421647" w14:textId="77777777"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 xml:space="preserve">fume hood or other vented enclosure when possible. Avoid contact with </w:t>
      </w:r>
      <w:proofErr w:type="gramStart"/>
      <w:r w:rsidRPr="00DA6C56">
        <w:rPr>
          <w:rFonts w:ascii="Times New Roman" w:hAnsi="Times New Roman"/>
          <w:sz w:val="24"/>
          <w:szCs w:val="24"/>
        </w:rPr>
        <w:t>skin</w:t>
      </w:r>
      <w:proofErr w:type="gramEnd"/>
      <w:r w:rsidRPr="00DA6C56">
        <w:rPr>
          <w:rFonts w:ascii="Times New Roman" w:hAnsi="Times New Roman"/>
          <w:sz w:val="24"/>
          <w:szCs w:val="24"/>
        </w:rPr>
        <w:t xml:space="preserve"> </w:t>
      </w:r>
    </w:p>
    <w:p w14:paraId="485DAFA2" w14:textId="6EDDFA61"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and eyes.</w:t>
      </w:r>
    </w:p>
    <w:p w14:paraId="4D27ADD8" w14:textId="565CE378" w:rsidR="00DA6C5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4.</w:t>
      </w:r>
      <w:r>
        <w:rPr>
          <w:rFonts w:ascii="Times New Roman" w:hAnsi="Times New Roman"/>
          <w:sz w:val="24"/>
          <w:szCs w:val="24"/>
        </w:rPr>
        <w:t xml:space="preserve"> </w:t>
      </w:r>
      <w:r w:rsidR="00DA6C56" w:rsidRPr="00F35BAF">
        <w:rPr>
          <w:rFonts w:ascii="Times New Roman" w:hAnsi="Times New Roman"/>
          <w:sz w:val="24"/>
          <w:szCs w:val="24"/>
        </w:rPr>
        <w:t xml:space="preserve">A gas detection system with visible and audible alarms to detect the presence </w:t>
      </w:r>
    </w:p>
    <w:p w14:paraId="06452910" w14:textId="77777777"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 xml:space="preserve">of leaks must be installed for all toxic and highly toxic gases that exceed the </w:t>
      </w:r>
    </w:p>
    <w:p w14:paraId="63C47FB4" w14:textId="7B3C333B" w:rsidR="00DA6C56" w:rsidRDefault="00DA6C56" w:rsidP="00DA6C56">
      <w:pPr>
        <w:divId w:val="1504509977"/>
        <w:rPr>
          <w:rFonts w:ascii="Times New Roman" w:hAnsi="Times New Roman"/>
          <w:sz w:val="24"/>
          <w:szCs w:val="24"/>
        </w:rPr>
      </w:pPr>
      <w:r w:rsidRPr="00DA6C56">
        <w:rPr>
          <w:rFonts w:ascii="Times New Roman" w:hAnsi="Times New Roman"/>
          <w:sz w:val="24"/>
          <w:szCs w:val="24"/>
        </w:rPr>
        <w:t>maximum allowable quantities</w:t>
      </w:r>
      <w:r>
        <w:rPr>
          <w:rFonts w:ascii="Times New Roman" w:hAnsi="Times New Roman"/>
          <w:sz w:val="24"/>
          <w:szCs w:val="24"/>
        </w:rPr>
        <w:t>.</w:t>
      </w:r>
    </w:p>
    <w:p w14:paraId="5D5FFA19" w14:textId="7A24BBD9" w:rsidR="00DA6C5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5.</w:t>
      </w:r>
      <w:r>
        <w:rPr>
          <w:rFonts w:ascii="Times New Roman" w:hAnsi="Times New Roman"/>
          <w:sz w:val="24"/>
          <w:szCs w:val="24"/>
        </w:rPr>
        <w:t xml:space="preserve"> </w:t>
      </w:r>
      <w:r w:rsidR="00DA6C56" w:rsidRPr="00F35BAF">
        <w:rPr>
          <w:rFonts w:ascii="Times New Roman" w:hAnsi="Times New Roman"/>
          <w:sz w:val="24"/>
          <w:szCs w:val="24"/>
        </w:rPr>
        <w:t xml:space="preserve">Contact OES if assistance is needed or specifics on gas monitoring system </w:t>
      </w:r>
    </w:p>
    <w:p w14:paraId="460A7C87" w14:textId="421C6ED2" w:rsidR="00DA6C56" w:rsidRPr="00DA6C56" w:rsidRDefault="00DA6C56" w:rsidP="00DA6C56">
      <w:pPr>
        <w:ind w:left="60"/>
        <w:divId w:val="1504509977"/>
        <w:rPr>
          <w:rFonts w:ascii="Times New Roman" w:hAnsi="Times New Roman"/>
          <w:sz w:val="24"/>
          <w:szCs w:val="24"/>
        </w:rPr>
      </w:pPr>
      <w:r w:rsidRPr="00DA6C56">
        <w:rPr>
          <w:rFonts w:ascii="Times New Roman" w:hAnsi="Times New Roman"/>
          <w:sz w:val="24"/>
          <w:szCs w:val="24"/>
        </w:rPr>
        <w:t>requirements and maximum allowable quantity limits</w:t>
      </w:r>
      <w:r>
        <w:rPr>
          <w:rFonts w:ascii="Times New Roman" w:hAnsi="Times New Roman"/>
          <w:sz w:val="24"/>
          <w:szCs w:val="24"/>
        </w:rPr>
        <w:t>.</w:t>
      </w:r>
    </w:p>
    <w:p w14:paraId="1B583304" w14:textId="72DE76E5" w:rsidR="00DA6C5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6.</w:t>
      </w:r>
      <w:r>
        <w:rPr>
          <w:rFonts w:ascii="Times New Roman" w:hAnsi="Times New Roman"/>
          <w:sz w:val="24"/>
          <w:szCs w:val="24"/>
        </w:rPr>
        <w:t xml:space="preserve"> </w:t>
      </w:r>
      <w:r w:rsidR="00DA6C56" w:rsidRPr="00F35BAF">
        <w:rPr>
          <w:rFonts w:ascii="Times New Roman" w:hAnsi="Times New Roman"/>
          <w:sz w:val="24"/>
          <w:szCs w:val="24"/>
        </w:rPr>
        <w:t xml:space="preserve">An emergency response procedure must be in place and everyone working </w:t>
      </w:r>
    </w:p>
    <w:p w14:paraId="4F864F6D" w14:textId="42836C6D" w:rsidR="00DA6C56" w:rsidRDefault="00DA6C56" w:rsidP="00DA6C56">
      <w:pPr>
        <w:divId w:val="1504509977"/>
        <w:rPr>
          <w:rFonts w:ascii="Times New Roman" w:hAnsi="Times New Roman"/>
          <w:sz w:val="24"/>
          <w:szCs w:val="24"/>
        </w:rPr>
      </w:pPr>
      <w:r w:rsidRPr="00DA6C56">
        <w:rPr>
          <w:rFonts w:ascii="Times New Roman" w:hAnsi="Times New Roman"/>
          <w:sz w:val="24"/>
          <w:szCs w:val="24"/>
        </w:rPr>
        <w:t>in the area must be trained on the procedure.</w:t>
      </w:r>
    </w:p>
    <w:p w14:paraId="46E3661E" w14:textId="44D5CAE5" w:rsidR="00B95114" w:rsidRDefault="0089253E" w:rsidP="00DA6C56">
      <w:pPr>
        <w:divId w:val="1504509977"/>
        <w:rPr>
          <w:rFonts w:ascii="Times New Roman" w:hAnsi="Times New Roman"/>
          <w:b/>
          <w:bCs/>
          <w:sz w:val="24"/>
          <w:szCs w:val="24"/>
        </w:rPr>
      </w:pPr>
      <w:r>
        <w:rPr>
          <w:rFonts w:ascii="Times New Roman" w:hAnsi="Times New Roman"/>
          <w:b/>
          <w:bCs/>
          <w:sz w:val="24"/>
          <w:szCs w:val="24"/>
        </w:rPr>
        <w:t xml:space="preserve">E. </w:t>
      </w:r>
      <w:r w:rsidR="00B95114" w:rsidRPr="00B95114">
        <w:rPr>
          <w:rFonts w:ascii="Times New Roman" w:hAnsi="Times New Roman"/>
          <w:b/>
          <w:bCs/>
          <w:sz w:val="24"/>
          <w:szCs w:val="24"/>
        </w:rPr>
        <w:t>Asphyxiant Gases</w:t>
      </w:r>
    </w:p>
    <w:p w14:paraId="136F8402" w14:textId="293B1FE3" w:rsidR="00B95114" w:rsidRPr="00B95114" w:rsidRDefault="00F35BAF" w:rsidP="00B95114">
      <w:pPr>
        <w:ind w:left="60"/>
        <w:divId w:val="1504509977"/>
        <w:rPr>
          <w:rFonts w:ascii="Times New Roman" w:hAnsi="Times New Roman"/>
          <w:sz w:val="24"/>
          <w:szCs w:val="24"/>
        </w:rPr>
      </w:pPr>
      <w:r>
        <w:rPr>
          <w:rFonts w:ascii="Times New Roman" w:hAnsi="Times New Roman"/>
          <w:sz w:val="24"/>
          <w:szCs w:val="24"/>
        </w:rPr>
        <w:t xml:space="preserve">1. </w:t>
      </w:r>
      <w:r w:rsidR="00B95114" w:rsidRPr="00B95114">
        <w:rPr>
          <w:rFonts w:ascii="Times New Roman" w:hAnsi="Times New Roman"/>
          <w:sz w:val="24"/>
          <w:szCs w:val="24"/>
        </w:rPr>
        <w:t xml:space="preserve">Do not store asphyxiant gases in areas without ventilation. This </w:t>
      </w:r>
      <w:proofErr w:type="gramStart"/>
      <w:r w:rsidR="00B95114" w:rsidRPr="00B95114">
        <w:rPr>
          <w:rFonts w:ascii="Times New Roman" w:hAnsi="Times New Roman"/>
          <w:sz w:val="24"/>
          <w:szCs w:val="24"/>
        </w:rPr>
        <w:t>includes</w:t>
      </w:r>
      <w:proofErr w:type="gramEnd"/>
      <w:r w:rsidR="00B95114" w:rsidRPr="00B95114">
        <w:rPr>
          <w:rFonts w:ascii="Times New Roman" w:hAnsi="Times New Roman"/>
          <w:sz w:val="24"/>
          <w:szCs w:val="24"/>
        </w:rPr>
        <w:t xml:space="preserve"> </w:t>
      </w:r>
    </w:p>
    <w:p w14:paraId="3827F4E1" w14:textId="65A10BB1" w:rsidR="00B95114" w:rsidRPr="00B95114" w:rsidRDefault="00B95114" w:rsidP="00B95114">
      <w:pPr>
        <w:ind w:left="60"/>
        <w:divId w:val="1504509977"/>
        <w:rPr>
          <w:rFonts w:ascii="Times New Roman" w:hAnsi="Times New Roman"/>
          <w:sz w:val="24"/>
          <w:szCs w:val="24"/>
        </w:rPr>
      </w:pPr>
      <w:r w:rsidRPr="00B95114">
        <w:rPr>
          <w:rFonts w:ascii="Times New Roman" w:hAnsi="Times New Roman"/>
          <w:sz w:val="24"/>
          <w:szCs w:val="24"/>
        </w:rPr>
        <w:t xml:space="preserve">environmental chambers (e.g., cold boxes) that do not have a fresh air </w:t>
      </w:r>
      <w:proofErr w:type="gramStart"/>
      <w:r w:rsidRPr="00B95114">
        <w:rPr>
          <w:rFonts w:ascii="Times New Roman" w:hAnsi="Times New Roman"/>
          <w:sz w:val="24"/>
          <w:szCs w:val="24"/>
        </w:rPr>
        <w:t>supply</w:t>
      </w:r>
      <w:proofErr w:type="gramEnd"/>
      <w:r w:rsidRPr="00B95114">
        <w:rPr>
          <w:rFonts w:ascii="Times New Roman" w:hAnsi="Times New Roman"/>
          <w:sz w:val="24"/>
          <w:szCs w:val="24"/>
        </w:rPr>
        <w:t xml:space="preserve"> </w:t>
      </w:r>
    </w:p>
    <w:p w14:paraId="6FEA1F65" w14:textId="36E011DD" w:rsidR="00B95114" w:rsidRPr="00B95114" w:rsidRDefault="00B95114" w:rsidP="00B95114">
      <w:pPr>
        <w:ind w:left="60"/>
        <w:divId w:val="1504509977"/>
        <w:rPr>
          <w:rFonts w:ascii="Times New Roman" w:hAnsi="Times New Roman"/>
          <w:sz w:val="24"/>
          <w:szCs w:val="24"/>
        </w:rPr>
      </w:pPr>
      <w:r w:rsidRPr="00B95114">
        <w:rPr>
          <w:rFonts w:ascii="Times New Roman" w:hAnsi="Times New Roman"/>
          <w:sz w:val="24"/>
          <w:szCs w:val="24"/>
        </w:rPr>
        <w:t>or exhaust system.</w:t>
      </w:r>
    </w:p>
    <w:p w14:paraId="03C366B9" w14:textId="427ACBF4" w:rsidR="00B95114" w:rsidRPr="00B95114" w:rsidRDefault="00F35BAF" w:rsidP="00B95114">
      <w:pPr>
        <w:ind w:left="60"/>
        <w:divId w:val="1504509977"/>
        <w:rPr>
          <w:rFonts w:ascii="Times New Roman" w:hAnsi="Times New Roman"/>
          <w:sz w:val="24"/>
          <w:szCs w:val="24"/>
        </w:rPr>
      </w:pPr>
      <w:r>
        <w:rPr>
          <w:rFonts w:ascii="Times New Roman" w:hAnsi="Times New Roman"/>
          <w:sz w:val="24"/>
          <w:szCs w:val="24"/>
        </w:rPr>
        <w:t xml:space="preserve">2. </w:t>
      </w:r>
      <w:r w:rsidR="00B95114" w:rsidRPr="00B95114">
        <w:rPr>
          <w:rFonts w:ascii="Times New Roman" w:hAnsi="Times New Roman"/>
          <w:sz w:val="24"/>
          <w:szCs w:val="24"/>
        </w:rPr>
        <w:t xml:space="preserve">An oxygen detection device must be present when the calculated oxygen </w:t>
      </w:r>
    </w:p>
    <w:p w14:paraId="7A487296" w14:textId="77777777" w:rsidR="00B95114" w:rsidRPr="00B95114" w:rsidRDefault="00B95114" w:rsidP="00B95114">
      <w:pPr>
        <w:ind w:left="60"/>
        <w:divId w:val="1504509977"/>
        <w:rPr>
          <w:rFonts w:ascii="Times New Roman" w:hAnsi="Times New Roman"/>
          <w:sz w:val="24"/>
          <w:szCs w:val="24"/>
        </w:rPr>
      </w:pPr>
      <w:r w:rsidRPr="00B95114">
        <w:rPr>
          <w:rFonts w:ascii="Times New Roman" w:hAnsi="Times New Roman"/>
          <w:sz w:val="24"/>
          <w:szCs w:val="24"/>
        </w:rPr>
        <w:t xml:space="preserve">concentration is less than 18% if the full contents of the cylinder </w:t>
      </w:r>
      <w:proofErr w:type="gramStart"/>
      <w:r w:rsidRPr="00B95114">
        <w:rPr>
          <w:rFonts w:ascii="Times New Roman" w:hAnsi="Times New Roman"/>
          <w:sz w:val="24"/>
          <w:szCs w:val="24"/>
        </w:rPr>
        <w:t>were</w:t>
      </w:r>
      <w:proofErr w:type="gramEnd"/>
      <w:r w:rsidRPr="00B95114">
        <w:rPr>
          <w:rFonts w:ascii="Times New Roman" w:hAnsi="Times New Roman"/>
          <w:sz w:val="24"/>
          <w:szCs w:val="24"/>
        </w:rPr>
        <w:t xml:space="preserve"> </w:t>
      </w:r>
    </w:p>
    <w:p w14:paraId="4860EB37" w14:textId="48D1D856" w:rsidR="00B95114" w:rsidRPr="00B95114" w:rsidRDefault="00B95114" w:rsidP="00B95114">
      <w:pPr>
        <w:ind w:left="60"/>
        <w:divId w:val="1504509977"/>
        <w:rPr>
          <w:rFonts w:ascii="Times New Roman" w:hAnsi="Times New Roman"/>
          <w:sz w:val="24"/>
          <w:szCs w:val="24"/>
        </w:rPr>
      </w:pPr>
      <w:r w:rsidRPr="00B95114">
        <w:rPr>
          <w:rFonts w:ascii="Times New Roman" w:hAnsi="Times New Roman"/>
          <w:sz w:val="24"/>
          <w:szCs w:val="24"/>
        </w:rPr>
        <w:lastRenderedPageBreak/>
        <w:t>released</w:t>
      </w:r>
      <w:r>
        <w:rPr>
          <w:rFonts w:ascii="Times New Roman" w:hAnsi="Times New Roman"/>
          <w:sz w:val="24"/>
          <w:szCs w:val="24"/>
        </w:rPr>
        <w:t>.</w:t>
      </w:r>
    </w:p>
    <w:p w14:paraId="492C673C" w14:textId="1617B101" w:rsidR="00B95114" w:rsidRPr="00B95114" w:rsidRDefault="00F35BAF" w:rsidP="00B95114">
      <w:pPr>
        <w:ind w:left="60"/>
        <w:divId w:val="1504509977"/>
        <w:rPr>
          <w:rFonts w:ascii="Times New Roman" w:hAnsi="Times New Roman"/>
          <w:sz w:val="24"/>
          <w:szCs w:val="24"/>
        </w:rPr>
      </w:pPr>
      <w:r>
        <w:rPr>
          <w:rFonts w:ascii="Times New Roman" w:hAnsi="Times New Roman"/>
          <w:sz w:val="24"/>
          <w:szCs w:val="24"/>
        </w:rPr>
        <w:t xml:space="preserve">3. </w:t>
      </w:r>
      <w:r w:rsidR="00B95114" w:rsidRPr="00B95114">
        <w:rPr>
          <w:rFonts w:ascii="Times New Roman" w:hAnsi="Times New Roman"/>
          <w:sz w:val="24"/>
          <w:szCs w:val="24"/>
        </w:rPr>
        <w:t xml:space="preserve">Any gas that has the potential to displace oxygen in sufficient quantities can </w:t>
      </w:r>
    </w:p>
    <w:p w14:paraId="06D4B6C1" w14:textId="77777777" w:rsidR="00B95114" w:rsidRDefault="00B95114" w:rsidP="00F35BAF">
      <w:pPr>
        <w:divId w:val="1504509977"/>
        <w:rPr>
          <w:rFonts w:ascii="Times New Roman" w:hAnsi="Times New Roman"/>
          <w:sz w:val="24"/>
          <w:szCs w:val="24"/>
        </w:rPr>
      </w:pPr>
      <w:r w:rsidRPr="00B95114">
        <w:rPr>
          <w:rFonts w:ascii="Times New Roman" w:hAnsi="Times New Roman"/>
          <w:sz w:val="24"/>
          <w:szCs w:val="24"/>
        </w:rPr>
        <w:t xml:space="preserve">cause asphyxiation. Only persons trained and qualified in the use of a self-contained </w:t>
      </w:r>
      <w:proofErr w:type="gramStart"/>
      <w:r w:rsidRPr="00B95114">
        <w:rPr>
          <w:rFonts w:ascii="Times New Roman" w:hAnsi="Times New Roman"/>
          <w:sz w:val="24"/>
          <w:szCs w:val="24"/>
        </w:rPr>
        <w:t>breathing</w:t>
      </w:r>
      <w:proofErr w:type="gramEnd"/>
      <w:r w:rsidRPr="00B95114">
        <w:rPr>
          <w:rFonts w:ascii="Times New Roman" w:hAnsi="Times New Roman"/>
          <w:sz w:val="24"/>
          <w:szCs w:val="24"/>
        </w:rPr>
        <w:t xml:space="preserve"> </w:t>
      </w:r>
    </w:p>
    <w:p w14:paraId="64FA3045" w14:textId="77777777" w:rsidR="00B95114" w:rsidRDefault="00B95114" w:rsidP="00F35BAF">
      <w:pPr>
        <w:divId w:val="1504509977"/>
        <w:rPr>
          <w:rFonts w:ascii="Times New Roman" w:hAnsi="Times New Roman"/>
          <w:sz w:val="24"/>
          <w:szCs w:val="24"/>
        </w:rPr>
      </w:pPr>
      <w:r w:rsidRPr="00B95114">
        <w:rPr>
          <w:rFonts w:ascii="Times New Roman" w:hAnsi="Times New Roman"/>
          <w:sz w:val="24"/>
          <w:szCs w:val="24"/>
        </w:rPr>
        <w:t xml:space="preserve">apparatus (SCBA) with adequate back-up shall respond to an inert gas leak or enter an </w:t>
      </w:r>
      <w:proofErr w:type="gramStart"/>
      <w:r w:rsidRPr="00B95114">
        <w:rPr>
          <w:rFonts w:ascii="Times New Roman" w:hAnsi="Times New Roman"/>
          <w:sz w:val="24"/>
          <w:szCs w:val="24"/>
        </w:rPr>
        <w:t>area</w:t>
      </w:r>
      <w:proofErr w:type="gramEnd"/>
      <w:r w:rsidRPr="00B95114">
        <w:rPr>
          <w:rFonts w:ascii="Times New Roman" w:hAnsi="Times New Roman"/>
          <w:sz w:val="24"/>
          <w:szCs w:val="24"/>
        </w:rPr>
        <w:t xml:space="preserve"> </w:t>
      </w:r>
    </w:p>
    <w:p w14:paraId="62DB1E47" w14:textId="77777777" w:rsidR="00B95114" w:rsidRDefault="00B95114" w:rsidP="00B95114">
      <w:pPr>
        <w:divId w:val="1504509977"/>
        <w:rPr>
          <w:rFonts w:ascii="Times New Roman" w:hAnsi="Times New Roman"/>
          <w:sz w:val="24"/>
          <w:szCs w:val="24"/>
        </w:rPr>
      </w:pPr>
      <w:r w:rsidRPr="00B95114">
        <w:rPr>
          <w:rFonts w:ascii="Times New Roman" w:hAnsi="Times New Roman"/>
          <w:sz w:val="24"/>
          <w:szCs w:val="24"/>
        </w:rPr>
        <w:t xml:space="preserve">where an asphyxiant gas could be present. Shut off the source of the gas leak if there is no </w:t>
      </w:r>
      <w:proofErr w:type="gramStart"/>
      <w:r w:rsidRPr="00B95114">
        <w:rPr>
          <w:rFonts w:ascii="Times New Roman" w:hAnsi="Times New Roman"/>
          <w:sz w:val="24"/>
          <w:szCs w:val="24"/>
        </w:rPr>
        <w:t>risk</w:t>
      </w:r>
      <w:proofErr w:type="gramEnd"/>
      <w:r w:rsidRPr="00B95114">
        <w:rPr>
          <w:rFonts w:ascii="Times New Roman" w:hAnsi="Times New Roman"/>
          <w:sz w:val="24"/>
          <w:szCs w:val="24"/>
        </w:rPr>
        <w:t xml:space="preserve"> </w:t>
      </w:r>
    </w:p>
    <w:p w14:paraId="35B57BBA" w14:textId="77777777" w:rsidR="00B95114" w:rsidRDefault="00B95114" w:rsidP="00B95114">
      <w:pPr>
        <w:divId w:val="1504509977"/>
        <w:rPr>
          <w:rFonts w:ascii="Times New Roman" w:hAnsi="Times New Roman"/>
          <w:sz w:val="24"/>
          <w:szCs w:val="24"/>
        </w:rPr>
      </w:pPr>
      <w:r w:rsidRPr="00B95114">
        <w:rPr>
          <w:rFonts w:ascii="Times New Roman" w:hAnsi="Times New Roman"/>
          <w:sz w:val="24"/>
          <w:szCs w:val="24"/>
        </w:rPr>
        <w:t xml:space="preserve">to personnel and ventilate the area. If a person has symptoms of asphyxiation, move the </w:t>
      </w:r>
      <w:proofErr w:type="gramStart"/>
      <w:r w:rsidRPr="00B95114">
        <w:rPr>
          <w:rFonts w:ascii="Times New Roman" w:hAnsi="Times New Roman"/>
          <w:sz w:val="24"/>
          <w:szCs w:val="24"/>
        </w:rPr>
        <w:t>victim</w:t>
      </w:r>
      <w:proofErr w:type="gramEnd"/>
      <w:r w:rsidRPr="00B95114">
        <w:rPr>
          <w:rFonts w:ascii="Times New Roman" w:hAnsi="Times New Roman"/>
          <w:sz w:val="24"/>
          <w:szCs w:val="24"/>
        </w:rPr>
        <w:t xml:space="preserve"> </w:t>
      </w:r>
    </w:p>
    <w:p w14:paraId="2F3307D7" w14:textId="16FD73E3" w:rsidR="00CA1FC3" w:rsidRPr="009C315E" w:rsidRDefault="00B95114" w:rsidP="00B95114">
      <w:pPr>
        <w:divId w:val="1504509977"/>
        <w:rPr>
          <w:rFonts w:ascii="Times New Roman" w:hAnsi="Times New Roman"/>
          <w:sz w:val="24"/>
          <w:szCs w:val="24"/>
        </w:rPr>
      </w:pPr>
      <w:r w:rsidRPr="00B95114">
        <w:rPr>
          <w:rFonts w:ascii="Times New Roman" w:hAnsi="Times New Roman"/>
          <w:sz w:val="24"/>
          <w:szCs w:val="24"/>
        </w:rPr>
        <w:t>to fresh air and obtain proper medical attention.</w:t>
      </w:r>
    </w:p>
    <w:p w14:paraId="407B046B" w14:textId="3A2B6E4B" w:rsidR="00B00646" w:rsidRDefault="009915D1" w:rsidP="00B95114">
      <w:pPr>
        <w:divId w:val="1504509977"/>
        <w:rPr>
          <w:rFonts w:ascii="Times New Roman" w:hAnsi="Times New Roman"/>
          <w:b/>
          <w:bCs/>
          <w:sz w:val="24"/>
          <w:szCs w:val="24"/>
        </w:rPr>
      </w:pPr>
      <w:r>
        <w:rPr>
          <w:rFonts w:ascii="Times New Roman" w:hAnsi="Times New Roman"/>
          <w:b/>
          <w:bCs/>
          <w:sz w:val="24"/>
          <w:szCs w:val="24"/>
        </w:rPr>
        <w:t xml:space="preserve">F. </w:t>
      </w:r>
      <w:r w:rsidR="00B00646" w:rsidRPr="00B00646">
        <w:rPr>
          <w:rFonts w:ascii="Times New Roman" w:hAnsi="Times New Roman"/>
          <w:b/>
          <w:bCs/>
          <w:sz w:val="24"/>
          <w:szCs w:val="24"/>
        </w:rPr>
        <w:t>Cryogenic Liquids</w:t>
      </w:r>
    </w:p>
    <w:p w14:paraId="3C1E5AE1"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Cryogenic liquids and their boil-off vapors rapidly freeze human tissue and </w:t>
      </w:r>
      <w:proofErr w:type="gramStart"/>
      <w:r w:rsidRPr="00B00646">
        <w:rPr>
          <w:rFonts w:ascii="Times New Roman" w:hAnsi="Times New Roman"/>
          <w:sz w:val="24"/>
          <w:szCs w:val="24"/>
        </w:rPr>
        <w:t>cause</w:t>
      </w:r>
      <w:proofErr w:type="gramEnd"/>
      <w:r w:rsidRPr="00B00646">
        <w:rPr>
          <w:rFonts w:ascii="Times New Roman" w:hAnsi="Times New Roman"/>
          <w:sz w:val="24"/>
          <w:szCs w:val="24"/>
        </w:rPr>
        <w:t xml:space="preserve"> </w:t>
      </w:r>
    </w:p>
    <w:p w14:paraId="73914E24" w14:textId="77777777" w:rsidR="00B00646" w:rsidRPr="00B00646" w:rsidRDefault="00B00646" w:rsidP="007714CB">
      <w:pPr>
        <w:divId w:val="1504509977"/>
        <w:rPr>
          <w:rFonts w:ascii="Times New Roman" w:hAnsi="Times New Roman"/>
          <w:sz w:val="24"/>
          <w:szCs w:val="24"/>
        </w:rPr>
      </w:pPr>
      <w:r w:rsidRPr="00B00646">
        <w:rPr>
          <w:rFonts w:ascii="Times New Roman" w:hAnsi="Times New Roman"/>
          <w:sz w:val="24"/>
          <w:szCs w:val="24"/>
        </w:rPr>
        <w:t xml:space="preserve">embrittlement of many common materials which may crack or fracture under stress. </w:t>
      </w:r>
    </w:p>
    <w:p w14:paraId="286FA434" w14:textId="77777777" w:rsidR="00B00646" w:rsidRPr="00B00646" w:rsidRDefault="00B00646" w:rsidP="007714CB">
      <w:pPr>
        <w:divId w:val="1504509977"/>
        <w:rPr>
          <w:rFonts w:ascii="Times New Roman" w:hAnsi="Times New Roman"/>
          <w:sz w:val="24"/>
          <w:szCs w:val="24"/>
        </w:rPr>
      </w:pPr>
      <w:r w:rsidRPr="00B00646">
        <w:rPr>
          <w:rFonts w:ascii="Times New Roman" w:hAnsi="Times New Roman"/>
          <w:sz w:val="24"/>
          <w:szCs w:val="24"/>
        </w:rPr>
        <w:t xml:space="preserve">All cryogenic liquids produce large volumes of gas when they vaporize (at ratios of </w:t>
      </w:r>
    </w:p>
    <w:p w14:paraId="5DFB32BC" w14:textId="77777777" w:rsidR="00B00646" w:rsidRPr="00B00646" w:rsidRDefault="00B00646" w:rsidP="007714CB">
      <w:pPr>
        <w:divId w:val="1504509977"/>
        <w:rPr>
          <w:rFonts w:ascii="Times New Roman" w:hAnsi="Times New Roman"/>
          <w:sz w:val="24"/>
          <w:szCs w:val="24"/>
        </w:rPr>
      </w:pPr>
      <w:r w:rsidRPr="00B00646">
        <w:rPr>
          <w:rFonts w:ascii="Times New Roman" w:hAnsi="Times New Roman"/>
          <w:sz w:val="24"/>
          <w:szCs w:val="24"/>
        </w:rPr>
        <w:t xml:space="preserve">600:1 to 1440:1, gas: liquid) and may create oxygen-deficient conditions. Examples </w:t>
      </w:r>
    </w:p>
    <w:p w14:paraId="08D639F5" w14:textId="77777777" w:rsidR="00B00646" w:rsidRPr="00B00646" w:rsidRDefault="00B00646" w:rsidP="007714CB">
      <w:pPr>
        <w:divId w:val="1504509977"/>
        <w:rPr>
          <w:rFonts w:ascii="Times New Roman" w:hAnsi="Times New Roman"/>
          <w:sz w:val="24"/>
          <w:szCs w:val="24"/>
        </w:rPr>
      </w:pPr>
      <w:r w:rsidRPr="00B00646">
        <w:rPr>
          <w:rFonts w:ascii="Times New Roman" w:hAnsi="Times New Roman"/>
          <w:sz w:val="24"/>
          <w:szCs w:val="24"/>
        </w:rPr>
        <w:t xml:space="preserve">of common cryogenic liquids include liquid nitrogen, oxygen, hydrogen, and helium. </w:t>
      </w:r>
    </w:p>
    <w:p w14:paraId="15AD33E5" w14:textId="77777777" w:rsidR="00F35BAF" w:rsidRDefault="00B00646" w:rsidP="007714CB">
      <w:pPr>
        <w:divId w:val="1504509977"/>
        <w:rPr>
          <w:rFonts w:ascii="Times New Roman" w:hAnsi="Times New Roman"/>
          <w:sz w:val="24"/>
          <w:szCs w:val="24"/>
        </w:rPr>
      </w:pPr>
      <w:r w:rsidRPr="00B00646">
        <w:rPr>
          <w:rFonts w:ascii="Times New Roman" w:hAnsi="Times New Roman"/>
          <w:sz w:val="24"/>
          <w:szCs w:val="24"/>
        </w:rPr>
        <w:t>The following information applies to the use and handling of cryogenics:</w:t>
      </w:r>
    </w:p>
    <w:p w14:paraId="6EAF5F07" w14:textId="2982B02B" w:rsidR="00B0064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1.</w:t>
      </w:r>
      <w:r>
        <w:rPr>
          <w:rFonts w:ascii="Times New Roman" w:hAnsi="Times New Roman"/>
          <w:sz w:val="24"/>
          <w:szCs w:val="24"/>
        </w:rPr>
        <w:t xml:space="preserve"> </w:t>
      </w:r>
      <w:r w:rsidR="00B00646" w:rsidRPr="00F35BAF">
        <w:rPr>
          <w:rFonts w:ascii="Times New Roman" w:hAnsi="Times New Roman"/>
          <w:sz w:val="24"/>
          <w:szCs w:val="24"/>
        </w:rPr>
        <w:t xml:space="preserve">Wear face shield and chemical safety goggles when dispensing from a </w:t>
      </w:r>
    </w:p>
    <w:p w14:paraId="2AF88E0E" w14:textId="77777777" w:rsidR="00F35BAF" w:rsidRDefault="00B00646" w:rsidP="00F35BAF">
      <w:pPr>
        <w:ind w:left="120"/>
        <w:divId w:val="1504509977"/>
        <w:rPr>
          <w:rFonts w:ascii="Times New Roman" w:hAnsi="Times New Roman"/>
          <w:sz w:val="24"/>
          <w:szCs w:val="24"/>
        </w:rPr>
      </w:pPr>
      <w:r>
        <w:rPr>
          <w:rFonts w:ascii="Times New Roman" w:hAnsi="Times New Roman"/>
          <w:sz w:val="24"/>
          <w:szCs w:val="24"/>
        </w:rPr>
        <w:t xml:space="preserve">cylinder or dewar. </w:t>
      </w:r>
    </w:p>
    <w:p w14:paraId="46BDE5AF" w14:textId="13A7E493" w:rsidR="00B00646" w:rsidRPr="00B00646" w:rsidRDefault="00F35BAF" w:rsidP="00F35BAF">
      <w:pPr>
        <w:divId w:val="1504509977"/>
        <w:rPr>
          <w:rFonts w:ascii="Times New Roman" w:hAnsi="Times New Roman"/>
          <w:sz w:val="24"/>
          <w:szCs w:val="24"/>
        </w:rPr>
      </w:pPr>
      <w:r>
        <w:rPr>
          <w:rFonts w:ascii="Times New Roman" w:hAnsi="Times New Roman"/>
          <w:sz w:val="24"/>
          <w:szCs w:val="24"/>
        </w:rPr>
        <w:t xml:space="preserve">2. </w:t>
      </w:r>
      <w:r w:rsidR="00B00646" w:rsidRPr="00B00646">
        <w:rPr>
          <w:rFonts w:ascii="Times New Roman" w:hAnsi="Times New Roman"/>
          <w:sz w:val="24"/>
          <w:szCs w:val="24"/>
        </w:rPr>
        <w:t xml:space="preserve">Wear appropriate insulated gloves to protect from the extreme cold when </w:t>
      </w:r>
    </w:p>
    <w:p w14:paraId="7E215605"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handling cryogenic containers. Gloves need to be loose fitting so that they </w:t>
      </w:r>
    </w:p>
    <w:p w14:paraId="5FEDE9C9"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can be readily removed in the event liquid is splashed into them. Never </w:t>
      </w:r>
      <w:proofErr w:type="gramStart"/>
      <w:r w:rsidRPr="00B00646">
        <w:rPr>
          <w:rFonts w:ascii="Times New Roman" w:hAnsi="Times New Roman"/>
          <w:sz w:val="24"/>
          <w:szCs w:val="24"/>
        </w:rPr>
        <w:t>allow</w:t>
      </w:r>
      <w:proofErr w:type="gramEnd"/>
      <w:r w:rsidRPr="00B00646">
        <w:rPr>
          <w:rFonts w:ascii="Times New Roman" w:hAnsi="Times New Roman"/>
          <w:sz w:val="24"/>
          <w:szCs w:val="24"/>
        </w:rPr>
        <w:t xml:space="preserve"> </w:t>
      </w:r>
    </w:p>
    <w:p w14:paraId="452EBA7B"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an unprotected part of the body to touch uninsulated pipes or containers of </w:t>
      </w:r>
    </w:p>
    <w:p w14:paraId="2CB4E131" w14:textId="36F37EDE"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cryogenic material.</w:t>
      </w:r>
    </w:p>
    <w:p w14:paraId="322FECD8" w14:textId="488E4DC5" w:rsidR="00B00646" w:rsidRPr="00B00646" w:rsidRDefault="00F35BAF" w:rsidP="00F35BAF">
      <w:pPr>
        <w:divId w:val="1504509977"/>
        <w:rPr>
          <w:rFonts w:ascii="Times New Roman" w:hAnsi="Times New Roman"/>
          <w:sz w:val="24"/>
          <w:szCs w:val="24"/>
        </w:rPr>
      </w:pPr>
      <w:r>
        <w:rPr>
          <w:rFonts w:ascii="Times New Roman" w:hAnsi="Times New Roman"/>
          <w:sz w:val="24"/>
          <w:szCs w:val="24"/>
        </w:rPr>
        <w:t xml:space="preserve">3. </w:t>
      </w:r>
      <w:r w:rsidR="00B00646" w:rsidRPr="00B00646">
        <w:rPr>
          <w:rFonts w:ascii="Times New Roman" w:hAnsi="Times New Roman"/>
          <w:sz w:val="24"/>
          <w:szCs w:val="24"/>
        </w:rPr>
        <w:t xml:space="preserve">Keep liquid oxygen containers, piping, and equipment clean and free of </w:t>
      </w:r>
    </w:p>
    <w:p w14:paraId="035AADAC" w14:textId="3F3A9910" w:rsidR="00B00646" w:rsidRPr="00B00646" w:rsidRDefault="00B00646" w:rsidP="00B00646">
      <w:pPr>
        <w:divId w:val="1504509977"/>
        <w:rPr>
          <w:rFonts w:ascii="Times New Roman" w:hAnsi="Times New Roman"/>
          <w:sz w:val="24"/>
          <w:szCs w:val="24"/>
        </w:rPr>
      </w:pPr>
      <w:r w:rsidRPr="00B00646">
        <w:rPr>
          <w:rFonts w:ascii="Times New Roman" w:hAnsi="Times New Roman"/>
          <w:sz w:val="24"/>
          <w:szCs w:val="24"/>
        </w:rPr>
        <w:lastRenderedPageBreak/>
        <w:t>grease, oil, and organic materials.</w:t>
      </w:r>
    </w:p>
    <w:p w14:paraId="3D19CE47" w14:textId="45F286D4" w:rsidR="00B0064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4.</w:t>
      </w:r>
      <w:r>
        <w:rPr>
          <w:rFonts w:ascii="Times New Roman" w:hAnsi="Times New Roman"/>
          <w:sz w:val="24"/>
          <w:szCs w:val="24"/>
        </w:rPr>
        <w:t xml:space="preserve"> </w:t>
      </w:r>
      <w:r w:rsidR="00B00646" w:rsidRPr="00F35BAF">
        <w:rPr>
          <w:rFonts w:ascii="Times New Roman" w:hAnsi="Times New Roman"/>
          <w:sz w:val="24"/>
          <w:szCs w:val="24"/>
        </w:rPr>
        <w:t xml:space="preserve">Do not store cylinders or dewars in environmental chambers that do not have </w:t>
      </w:r>
    </w:p>
    <w:p w14:paraId="220B44A6"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fresh air ventilation. A leak or venting from the container could cause an </w:t>
      </w:r>
    </w:p>
    <w:p w14:paraId="25555964"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oxygen deficient atmosphere.</w:t>
      </w:r>
    </w:p>
    <w:p w14:paraId="565316EF"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First aid treatment for cold-contact burns:</w:t>
      </w:r>
    </w:p>
    <w:p w14:paraId="4CA3C536" w14:textId="41B6562D" w:rsidR="00B0064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5.</w:t>
      </w:r>
      <w:r>
        <w:rPr>
          <w:rFonts w:ascii="Times New Roman" w:hAnsi="Times New Roman"/>
          <w:sz w:val="24"/>
          <w:szCs w:val="24"/>
        </w:rPr>
        <w:t xml:space="preserve"> </w:t>
      </w:r>
      <w:r w:rsidR="00B00646" w:rsidRPr="00F35BAF">
        <w:rPr>
          <w:rFonts w:ascii="Times New Roman" w:hAnsi="Times New Roman"/>
          <w:sz w:val="24"/>
          <w:szCs w:val="24"/>
        </w:rPr>
        <w:t xml:space="preserve">Remove any clothing not frozen to the skin that may restrict circulation to the </w:t>
      </w:r>
    </w:p>
    <w:p w14:paraId="41D18228"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frozen area. Do not rub frozen parts, as tissue damage may result. Obtain </w:t>
      </w:r>
    </w:p>
    <w:p w14:paraId="1D7B14B2" w14:textId="35B861D0"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medical assistance as soon as possible.</w:t>
      </w:r>
    </w:p>
    <w:p w14:paraId="15D5B42D" w14:textId="00FEA6DB" w:rsidR="00B00646"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6.</w:t>
      </w:r>
      <w:r>
        <w:rPr>
          <w:rFonts w:ascii="Times New Roman" w:hAnsi="Times New Roman"/>
          <w:sz w:val="24"/>
          <w:szCs w:val="24"/>
        </w:rPr>
        <w:t xml:space="preserve"> </w:t>
      </w:r>
      <w:r w:rsidR="00B00646" w:rsidRPr="00F35BAF">
        <w:rPr>
          <w:rFonts w:ascii="Times New Roman" w:hAnsi="Times New Roman"/>
          <w:sz w:val="24"/>
          <w:szCs w:val="24"/>
        </w:rPr>
        <w:t xml:space="preserve">Place the affected part of the body in a 100-105°F warm water bath (not to </w:t>
      </w:r>
    </w:p>
    <w:p w14:paraId="426DEF13" w14:textId="77777777" w:rsidR="00B00646" w:rsidRPr="00B00646" w:rsidRDefault="00B00646" w:rsidP="00B00646">
      <w:pPr>
        <w:ind w:left="60"/>
        <w:divId w:val="1504509977"/>
        <w:rPr>
          <w:rFonts w:ascii="Times New Roman" w:hAnsi="Times New Roman"/>
          <w:sz w:val="24"/>
          <w:szCs w:val="24"/>
        </w:rPr>
      </w:pPr>
      <w:r w:rsidRPr="00B00646">
        <w:rPr>
          <w:rFonts w:ascii="Times New Roman" w:hAnsi="Times New Roman"/>
          <w:sz w:val="24"/>
          <w:szCs w:val="24"/>
        </w:rPr>
        <w:t xml:space="preserve">exceed 44°C or 112°F); and </w:t>
      </w:r>
    </w:p>
    <w:p w14:paraId="32EEF25C" w14:textId="50927AAA" w:rsidR="006657AE" w:rsidRDefault="00F35BAF" w:rsidP="00B00646">
      <w:pPr>
        <w:divId w:val="1504509977"/>
        <w:rPr>
          <w:rFonts w:ascii="Times New Roman" w:hAnsi="Times New Roman"/>
          <w:sz w:val="24"/>
          <w:szCs w:val="24"/>
        </w:rPr>
      </w:pPr>
      <w:r>
        <w:rPr>
          <w:rFonts w:ascii="Times New Roman" w:hAnsi="Times New Roman"/>
          <w:sz w:val="24"/>
          <w:szCs w:val="24"/>
        </w:rPr>
        <w:t xml:space="preserve">7. </w:t>
      </w:r>
      <w:r w:rsidR="00B00646" w:rsidRPr="00B00646">
        <w:rPr>
          <w:rFonts w:ascii="Times New Roman" w:hAnsi="Times New Roman"/>
          <w:sz w:val="24"/>
          <w:szCs w:val="24"/>
        </w:rPr>
        <w:t>Never use dry heat.</w:t>
      </w:r>
    </w:p>
    <w:p w14:paraId="572A619E" w14:textId="60D8BDA5" w:rsidR="00B43625" w:rsidRDefault="009915D1" w:rsidP="00B00646">
      <w:pPr>
        <w:divId w:val="1504509977"/>
        <w:rPr>
          <w:rFonts w:ascii="Times New Roman" w:hAnsi="Times New Roman"/>
          <w:b/>
          <w:bCs/>
          <w:sz w:val="24"/>
          <w:szCs w:val="24"/>
        </w:rPr>
      </w:pPr>
      <w:r>
        <w:rPr>
          <w:rFonts w:ascii="Times New Roman" w:hAnsi="Times New Roman"/>
          <w:b/>
          <w:bCs/>
          <w:sz w:val="24"/>
          <w:szCs w:val="24"/>
        </w:rPr>
        <w:t xml:space="preserve">G. </w:t>
      </w:r>
      <w:r w:rsidR="00B43625" w:rsidRPr="00B43625">
        <w:rPr>
          <w:rFonts w:ascii="Times New Roman" w:hAnsi="Times New Roman"/>
          <w:b/>
          <w:bCs/>
          <w:sz w:val="24"/>
          <w:szCs w:val="24"/>
        </w:rPr>
        <w:t>Oxygen</w:t>
      </w:r>
    </w:p>
    <w:p w14:paraId="70B252C2" w14:textId="77777777"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 xml:space="preserve">Every user should understand that oxygen can be dangerous if not used correctly. </w:t>
      </w:r>
    </w:p>
    <w:p w14:paraId="041DD32B" w14:textId="77777777"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 xml:space="preserve">Oxygen makes things burn more easily and can even explode. Following these safety </w:t>
      </w:r>
    </w:p>
    <w:p w14:paraId="16DB4399" w14:textId="77777777" w:rsidR="00F35BAF" w:rsidRDefault="00F401DE" w:rsidP="00F35BAF">
      <w:pPr>
        <w:ind w:left="180"/>
        <w:divId w:val="1504509977"/>
        <w:rPr>
          <w:rFonts w:ascii="Times New Roman" w:hAnsi="Times New Roman"/>
          <w:sz w:val="24"/>
          <w:szCs w:val="24"/>
        </w:rPr>
      </w:pPr>
      <w:r w:rsidRPr="00F401DE">
        <w:rPr>
          <w:rFonts w:ascii="Times New Roman" w:hAnsi="Times New Roman"/>
          <w:sz w:val="24"/>
          <w:szCs w:val="24"/>
        </w:rPr>
        <w:t xml:space="preserve">guidelines will help reduce the potential risks associated with oxygen. </w:t>
      </w:r>
    </w:p>
    <w:p w14:paraId="48838D93" w14:textId="689E2AC2" w:rsidR="00F35BAF" w:rsidRDefault="00F35BAF" w:rsidP="00F35BAF">
      <w:pPr>
        <w:divId w:val="1504509977"/>
        <w:rPr>
          <w:rFonts w:ascii="Times New Roman" w:hAnsi="Times New Roman"/>
          <w:sz w:val="24"/>
          <w:szCs w:val="24"/>
        </w:rPr>
      </w:pPr>
      <w:r w:rsidRPr="00F35BAF">
        <w:rPr>
          <w:rFonts w:ascii="Times New Roman" w:hAnsi="Times New Roman"/>
          <w:sz w:val="24"/>
          <w:szCs w:val="24"/>
        </w:rPr>
        <w:t>1.</w:t>
      </w:r>
      <w:r>
        <w:rPr>
          <w:rFonts w:ascii="Times New Roman" w:hAnsi="Times New Roman"/>
          <w:sz w:val="24"/>
          <w:szCs w:val="24"/>
        </w:rPr>
        <w:t xml:space="preserve"> </w:t>
      </w:r>
      <w:r w:rsidR="00F401DE" w:rsidRPr="00F35BAF">
        <w:rPr>
          <w:rFonts w:ascii="Times New Roman" w:hAnsi="Times New Roman"/>
          <w:sz w:val="24"/>
          <w:szCs w:val="24"/>
        </w:rPr>
        <w:t>OXYGEN IS NOT COMPRESSED AIR.</w:t>
      </w:r>
    </w:p>
    <w:p w14:paraId="27B8B140" w14:textId="03BEC476" w:rsidR="00F401DE" w:rsidRPr="00F401DE" w:rsidRDefault="00F35BAF" w:rsidP="00F35BAF">
      <w:pPr>
        <w:divId w:val="1504509977"/>
        <w:rPr>
          <w:rFonts w:ascii="Times New Roman" w:hAnsi="Times New Roman"/>
          <w:sz w:val="24"/>
          <w:szCs w:val="24"/>
        </w:rPr>
      </w:pPr>
      <w:r>
        <w:rPr>
          <w:rFonts w:ascii="Times New Roman" w:hAnsi="Times New Roman"/>
          <w:sz w:val="24"/>
          <w:szCs w:val="24"/>
        </w:rPr>
        <w:t xml:space="preserve">2. </w:t>
      </w:r>
      <w:r w:rsidR="00F401DE" w:rsidRPr="00F401DE">
        <w:rPr>
          <w:rFonts w:ascii="Times New Roman" w:hAnsi="Times New Roman"/>
          <w:sz w:val="24"/>
          <w:szCs w:val="24"/>
        </w:rPr>
        <w:t xml:space="preserve">Keep oxygen tanks (cylinders) away from all heat sources, including radiators, </w:t>
      </w:r>
    </w:p>
    <w:p w14:paraId="7374A2F6" w14:textId="241571F1"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heat ducts, stoves, fireplaces, matches, and lighters.</w:t>
      </w:r>
    </w:p>
    <w:p w14:paraId="5C9CB8D8" w14:textId="5E620A21" w:rsidR="00F401DE" w:rsidRPr="00F401DE" w:rsidRDefault="00F35BAF" w:rsidP="00F35BAF">
      <w:pPr>
        <w:divId w:val="1504509977"/>
        <w:rPr>
          <w:rFonts w:ascii="Times New Roman" w:hAnsi="Times New Roman"/>
          <w:sz w:val="24"/>
          <w:szCs w:val="24"/>
        </w:rPr>
      </w:pPr>
      <w:r>
        <w:rPr>
          <w:rFonts w:ascii="Times New Roman" w:hAnsi="Times New Roman"/>
          <w:sz w:val="24"/>
          <w:szCs w:val="24"/>
        </w:rPr>
        <w:t xml:space="preserve">3. </w:t>
      </w:r>
      <w:r w:rsidR="00F401DE" w:rsidRPr="00F401DE">
        <w:rPr>
          <w:rFonts w:ascii="Times New Roman" w:hAnsi="Times New Roman"/>
          <w:sz w:val="24"/>
          <w:szCs w:val="24"/>
        </w:rPr>
        <w:t xml:space="preserve">Do not permit open flames, sparks, or burning material in the area </w:t>
      </w:r>
      <w:proofErr w:type="gramStart"/>
      <w:r w:rsidR="00F401DE" w:rsidRPr="00F401DE">
        <w:rPr>
          <w:rFonts w:ascii="Times New Roman" w:hAnsi="Times New Roman"/>
          <w:sz w:val="24"/>
          <w:szCs w:val="24"/>
        </w:rPr>
        <w:t>where</w:t>
      </w:r>
      <w:proofErr w:type="gramEnd"/>
      <w:r w:rsidR="00F401DE" w:rsidRPr="00F401DE">
        <w:rPr>
          <w:rFonts w:ascii="Times New Roman" w:hAnsi="Times New Roman"/>
          <w:sz w:val="24"/>
          <w:szCs w:val="24"/>
        </w:rPr>
        <w:t xml:space="preserve"> </w:t>
      </w:r>
    </w:p>
    <w:p w14:paraId="036C0B84" w14:textId="359F125C"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oxygen is being used.</w:t>
      </w:r>
    </w:p>
    <w:p w14:paraId="630280A5" w14:textId="1CA0A5D4" w:rsidR="00F401DE"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4.</w:t>
      </w:r>
      <w:r>
        <w:rPr>
          <w:rFonts w:ascii="Times New Roman" w:hAnsi="Times New Roman"/>
          <w:sz w:val="24"/>
          <w:szCs w:val="24"/>
        </w:rPr>
        <w:t xml:space="preserve"> </w:t>
      </w:r>
      <w:r w:rsidR="00F401DE" w:rsidRPr="00F35BAF">
        <w:rPr>
          <w:rFonts w:ascii="Times New Roman" w:hAnsi="Times New Roman"/>
          <w:sz w:val="24"/>
          <w:szCs w:val="24"/>
        </w:rPr>
        <w:t xml:space="preserve">Keep oxygen cylinders </w:t>
      </w:r>
      <w:proofErr w:type="gramStart"/>
      <w:r w:rsidR="00F401DE" w:rsidRPr="00F35BAF">
        <w:rPr>
          <w:rFonts w:ascii="Times New Roman" w:hAnsi="Times New Roman"/>
          <w:sz w:val="24"/>
          <w:szCs w:val="24"/>
        </w:rPr>
        <w:t>secure at all times</w:t>
      </w:r>
      <w:proofErr w:type="gramEnd"/>
      <w:r w:rsidR="00F401DE" w:rsidRPr="00F35BAF">
        <w:rPr>
          <w:rFonts w:ascii="Times New Roman" w:hAnsi="Times New Roman"/>
          <w:sz w:val="24"/>
          <w:szCs w:val="24"/>
        </w:rPr>
        <w:t>.</w:t>
      </w:r>
    </w:p>
    <w:p w14:paraId="720E34E5" w14:textId="480FF550" w:rsidR="00F401DE" w:rsidRPr="00F401DE" w:rsidRDefault="00F35BAF" w:rsidP="00F35BAF">
      <w:pPr>
        <w:divId w:val="1504509977"/>
        <w:rPr>
          <w:rFonts w:ascii="Times New Roman" w:hAnsi="Times New Roman"/>
          <w:sz w:val="24"/>
          <w:szCs w:val="24"/>
        </w:rPr>
      </w:pPr>
      <w:r>
        <w:rPr>
          <w:rFonts w:ascii="Times New Roman" w:hAnsi="Times New Roman"/>
          <w:sz w:val="24"/>
          <w:szCs w:val="24"/>
        </w:rPr>
        <w:t xml:space="preserve">5. </w:t>
      </w:r>
      <w:r w:rsidR="00F401DE" w:rsidRPr="00F401DE">
        <w:rPr>
          <w:rFonts w:ascii="Times New Roman" w:hAnsi="Times New Roman"/>
          <w:sz w:val="24"/>
          <w:szCs w:val="24"/>
        </w:rPr>
        <w:t>Oxygen can ignite organics such as grease (without a flame).</w:t>
      </w:r>
    </w:p>
    <w:p w14:paraId="2610382B" w14:textId="789E97CC" w:rsidR="00F401DE" w:rsidRPr="00F401DE" w:rsidRDefault="00F35BAF" w:rsidP="00F35BAF">
      <w:pPr>
        <w:divId w:val="1504509977"/>
        <w:rPr>
          <w:rFonts w:ascii="Times New Roman" w:hAnsi="Times New Roman"/>
          <w:sz w:val="24"/>
          <w:szCs w:val="24"/>
        </w:rPr>
      </w:pPr>
      <w:r>
        <w:rPr>
          <w:rFonts w:ascii="Times New Roman" w:hAnsi="Times New Roman"/>
          <w:sz w:val="24"/>
          <w:szCs w:val="24"/>
        </w:rPr>
        <w:lastRenderedPageBreak/>
        <w:t xml:space="preserve">6. </w:t>
      </w:r>
      <w:r w:rsidR="00F401DE" w:rsidRPr="00F401DE">
        <w:rPr>
          <w:rFonts w:ascii="Times New Roman" w:hAnsi="Times New Roman"/>
          <w:sz w:val="24"/>
          <w:szCs w:val="24"/>
        </w:rPr>
        <w:t xml:space="preserve">Never use oxygen as a substitute as a “compressed air” to run pneumatic </w:t>
      </w:r>
    </w:p>
    <w:p w14:paraId="57479094" w14:textId="77777777"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 xml:space="preserve">tools, in oil heating burners, to start internal combustion engines, to blow </w:t>
      </w:r>
      <w:proofErr w:type="gramStart"/>
      <w:r w:rsidRPr="00F401DE">
        <w:rPr>
          <w:rFonts w:ascii="Times New Roman" w:hAnsi="Times New Roman"/>
          <w:sz w:val="24"/>
          <w:szCs w:val="24"/>
        </w:rPr>
        <w:t>out</w:t>
      </w:r>
      <w:proofErr w:type="gramEnd"/>
      <w:r w:rsidRPr="00F401DE">
        <w:rPr>
          <w:rFonts w:ascii="Times New Roman" w:hAnsi="Times New Roman"/>
          <w:sz w:val="24"/>
          <w:szCs w:val="24"/>
        </w:rPr>
        <w:t xml:space="preserve"> </w:t>
      </w:r>
    </w:p>
    <w:p w14:paraId="6F825820" w14:textId="59D13BB0" w:rsidR="00F401DE" w:rsidRPr="00F401DE" w:rsidRDefault="00F401DE" w:rsidP="00F401DE">
      <w:pPr>
        <w:ind w:left="60"/>
        <w:divId w:val="1504509977"/>
        <w:rPr>
          <w:rFonts w:ascii="Times New Roman" w:hAnsi="Times New Roman"/>
          <w:sz w:val="24"/>
          <w:szCs w:val="24"/>
        </w:rPr>
      </w:pPr>
      <w:r w:rsidRPr="00F401DE">
        <w:rPr>
          <w:rFonts w:ascii="Times New Roman" w:hAnsi="Times New Roman"/>
          <w:sz w:val="24"/>
          <w:szCs w:val="24"/>
        </w:rPr>
        <w:t>pipelines, or to create pressure for ventilation.</w:t>
      </w:r>
    </w:p>
    <w:p w14:paraId="767BC612" w14:textId="0E9F23F4" w:rsidR="00F401DE" w:rsidRPr="00F35BAF" w:rsidRDefault="00F35BAF" w:rsidP="00F35BAF">
      <w:pPr>
        <w:divId w:val="1504509977"/>
        <w:rPr>
          <w:rFonts w:ascii="Times New Roman" w:hAnsi="Times New Roman"/>
          <w:sz w:val="24"/>
          <w:szCs w:val="24"/>
        </w:rPr>
      </w:pPr>
      <w:r w:rsidRPr="00F35BAF">
        <w:rPr>
          <w:rFonts w:ascii="Times New Roman" w:hAnsi="Times New Roman"/>
          <w:sz w:val="24"/>
          <w:szCs w:val="24"/>
        </w:rPr>
        <w:t>7.</w:t>
      </w:r>
      <w:r>
        <w:rPr>
          <w:rFonts w:ascii="Times New Roman" w:hAnsi="Times New Roman"/>
          <w:sz w:val="24"/>
          <w:szCs w:val="24"/>
        </w:rPr>
        <w:t xml:space="preserve"> </w:t>
      </w:r>
      <w:r w:rsidR="00F401DE" w:rsidRPr="00F35BAF">
        <w:rPr>
          <w:rFonts w:ascii="Times New Roman" w:hAnsi="Times New Roman"/>
          <w:sz w:val="24"/>
          <w:szCs w:val="24"/>
        </w:rPr>
        <w:t>Oxygen cylinder valves should be opened all the way during use.</w:t>
      </w:r>
    </w:p>
    <w:p w14:paraId="056AA9E3" w14:textId="3C235A04" w:rsidR="00F401DE" w:rsidRPr="00F401DE" w:rsidRDefault="00D56CB0" w:rsidP="00D56CB0">
      <w:pPr>
        <w:divId w:val="1504509977"/>
        <w:rPr>
          <w:rFonts w:ascii="Times New Roman" w:hAnsi="Times New Roman"/>
          <w:sz w:val="24"/>
          <w:szCs w:val="24"/>
        </w:rPr>
      </w:pPr>
      <w:r>
        <w:rPr>
          <w:rFonts w:ascii="Times New Roman" w:hAnsi="Times New Roman"/>
          <w:sz w:val="24"/>
          <w:szCs w:val="24"/>
        </w:rPr>
        <w:t xml:space="preserve">8. </w:t>
      </w:r>
      <w:r w:rsidR="00F401DE" w:rsidRPr="00F401DE">
        <w:rPr>
          <w:rFonts w:ascii="Times New Roman" w:hAnsi="Times New Roman"/>
          <w:sz w:val="24"/>
          <w:szCs w:val="24"/>
        </w:rPr>
        <w:t xml:space="preserve">Do not smoke when oxygen or fuel gases are present. Smoking can cause a </w:t>
      </w:r>
    </w:p>
    <w:p w14:paraId="4B28391E" w14:textId="14539400" w:rsidR="00C96991" w:rsidRDefault="00F401DE" w:rsidP="00F401DE">
      <w:pPr>
        <w:divId w:val="1504509977"/>
        <w:rPr>
          <w:rFonts w:ascii="Times New Roman" w:hAnsi="Times New Roman"/>
          <w:sz w:val="24"/>
          <w:szCs w:val="24"/>
        </w:rPr>
      </w:pPr>
      <w:r w:rsidRPr="00F401DE">
        <w:rPr>
          <w:rFonts w:ascii="Times New Roman" w:hAnsi="Times New Roman"/>
          <w:sz w:val="24"/>
          <w:szCs w:val="24"/>
        </w:rPr>
        <w:t>fire or explosion.</w:t>
      </w:r>
    </w:p>
    <w:p w14:paraId="425A78DD" w14:textId="6EA0F5B2" w:rsidR="00C96991" w:rsidRDefault="00842ECD" w:rsidP="00F401DE">
      <w:pPr>
        <w:divId w:val="1504509977"/>
        <w:rPr>
          <w:rFonts w:ascii="Times New Roman" w:hAnsi="Times New Roman"/>
          <w:b/>
          <w:bCs/>
          <w:sz w:val="28"/>
          <w:szCs w:val="28"/>
          <w:u w:val="single"/>
        </w:rPr>
      </w:pPr>
      <w:r>
        <w:rPr>
          <w:rFonts w:ascii="Times New Roman" w:hAnsi="Times New Roman"/>
          <w:b/>
          <w:bCs/>
          <w:sz w:val="28"/>
          <w:szCs w:val="28"/>
          <w:u w:val="single"/>
        </w:rPr>
        <w:t xml:space="preserve">14.0 </w:t>
      </w:r>
      <w:r w:rsidR="00C96991">
        <w:rPr>
          <w:rFonts w:ascii="Times New Roman" w:hAnsi="Times New Roman"/>
          <w:b/>
          <w:bCs/>
          <w:sz w:val="28"/>
          <w:szCs w:val="28"/>
          <w:u w:val="single"/>
        </w:rPr>
        <w:t>Training</w:t>
      </w:r>
    </w:p>
    <w:p w14:paraId="5CE02EFA" w14:textId="77777777" w:rsidR="00C96991" w:rsidRPr="00C96991" w:rsidRDefault="00C96991" w:rsidP="00C96991">
      <w:pPr>
        <w:ind w:left="60"/>
        <w:divId w:val="1504509977"/>
        <w:rPr>
          <w:rFonts w:ascii="Times New Roman" w:hAnsi="Times New Roman"/>
          <w:sz w:val="24"/>
          <w:szCs w:val="24"/>
        </w:rPr>
      </w:pPr>
      <w:r w:rsidRPr="00C96991">
        <w:rPr>
          <w:rFonts w:ascii="Times New Roman" w:hAnsi="Times New Roman"/>
          <w:sz w:val="24"/>
          <w:szCs w:val="24"/>
        </w:rPr>
        <w:t xml:space="preserve">All employees affected by this program shall be trained in compressed gas </w:t>
      </w:r>
      <w:proofErr w:type="gramStart"/>
      <w:r w:rsidRPr="00C96991">
        <w:rPr>
          <w:rFonts w:ascii="Times New Roman" w:hAnsi="Times New Roman"/>
          <w:sz w:val="24"/>
          <w:szCs w:val="24"/>
        </w:rPr>
        <w:t>cylinder</w:t>
      </w:r>
      <w:proofErr w:type="gramEnd"/>
      <w:r w:rsidRPr="00C96991">
        <w:rPr>
          <w:rFonts w:ascii="Times New Roman" w:hAnsi="Times New Roman"/>
          <w:sz w:val="24"/>
          <w:szCs w:val="24"/>
        </w:rPr>
        <w:t xml:space="preserve"> </w:t>
      </w:r>
    </w:p>
    <w:p w14:paraId="1F7722D6" w14:textId="08C59D07" w:rsidR="00C96991" w:rsidRPr="00C96991" w:rsidRDefault="00C96991" w:rsidP="00C96991">
      <w:pPr>
        <w:ind w:left="60"/>
        <w:divId w:val="1504509977"/>
        <w:rPr>
          <w:rFonts w:ascii="Times New Roman" w:hAnsi="Times New Roman"/>
          <w:sz w:val="24"/>
          <w:szCs w:val="24"/>
        </w:rPr>
      </w:pPr>
      <w:r w:rsidRPr="00C96991">
        <w:rPr>
          <w:rFonts w:ascii="Times New Roman" w:hAnsi="Times New Roman"/>
          <w:sz w:val="24"/>
          <w:szCs w:val="24"/>
        </w:rPr>
        <w:t xml:space="preserve">safety. The training </w:t>
      </w:r>
      <w:r w:rsidR="00313E36">
        <w:rPr>
          <w:rFonts w:ascii="Times New Roman" w:hAnsi="Times New Roman"/>
          <w:sz w:val="24"/>
          <w:szCs w:val="24"/>
        </w:rPr>
        <w:t xml:space="preserve">can be found at </w:t>
      </w:r>
      <w:hyperlink r:id="rId9" w:history="1">
        <w:r w:rsidR="00313E36" w:rsidRPr="00DF3858">
          <w:rPr>
            <w:rStyle w:val="Hyperlink"/>
            <w:rFonts w:ascii="Times New Roman" w:hAnsi="Times New Roman" w:cs="Times New Roman"/>
            <w:sz w:val="24"/>
            <w:szCs w:val="24"/>
          </w:rPr>
          <w:t>https://clemson.bioraft.com/rafttraining/course/872</w:t>
        </w:r>
      </w:hyperlink>
      <w:r w:rsidR="00313E36">
        <w:rPr>
          <w:rFonts w:ascii="Times New Roman" w:hAnsi="Times New Roman"/>
          <w:sz w:val="24"/>
          <w:szCs w:val="24"/>
        </w:rPr>
        <w:t xml:space="preserve"> </w:t>
      </w:r>
    </w:p>
    <w:p w14:paraId="67949E11" w14:textId="14AADBFD" w:rsidR="00924E6E" w:rsidRDefault="00C03FFB" w:rsidP="00C96991">
      <w:pPr>
        <w:divId w:val="1504509977"/>
        <w:rPr>
          <w:rFonts w:ascii="Times New Roman" w:hAnsi="Times New Roman"/>
          <w:b/>
          <w:bCs/>
          <w:sz w:val="28"/>
          <w:szCs w:val="28"/>
          <w:u w:val="single"/>
        </w:rPr>
      </w:pPr>
      <w:r>
        <w:rPr>
          <w:rFonts w:ascii="Times New Roman" w:hAnsi="Times New Roman"/>
          <w:b/>
          <w:bCs/>
          <w:sz w:val="28"/>
          <w:szCs w:val="28"/>
          <w:u w:val="single"/>
        </w:rPr>
        <w:t xml:space="preserve">15.0 </w:t>
      </w:r>
      <w:r w:rsidR="00924E6E">
        <w:rPr>
          <w:rFonts w:ascii="Times New Roman" w:hAnsi="Times New Roman"/>
          <w:b/>
          <w:bCs/>
          <w:sz w:val="28"/>
          <w:szCs w:val="28"/>
          <w:u w:val="single"/>
        </w:rPr>
        <w:t>References</w:t>
      </w:r>
    </w:p>
    <w:p w14:paraId="1BAD9AAF" w14:textId="28CA6D83" w:rsidR="00924E6E" w:rsidRPr="00924E6E" w:rsidRDefault="00924E6E" w:rsidP="00C96991">
      <w:pPr>
        <w:divId w:val="1504509977"/>
        <w:rPr>
          <w:rFonts w:ascii="Times New Roman" w:hAnsi="Times New Roman"/>
          <w:sz w:val="24"/>
          <w:szCs w:val="24"/>
        </w:rPr>
      </w:pPr>
      <w:r>
        <w:rPr>
          <w:rFonts w:ascii="Times New Roman" w:hAnsi="Times New Roman"/>
          <w:sz w:val="24"/>
          <w:szCs w:val="24"/>
        </w:rPr>
        <w:t>OSHA 29 CFR 1910.101:</w:t>
      </w:r>
    </w:p>
    <w:p w14:paraId="4B962629" w14:textId="5951E140" w:rsidR="00924E6E" w:rsidRDefault="009B0D0E" w:rsidP="00C96991">
      <w:pPr>
        <w:divId w:val="1504509977"/>
        <w:rPr>
          <w:rFonts w:ascii="Times New Roman" w:hAnsi="Times New Roman"/>
          <w:sz w:val="24"/>
          <w:szCs w:val="24"/>
        </w:rPr>
      </w:pPr>
      <w:hyperlink r:id="rId10" w:history="1">
        <w:r w:rsidR="00924E6E" w:rsidRPr="00EF1C70">
          <w:rPr>
            <w:rStyle w:val="Hyperlink"/>
            <w:rFonts w:ascii="Times New Roman" w:hAnsi="Times New Roman" w:cs="Times New Roman"/>
            <w:sz w:val="24"/>
            <w:szCs w:val="24"/>
          </w:rPr>
          <w:t>https://www.osha.gov/pls/oshaweb/owadisp.show_document?p_table=STANDARDS&amp;p_id=9747</w:t>
        </w:r>
      </w:hyperlink>
    </w:p>
    <w:p w14:paraId="353B38A8" w14:textId="06E56117" w:rsidR="00924E6E" w:rsidRDefault="00924E6E" w:rsidP="00C96991">
      <w:pPr>
        <w:divId w:val="1504509977"/>
        <w:rPr>
          <w:rFonts w:ascii="Times New Roman" w:hAnsi="Times New Roman"/>
          <w:sz w:val="24"/>
          <w:szCs w:val="24"/>
        </w:rPr>
      </w:pPr>
      <w:r>
        <w:rPr>
          <w:rFonts w:ascii="Times New Roman" w:hAnsi="Times New Roman"/>
          <w:sz w:val="24"/>
          <w:szCs w:val="24"/>
        </w:rPr>
        <w:t xml:space="preserve">Compressed Gas Association: </w:t>
      </w:r>
    </w:p>
    <w:p w14:paraId="7D64FAF2" w14:textId="78D7F49E" w:rsidR="00924E6E" w:rsidRDefault="009B0D0E" w:rsidP="00C96991">
      <w:pPr>
        <w:divId w:val="1504509977"/>
        <w:rPr>
          <w:rFonts w:ascii="Times New Roman" w:hAnsi="Times New Roman"/>
          <w:sz w:val="24"/>
          <w:szCs w:val="24"/>
        </w:rPr>
      </w:pPr>
      <w:hyperlink r:id="rId11" w:history="1">
        <w:r w:rsidR="00924E6E" w:rsidRPr="00EF1C70">
          <w:rPr>
            <w:rStyle w:val="Hyperlink"/>
            <w:rFonts w:ascii="Times New Roman" w:hAnsi="Times New Roman" w:cs="Times New Roman"/>
            <w:sz w:val="24"/>
            <w:szCs w:val="24"/>
          </w:rPr>
          <w:t>https://www.cganet.com/</w:t>
        </w:r>
      </w:hyperlink>
    </w:p>
    <w:p w14:paraId="0FD05889" w14:textId="32D5D6B4" w:rsidR="00924E6E" w:rsidRDefault="00924E6E" w:rsidP="00C96991">
      <w:pPr>
        <w:divId w:val="1504509977"/>
        <w:rPr>
          <w:rFonts w:ascii="Times New Roman" w:hAnsi="Times New Roman"/>
          <w:sz w:val="24"/>
          <w:szCs w:val="24"/>
        </w:rPr>
      </w:pPr>
      <w:r>
        <w:rPr>
          <w:rFonts w:ascii="Times New Roman" w:hAnsi="Times New Roman"/>
          <w:sz w:val="24"/>
          <w:szCs w:val="24"/>
        </w:rPr>
        <w:t>International Fire Code 2012 IFC Sec. 3501:</w:t>
      </w:r>
    </w:p>
    <w:p w14:paraId="679B5000" w14:textId="656170E1" w:rsidR="00924E6E" w:rsidRPr="00924E6E" w:rsidRDefault="009B0D0E" w:rsidP="00C96991">
      <w:pPr>
        <w:divId w:val="1504509977"/>
        <w:rPr>
          <w:rFonts w:ascii="Times New Roman" w:hAnsi="Times New Roman"/>
          <w:sz w:val="24"/>
          <w:szCs w:val="24"/>
        </w:rPr>
      </w:pPr>
      <w:hyperlink r:id="rId12" w:anchor="35" w:history="1">
        <w:r w:rsidR="00924E6E" w:rsidRPr="00EF1C70">
          <w:rPr>
            <w:rStyle w:val="Hyperlink"/>
            <w:rFonts w:ascii="Times New Roman" w:hAnsi="Times New Roman" w:cs="Times New Roman"/>
            <w:sz w:val="24"/>
            <w:szCs w:val="24"/>
          </w:rPr>
          <w:t>https://up.codes/viewer/georgia/ifc-2012/chapter/35/welding-and-other-hot-work#35</w:t>
        </w:r>
      </w:hyperlink>
    </w:p>
    <w:p w14:paraId="5AB5D2E0" w14:textId="61D09AF0" w:rsidR="00A17642" w:rsidRDefault="00EF6846" w:rsidP="000D3221">
      <w:pPr>
        <w:divId w:val="1504509977"/>
        <w:rPr>
          <w:rFonts w:ascii="Times New Roman" w:hAnsi="Times New Roman"/>
          <w:b/>
          <w:bCs/>
          <w:sz w:val="28"/>
          <w:szCs w:val="28"/>
          <w:u w:val="single"/>
        </w:rPr>
      </w:pPr>
      <w:r w:rsidRPr="00EF6846">
        <w:rPr>
          <w:rFonts w:ascii="Times New Roman" w:hAnsi="Times New Roman"/>
          <w:b/>
          <w:bCs/>
          <w:sz w:val="28"/>
          <w:szCs w:val="28"/>
          <w:u w:val="single"/>
        </w:rPr>
        <w:t>16.0 Point of Contact</w:t>
      </w:r>
    </w:p>
    <w:p w14:paraId="1A465D3F" w14:textId="665BA279" w:rsidR="00EF6846" w:rsidRPr="00EF6846" w:rsidRDefault="00EF6846" w:rsidP="000D3221">
      <w:pPr>
        <w:divId w:val="1504509977"/>
        <w:rPr>
          <w:rFonts w:ascii="Times New Roman" w:hAnsi="Times New Roman"/>
          <w:sz w:val="24"/>
          <w:szCs w:val="24"/>
        </w:rPr>
      </w:pPr>
      <w:r>
        <w:rPr>
          <w:rFonts w:ascii="Times New Roman" w:hAnsi="Times New Roman"/>
          <w:sz w:val="24"/>
          <w:szCs w:val="24"/>
        </w:rPr>
        <w:t xml:space="preserve">For any questions, comments, or matters pertaining to this written plan, please contact </w:t>
      </w:r>
      <w:hyperlink r:id="rId13" w:history="1">
        <w:r w:rsidRPr="007D6C48">
          <w:rPr>
            <w:rStyle w:val="Hyperlink"/>
            <w:rFonts w:ascii="Times New Roman" w:hAnsi="Times New Roman" w:cs="Times New Roman"/>
            <w:sz w:val="24"/>
            <w:szCs w:val="24"/>
          </w:rPr>
          <w:t>oeshelp@clemson.edu</w:t>
        </w:r>
      </w:hyperlink>
      <w:r>
        <w:rPr>
          <w:rFonts w:ascii="Times New Roman" w:hAnsi="Times New Roman"/>
          <w:sz w:val="24"/>
          <w:szCs w:val="24"/>
        </w:rPr>
        <w:t xml:space="preserve">. </w:t>
      </w:r>
    </w:p>
    <w:sectPr w:rsidR="00EF6846" w:rsidRPr="00EF68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F83D" w14:textId="77777777" w:rsidR="00F91C4E" w:rsidRDefault="00F91C4E" w:rsidP="009A04FD">
      <w:pPr>
        <w:spacing w:before="0" w:after="0"/>
      </w:pPr>
      <w:r>
        <w:separator/>
      </w:r>
    </w:p>
  </w:endnote>
  <w:endnote w:type="continuationSeparator" w:id="0">
    <w:p w14:paraId="72A62F14" w14:textId="77777777" w:rsidR="00F91C4E" w:rsidRDefault="00F91C4E"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6EE6" w14:textId="77777777" w:rsidR="00F91C4E" w:rsidRDefault="00F91C4E" w:rsidP="009A04FD">
      <w:pPr>
        <w:spacing w:before="0" w:after="0"/>
      </w:pPr>
      <w:r>
        <w:separator/>
      </w:r>
    </w:p>
  </w:footnote>
  <w:footnote w:type="continuationSeparator" w:id="0">
    <w:p w14:paraId="17D24703" w14:textId="77777777" w:rsidR="00F91C4E" w:rsidRDefault="00F91C4E"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491FD041"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E34"/>
    <w:multiLevelType w:val="hybridMultilevel"/>
    <w:tmpl w:val="1C80D8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33006C"/>
    <w:multiLevelType w:val="hybridMultilevel"/>
    <w:tmpl w:val="62DE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0C87"/>
    <w:multiLevelType w:val="hybridMultilevel"/>
    <w:tmpl w:val="2FB0FB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76017"/>
    <w:multiLevelType w:val="hybridMultilevel"/>
    <w:tmpl w:val="35EE3E74"/>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3C71E0"/>
    <w:multiLevelType w:val="hybridMultilevel"/>
    <w:tmpl w:val="D0EC92A4"/>
    <w:lvl w:ilvl="0" w:tplc="8D50CF6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09E69FE"/>
    <w:multiLevelType w:val="hybridMultilevel"/>
    <w:tmpl w:val="AA2CE504"/>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2176A8"/>
    <w:multiLevelType w:val="hybridMultilevel"/>
    <w:tmpl w:val="6C12842E"/>
    <w:lvl w:ilvl="0" w:tplc="92E2706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1034D2E"/>
    <w:multiLevelType w:val="hybridMultilevel"/>
    <w:tmpl w:val="3C20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F4322"/>
    <w:multiLevelType w:val="hybridMultilevel"/>
    <w:tmpl w:val="5CAC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B5E7B"/>
    <w:multiLevelType w:val="hybridMultilevel"/>
    <w:tmpl w:val="C09816C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4BF2575B"/>
    <w:multiLevelType w:val="hybridMultilevel"/>
    <w:tmpl w:val="E9B667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2304CFC"/>
    <w:multiLevelType w:val="hybridMultilevel"/>
    <w:tmpl w:val="570A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80CAB"/>
    <w:multiLevelType w:val="hybridMultilevel"/>
    <w:tmpl w:val="329CECF8"/>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81D2877"/>
    <w:multiLevelType w:val="hybridMultilevel"/>
    <w:tmpl w:val="CC4E889A"/>
    <w:lvl w:ilvl="0" w:tplc="4308D57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90E2B4F"/>
    <w:multiLevelType w:val="hybridMultilevel"/>
    <w:tmpl w:val="5B2064E6"/>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C6A1A5A"/>
    <w:multiLevelType w:val="hybridMultilevel"/>
    <w:tmpl w:val="D2BC21A6"/>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4EF6EB1"/>
    <w:multiLevelType w:val="hybridMultilevel"/>
    <w:tmpl w:val="C1B86960"/>
    <w:lvl w:ilvl="0" w:tplc="92E2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0F07ADA"/>
    <w:multiLevelType w:val="hybridMultilevel"/>
    <w:tmpl w:val="A38E20D8"/>
    <w:lvl w:ilvl="0" w:tplc="4DF8A9A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01220972">
    <w:abstractNumId w:val="11"/>
  </w:num>
  <w:num w:numId="2" w16cid:durableId="852184462">
    <w:abstractNumId w:val="0"/>
  </w:num>
  <w:num w:numId="3" w16cid:durableId="1686592579">
    <w:abstractNumId w:val="7"/>
  </w:num>
  <w:num w:numId="4" w16cid:durableId="1125196638">
    <w:abstractNumId w:val="2"/>
  </w:num>
  <w:num w:numId="5" w16cid:durableId="271863107">
    <w:abstractNumId w:val="10"/>
  </w:num>
  <w:num w:numId="6" w16cid:durableId="1322083499">
    <w:abstractNumId w:val="5"/>
  </w:num>
  <w:num w:numId="7" w16cid:durableId="431631640">
    <w:abstractNumId w:val="17"/>
  </w:num>
  <w:num w:numId="8" w16cid:durableId="1727873830">
    <w:abstractNumId w:val="4"/>
  </w:num>
  <w:num w:numId="9" w16cid:durableId="544217223">
    <w:abstractNumId w:val="12"/>
  </w:num>
  <w:num w:numId="10" w16cid:durableId="2109345884">
    <w:abstractNumId w:val="9"/>
  </w:num>
  <w:num w:numId="11" w16cid:durableId="1264996922">
    <w:abstractNumId w:val="6"/>
  </w:num>
  <w:num w:numId="12" w16cid:durableId="282074494">
    <w:abstractNumId w:val="14"/>
  </w:num>
  <w:num w:numId="13" w16cid:durableId="534465541">
    <w:abstractNumId w:val="13"/>
  </w:num>
  <w:num w:numId="14" w16cid:durableId="757213764">
    <w:abstractNumId w:val="1"/>
  </w:num>
  <w:num w:numId="15" w16cid:durableId="1876116823">
    <w:abstractNumId w:val="16"/>
  </w:num>
  <w:num w:numId="16" w16cid:durableId="1087993939">
    <w:abstractNumId w:val="15"/>
  </w:num>
  <w:num w:numId="17" w16cid:durableId="320474469">
    <w:abstractNumId w:val="3"/>
  </w:num>
  <w:num w:numId="18" w16cid:durableId="33673915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DC"/>
    <w:rsid w:val="0000516E"/>
    <w:rsid w:val="000240ED"/>
    <w:rsid w:val="00026ADC"/>
    <w:rsid w:val="00031D94"/>
    <w:rsid w:val="00044F63"/>
    <w:rsid w:val="00051C54"/>
    <w:rsid w:val="00060DE4"/>
    <w:rsid w:val="0006529D"/>
    <w:rsid w:val="00084F05"/>
    <w:rsid w:val="00085F32"/>
    <w:rsid w:val="000A2EFA"/>
    <w:rsid w:val="000B192C"/>
    <w:rsid w:val="000B1B82"/>
    <w:rsid w:val="000B76F3"/>
    <w:rsid w:val="000D06E3"/>
    <w:rsid w:val="000D2B64"/>
    <w:rsid w:val="000D3221"/>
    <w:rsid w:val="000D63A6"/>
    <w:rsid w:val="000D75B5"/>
    <w:rsid w:val="000D7D73"/>
    <w:rsid w:val="000E2E89"/>
    <w:rsid w:val="000E57F2"/>
    <w:rsid w:val="000F44EA"/>
    <w:rsid w:val="00100311"/>
    <w:rsid w:val="00111C1E"/>
    <w:rsid w:val="001139F6"/>
    <w:rsid w:val="00123756"/>
    <w:rsid w:val="00123B9A"/>
    <w:rsid w:val="00124E5C"/>
    <w:rsid w:val="00140529"/>
    <w:rsid w:val="001439F0"/>
    <w:rsid w:val="00146CCC"/>
    <w:rsid w:val="00155C99"/>
    <w:rsid w:val="00163293"/>
    <w:rsid w:val="00163DA1"/>
    <w:rsid w:val="00170008"/>
    <w:rsid w:val="00171F71"/>
    <w:rsid w:val="001746A1"/>
    <w:rsid w:val="00176D77"/>
    <w:rsid w:val="0017712E"/>
    <w:rsid w:val="001862A1"/>
    <w:rsid w:val="00187174"/>
    <w:rsid w:val="00192EE7"/>
    <w:rsid w:val="00195BD3"/>
    <w:rsid w:val="001A2E27"/>
    <w:rsid w:val="001B7450"/>
    <w:rsid w:val="001D0513"/>
    <w:rsid w:val="001D1660"/>
    <w:rsid w:val="001E1DEA"/>
    <w:rsid w:val="001F0FBD"/>
    <w:rsid w:val="002017C9"/>
    <w:rsid w:val="0020456B"/>
    <w:rsid w:val="0023266E"/>
    <w:rsid w:val="00234993"/>
    <w:rsid w:val="00235EFE"/>
    <w:rsid w:val="002416F7"/>
    <w:rsid w:val="00253132"/>
    <w:rsid w:val="00271B4F"/>
    <w:rsid w:val="00273862"/>
    <w:rsid w:val="00274878"/>
    <w:rsid w:val="002922CC"/>
    <w:rsid w:val="00294928"/>
    <w:rsid w:val="002A3909"/>
    <w:rsid w:val="002A5B96"/>
    <w:rsid w:val="002A625E"/>
    <w:rsid w:val="002A6880"/>
    <w:rsid w:val="002B182C"/>
    <w:rsid w:val="002B2BD7"/>
    <w:rsid w:val="002C0764"/>
    <w:rsid w:val="002C0D1F"/>
    <w:rsid w:val="002D656C"/>
    <w:rsid w:val="002E66B0"/>
    <w:rsid w:val="002E7B63"/>
    <w:rsid w:val="002F005D"/>
    <w:rsid w:val="0030415C"/>
    <w:rsid w:val="00310155"/>
    <w:rsid w:val="00313E36"/>
    <w:rsid w:val="00325495"/>
    <w:rsid w:val="0033446B"/>
    <w:rsid w:val="00354EDA"/>
    <w:rsid w:val="00361D8A"/>
    <w:rsid w:val="00373B6C"/>
    <w:rsid w:val="0038326C"/>
    <w:rsid w:val="003837C7"/>
    <w:rsid w:val="00385F38"/>
    <w:rsid w:val="00392FC1"/>
    <w:rsid w:val="00394931"/>
    <w:rsid w:val="003A3566"/>
    <w:rsid w:val="003B579F"/>
    <w:rsid w:val="003B5960"/>
    <w:rsid w:val="003D62B0"/>
    <w:rsid w:val="003E765A"/>
    <w:rsid w:val="003E76B3"/>
    <w:rsid w:val="003F5EAE"/>
    <w:rsid w:val="0040112D"/>
    <w:rsid w:val="0042626E"/>
    <w:rsid w:val="00435E70"/>
    <w:rsid w:val="00436E68"/>
    <w:rsid w:val="004425D9"/>
    <w:rsid w:val="00444733"/>
    <w:rsid w:val="00446F93"/>
    <w:rsid w:val="004509AE"/>
    <w:rsid w:val="0045669B"/>
    <w:rsid w:val="0045710E"/>
    <w:rsid w:val="00461874"/>
    <w:rsid w:val="004646C0"/>
    <w:rsid w:val="00472E83"/>
    <w:rsid w:val="00480A9F"/>
    <w:rsid w:val="004825AF"/>
    <w:rsid w:val="004867DD"/>
    <w:rsid w:val="004A3FF4"/>
    <w:rsid w:val="004A7211"/>
    <w:rsid w:val="004A7667"/>
    <w:rsid w:val="004B5332"/>
    <w:rsid w:val="004C0DF4"/>
    <w:rsid w:val="004C6E91"/>
    <w:rsid w:val="004D07F0"/>
    <w:rsid w:val="004D6810"/>
    <w:rsid w:val="0050030C"/>
    <w:rsid w:val="00502B5C"/>
    <w:rsid w:val="00514D8D"/>
    <w:rsid w:val="00524E03"/>
    <w:rsid w:val="00536135"/>
    <w:rsid w:val="005531DC"/>
    <w:rsid w:val="005566E8"/>
    <w:rsid w:val="00560495"/>
    <w:rsid w:val="0057102D"/>
    <w:rsid w:val="00587F46"/>
    <w:rsid w:val="00595BCC"/>
    <w:rsid w:val="00595C07"/>
    <w:rsid w:val="005A3E5E"/>
    <w:rsid w:val="005B59F5"/>
    <w:rsid w:val="005B7D34"/>
    <w:rsid w:val="005C0A88"/>
    <w:rsid w:val="005C2AD8"/>
    <w:rsid w:val="005F1200"/>
    <w:rsid w:val="00601748"/>
    <w:rsid w:val="0061015B"/>
    <w:rsid w:val="00612AFE"/>
    <w:rsid w:val="00612E55"/>
    <w:rsid w:val="0061374D"/>
    <w:rsid w:val="00614E16"/>
    <w:rsid w:val="00616A26"/>
    <w:rsid w:val="00617E43"/>
    <w:rsid w:val="0062390F"/>
    <w:rsid w:val="0063195D"/>
    <w:rsid w:val="0066060B"/>
    <w:rsid w:val="00661507"/>
    <w:rsid w:val="006657AE"/>
    <w:rsid w:val="006755A0"/>
    <w:rsid w:val="006776CA"/>
    <w:rsid w:val="00695910"/>
    <w:rsid w:val="006A55F4"/>
    <w:rsid w:val="006E6875"/>
    <w:rsid w:val="006E73A2"/>
    <w:rsid w:val="006E778E"/>
    <w:rsid w:val="007112A9"/>
    <w:rsid w:val="007365FB"/>
    <w:rsid w:val="00740DC6"/>
    <w:rsid w:val="0074433D"/>
    <w:rsid w:val="00747C91"/>
    <w:rsid w:val="00767279"/>
    <w:rsid w:val="007714CB"/>
    <w:rsid w:val="00772DE8"/>
    <w:rsid w:val="0077395C"/>
    <w:rsid w:val="00774AAE"/>
    <w:rsid w:val="007951DE"/>
    <w:rsid w:val="00795F48"/>
    <w:rsid w:val="00797889"/>
    <w:rsid w:val="007B5E40"/>
    <w:rsid w:val="007C39EB"/>
    <w:rsid w:val="007D33C9"/>
    <w:rsid w:val="007D6E64"/>
    <w:rsid w:val="007E0B4F"/>
    <w:rsid w:val="007E4E1D"/>
    <w:rsid w:val="007F1B5E"/>
    <w:rsid w:val="007F33CA"/>
    <w:rsid w:val="00805A56"/>
    <w:rsid w:val="008156D6"/>
    <w:rsid w:val="00824291"/>
    <w:rsid w:val="00826845"/>
    <w:rsid w:val="008426A2"/>
    <w:rsid w:val="00842ECD"/>
    <w:rsid w:val="008560F9"/>
    <w:rsid w:val="00857C28"/>
    <w:rsid w:val="00877F69"/>
    <w:rsid w:val="00880B73"/>
    <w:rsid w:val="00886E99"/>
    <w:rsid w:val="0089253E"/>
    <w:rsid w:val="008B0D2C"/>
    <w:rsid w:val="008B541A"/>
    <w:rsid w:val="008D7D7C"/>
    <w:rsid w:val="00900AE6"/>
    <w:rsid w:val="00900DE0"/>
    <w:rsid w:val="00904490"/>
    <w:rsid w:val="00904E50"/>
    <w:rsid w:val="00911B68"/>
    <w:rsid w:val="00912800"/>
    <w:rsid w:val="0091706E"/>
    <w:rsid w:val="009172C6"/>
    <w:rsid w:val="00921F3E"/>
    <w:rsid w:val="00922DCE"/>
    <w:rsid w:val="00924BBF"/>
    <w:rsid w:val="00924E6E"/>
    <w:rsid w:val="00933671"/>
    <w:rsid w:val="009473A0"/>
    <w:rsid w:val="00954476"/>
    <w:rsid w:val="009544DC"/>
    <w:rsid w:val="00955155"/>
    <w:rsid w:val="00955EC9"/>
    <w:rsid w:val="0095798B"/>
    <w:rsid w:val="00957D58"/>
    <w:rsid w:val="009631FC"/>
    <w:rsid w:val="009734D8"/>
    <w:rsid w:val="00975834"/>
    <w:rsid w:val="00990E6D"/>
    <w:rsid w:val="00991287"/>
    <w:rsid w:val="009915D1"/>
    <w:rsid w:val="009A04FD"/>
    <w:rsid w:val="009B0D0E"/>
    <w:rsid w:val="009C2D28"/>
    <w:rsid w:val="009C315E"/>
    <w:rsid w:val="009E40DD"/>
    <w:rsid w:val="009E7047"/>
    <w:rsid w:val="009F0509"/>
    <w:rsid w:val="00A04D57"/>
    <w:rsid w:val="00A05710"/>
    <w:rsid w:val="00A15247"/>
    <w:rsid w:val="00A17642"/>
    <w:rsid w:val="00A220BA"/>
    <w:rsid w:val="00A22B9F"/>
    <w:rsid w:val="00A24F65"/>
    <w:rsid w:val="00A25FDD"/>
    <w:rsid w:val="00A3168B"/>
    <w:rsid w:val="00A42244"/>
    <w:rsid w:val="00A453DB"/>
    <w:rsid w:val="00A5092D"/>
    <w:rsid w:val="00A545DE"/>
    <w:rsid w:val="00A60C28"/>
    <w:rsid w:val="00A658DB"/>
    <w:rsid w:val="00A7634C"/>
    <w:rsid w:val="00A76CD0"/>
    <w:rsid w:val="00A836C2"/>
    <w:rsid w:val="00A9210A"/>
    <w:rsid w:val="00AA399D"/>
    <w:rsid w:val="00AA5D7E"/>
    <w:rsid w:val="00AB54F8"/>
    <w:rsid w:val="00AB6CF3"/>
    <w:rsid w:val="00AD5F4B"/>
    <w:rsid w:val="00AF05F2"/>
    <w:rsid w:val="00AF108B"/>
    <w:rsid w:val="00AF375A"/>
    <w:rsid w:val="00B00646"/>
    <w:rsid w:val="00B0615E"/>
    <w:rsid w:val="00B078D1"/>
    <w:rsid w:val="00B365C8"/>
    <w:rsid w:val="00B41EDC"/>
    <w:rsid w:val="00B43625"/>
    <w:rsid w:val="00B50B10"/>
    <w:rsid w:val="00B615E2"/>
    <w:rsid w:val="00B7053E"/>
    <w:rsid w:val="00B86BA2"/>
    <w:rsid w:val="00B93F0B"/>
    <w:rsid w:val="00B95114"/>
    <w:rsid w:val="00B97A1D"/>
    <w:rsid w:val="00BA21A0"/>
    <w:rsid w:val="00BA5AC3"/>
    <w:rsid w:val="00BB1C4C"/>
    <w:rsid w:val="00BB7338"/>
    <w:rsid w:val="00BC3DC8"/>
    <w:rsid w:val="00BD581C"/>
    <w:rsid w:val="00BD6ADE"/>
    <w:rsid w:val="00BD6BE2"/>
    <w:rsid w:val="00BE3A36"/>
    <w:rsid w:val="00BE7FD7"/>
    <w:rsid w:val="00BF1908"/>
    <w:rsid w:val="00BF1FBE"/>
    <w:rsid w:val="00C01D70"/>
    <w:rsid w:val="00C03FFB"/>
    <w:rsid w:val="00C04594"/>
    <w:rsid w:val="00C0553A"/>
    <w:rsid w:val="00C22C76"/>
    <w:rsid w:val="00C31E01"/>
    <w:rsid w:val="00C3416C"/>
    <w:rsid w:val="00C34E01"/>
    <w:rsid w:val="00C40E1C"/>
    <w:rsid w:val="00C46405"/>
    <w:rsid w:val="00C470D0"/>
    <w:rsid w:val="00C50BE1"/>
    <w:rsid w:val="00C56298"/>
    <w:rsid w:val="00C63AC2"/>
    <w:rsid w:val="00C64F8A"/>
    <w:rsid w:val="00C66511"/>
    <w:rsid w:val="00C70964"/>
    <w:rsid w:val="00C7353B"/>
    <w:rsid w:val="00C7360A"/>
    <w:rsid w:val="00C92F68"/>
    <w:rsid w:val="00C95776"/>
    <w:rsid w:val="00C96991"/>
    <w:rsid w:val="00CA0CD5"/>
    <w:rsid w:val="00CA1FC3"/>
    <w:rsid w:val="00CC4D34"/>
    <w:rsid w:val="00CC5CD4"/>
    <w:rsid w:val="00CD197C"/>
    <w:rsid w:val="00CD6BA0"/>
    <w:rsid w:val="00CE1FBC"/>
    <w:rsid w:val="00CF3B1B"/>
    <w:rsid w:val="00CF7BBC"/>
    <w:rsid w:val="00D01721"/>
    <w:rsid w:val="00D04570"/>
    <w:rsid w:val="00D10DAA"/>
    <w:rsid w:val="00D13CD1"/>
    <w:rsid w:val="00D15B00"/>
    <w:rsid w:val="00D25ED8"/>
    <w:rsid w:val="00D377D4"/>
    <w:rsid w:val="00D43FF3"/>
    <w:rsid w:val="00D449D4"/>
    <w:rsid w:val="00D56CB0"/>
    <w:rsid w:val="00D60239"/>
    <w:rsid w:val="00D648DC"/>
    <w:rsid w:val="00DA372C"/>
    <w:rsid w:val="00DA6C56"/>
    <w:rsid w:val="00DB132D"/>
    <w:rsid w:val="00DB62E9"/>
    <w:rsid w:val="00DC2D86"/>
    <w:rsid w:val="00DD7039"/>
    <w:rsid w:val="00DE0857"/>
    <w:rsid w:val="00DE570B"/>
    <w:rsid w:val="00DF3398"/>
    <w:rsid w:val="00E0699D"/>
    <w:rsid w:val="00E2154E"/>
    <w:rsid w:val="00E2379A"/>
    <w:rsid w:val="00E274E5"/>
    <w:rsid w:val="00E31F08"/>
    <w:rsid w:val="00E51A2E"/>
    <w:rsid w:val="00E55033"/>
    <w:rsid w:val="00E83577"/>
    <w:rsid w:val="00E95B2B"/>
    <w:rsid w:val="00EC2B41"/>
    <w:rsid w:val="00EE181A"/>
    <w:rsid w:val="00EF6846"/>
    <w:rsid w:val="00F004FF"/>
    <w:rsid w:val="00F012F7"/>
    <w:rsid w:val="00F07E86"/>
    <w:rsid w:val="00F10F3F"/>
    <w:rsid w:val="00F3393E"/>
    <w:rsid w:val="00F35BAF"/>
    <w:rsid w:val="00F401DE"/>
    <w:rsid w:val="00F41832"/>
    <w:rsid w:val="00F43922"/>
    <w:rsid w:val="00F55457"/>
    <w:rsid w:val="00F71E3E"/>
    <w:rsid w:val="00F834D9"/>
    <w:rsid w:val="00F84B23"/>
    <w:rsid w:val="00F871BB"/>
    <w:rsid w:val="00F91C4E"/>
    <w:rsid w:val="00F93AFF"/>
    <w:rsid w:val="00FA3615"/>
    <w:rsid w:val="00FB5CFF"/>
    <w:rsid w:val="00FC527F"/>
    <w:rsid w:val="00FD1AE5"/>
    <w:rsid w:val="00FD4471"/>
    <w:rsid w:val="00FE6792"/>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5FBF0"/>
  <w15:docId w15:val="{87414CFB-AF4D-4B0C-88FF-BE3302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character" w:styleId="UnresolvedMention">
    <w:name w:val="Unresolved Mention"/>
    <w:basedOn w:val="DefaultParagraphFont"/>
    <w:uiPriority w:val="99"/>
    <w:semiHidden/>
    <w:unhideWhenUsed/>
    <w:rsid w:val="00924E6E"/>
    <w:rPr>
      <w:color w:val="605E5C"/>
      <w:shd w:val="clear" w:color="auto" w:fill="E1DFDD"/>
    </w:rPr>
  </w:style>
  <w:style w:type="paragraph" w:styleId="Revision">
    <w:name w:val="Revision"/>
    <w:hidden/>
    <w:uiPriority w:val="99"/>
    <w:semiHidden/>
    <w:rsid w:val="00051C54"/>
    <w:rPr>
      <w:rFonts w:ascii="Century Schoolbook" w:hAnsi="Century Schoolbook"/>
      <w:sz w:val="22"/>
      <w:szCs w:val="22"/>
    </w:rPr>
  </w:style>
  <w:style w:type="character" w:styleId="CommentReference">
    <w:name w:val="annotation reference"/>
    <w:basedOn w:val="DefaultParagraphFont"/>
    <w:uiPriority w:val="99"/>
    <w:semiHidden/>
    <w:unhideWhenUsed/>
    <w:rsid w:val="00051C54"/>
    <w:rPr>
      <w:sz w:val="16"/>
      <w:szCs w:val="16"/>
    </w:rPr>
  </w:style>
  <w:style w:type="paragraph" w:styleId="CommentText">
    <w:name w:val="annotation text"/>
    <w:basedOn w:val="Normal"/>
    <w:link w:val="CommentTextChar"/>
    <w:uiPriority w:val="99"/>
    <w:semiHidden/>
    <w:unhideWhenUsed/>
    <w:rsid w:val="00051C54"/>
    <w:rPr>
      <w:sz w:val="20"/>
      <w:szCs w:val="20"/>
    </w:rPr>
  </w:style>
  <w:style w:type="character" w:customStyle="1" w:styleId="CommentTextChar">
    <w:name w:val="Comment Text Char"/>
    <w:basedOn w:val="DefaultParagraphFont"/>
    <w:link w:val="CommentText"/>
    <w:uiPriority w:val="99"/>
    <w:semiHidden/>
    <w:rsid w:val="00051C5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051C54"/>
    <w:rPr>
      <w:b/>
      <w:bCs/>
    </w:rPr>
  </w:style>
  <w:style w:type="character" w:customStyle="1" w:styleId="CommentSubjectChar">
    <w:name w:val="Comment Subject Char"/>
    <w:basedOn w:val="CommentTextChar"/>
    <w:link w:val="CommentSubject"/>
    <w:uiPriority w:val="99"/>
    <w:semiHidden/>
    <w:rsid w:val="00051C5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sChild>
            <w:div w:id="71246581">
              <w:marLeft w:val="0"/>
              <w:marRight w:val="0"/>
              <w:marTop w:val="0"/>
              <w:marBottom w:val="0"/>
              <w:divBdr>
                <w:top w:val="none" w:sz="0" w:space="0" w:color="auto"/>
                <w:left w:val="none" w:sz="0" w:space="0" w:color="auto"/>
                <w:bottom w:val="none" w:sz="0" w:space="0" w:color="auto"/>
                <w:right w:val="none" w:sz="0" w:space="0" w:color="auto"/>
              </w:divBdr>
              <w:divsChild>
                <w:div w:id="377048500">
                  <w:marLeft w:val="0"/>
                  <w:marRight w:val="0"/>
                  <w:marTop w:val="100"/>
                  <w:marBottom w:val="100"/>
                  <w:divBdr>
                    <w:top w:val="single" w:sz="12" w:space="0" w:color="A6A6A6"/>
                    <w:left w:val="single" w:sz="12" w:space="0" w:color="A6A6A6"/>
                    <w:bottom w:val="single" w:sz="12" w:space="0" w:color="A6A6A6"/>
                    <w:right w:val="single" w:sz="12" w:space="0" w:color="A6A6A6"/>
                  </w:divBdr>
                  <w:divsChild>
                    <w:div w:id="870607029">
                      <w:marLeft w:val="150"/>
                      <w:marRight w:val="150"/>
                      <w:marTop w:val="150"/>
                      <w:marBottom w:val="150"/>
                      <w:divBdr>
                        <w:top w:val="none" w:sz="0" w:space="0" w:color="auto"/>
                        <w:left w:val="none" w:sz="0" w:space="0" w:color="auto"/>
                        <w:bottom w:val="none" w:sz="0" w:space="0" w:color="auto"/>
                        <w:right w:val="none" w:sz="0" w:space="0" w:color="auto"/>
                      </w:divBdr>
                      <w:divsChild>
                        <w:div w:id="1391225805">
                          <w:marLeft w:val="0"/>
                          <w:marRight w:val="0"/>
                          <w:marTop w:val="75"/>
                          <w:marBottom w:val="0"/>
                          <w:divBdr>
                            <w:top w:val="none" w:sz="0" w:space="0" w:color="auto"/>
                            <w:left w:val="none" w:sz="0" w:space="0" w:color="auto"/>
                            <w:bottom w:val="none" w:sz="0" w:space="0" w:color="auto"/>
                            <w:right w:val="none" w:sz="0" w:space="0" w:color="auto"/>
                          </w:divBdr>
                          <w:divsChild>
                            <w:div w:id="2079595367">
                              <w:marLeft w:val="0"/>
                              <w:marRight w:val="0"/>
                              <w:marTop w:val="150"/>
                              <w:marBottom w:val="0"/>
                              <w:divBdr>
                                <w:top w:val="none" w:sz="0" w:space="0" w:color="auto"/>
                                <w:left w:val="none" w:sz="0" w:space="0" w:color="auto"/>
                                <w:bottom w:val="none" w:sz="0" w:space="0" w:color="auto"/>
                                <w:right w:val="none" w:sz="0" w:space="0" w:color="auto"/>
                              </w:divBdr>
                              <w:divsChild>
                                <w:div w:id="698312274">
                                  <w:marLeft w:val="0"/>
                                  <w:marRight w:val="0"/>
                                  <w:marTop w:val="0"/>
                                  <w:marBottom w:val="225"/>
                                  <w:divBdr>
                                    <w:top w:val="none" w:sz="0" w:space="0" w:color="auto"/>
                                    <w:left w:val="none" w:sz="0" w:space="0" w:color="auto"/>
                                    <w:bottom w:val="none" w:sz="0" w:space="0" w:color="auto"/>
                                    <w:right w:val="none" w:sz="0" w:space="0" w:color="auto"/>
                                  </w:divBdr>
                                  <w:divsChild>
                                    <w:div w:id="1415980860">
                                      <w:marLeft w:val="26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257">
              <w:marLeft w:val="0"/>
              <w:marRight w:val="0"/>
              <w:marTop w:val="0"/>
              <w:marBottom w:val="0"/>
              <w:divBdr>
                <w:top w:val="none" w:sz="0" w:space="0" w:color="auto"/>
                <w:left w:val="none" w:sz="0" w:space="0" w:color="auto"/>
                <w:bottom w:val="none" w:sz="0" w:space="0" w:color="auto"/>
                <w:right w:val="none" w:sz="0" w:space="0" w:color="auto"/>
              </w:divBdr>
              <w:divsChild>
                <w:div w:id="1036005441">
                  <w:marLeft w:val="0"/>
                  <w:marRight w:val="0"/>
                  <w:marTop w:val="100"/>
                  <w:marBottom w:val="100"/>
                  <w:divBdr>
                    <w:top w:val="single" w:sz="12" w:space="0" w:color="A6A6A6"/>
                    <w:left w:val="single" w:sz="12" w:space="0" w:color="A6A6A6"/>
                    <w:bottom w:val="single" w:sz="12" w:space="0" w:color="A6A6A6"/>
                    <w:right w:val="single" w:sz="12" w:space="0" w:color="A6A6A6"/>
                  </w:divBdr>
                  <w:divsChild>
                    <w:div w:id="211691608">
                      <w:marLeft w:val="150"/>
                      <w:marRight w:val="150"/>
                      <w:marTop w:val="150"/>
                      <w:marBottom w:val="150"/>
                      <w:divBdr>
                        <w:top w:val="none" w:sz="0" w:space="0" w:color="auto"/>
                        <w:left w:val="none" w:sz="0" w:space="0" w:color="auto"/>
                        <w:bottom w:val="none" w:sz="0" w:space="0" w:color="auto"/>
                        <w:right w:val="none" w:sz="0" w:space="0" w:color="auto"/>
                      </w:divBdr>
                      <w:divsChild>
                        <w:div w:id="1389302322">
                          <w:marLeft w:val="0"/>
                          <w:marRight w:val="0"/>
                          <w:marTop w:val="75"/>
                          <w:marBottom w:val="0"/>
                          <w:divBdr>
                            <w:top w:val="none" w:sz="0" w:space="0" w:color="auto"/>
                            <w:left w:val="none" w:sz="0" w:space="0" w:color="auto"/>
                            <w:bottom w:val="none" w:sz="0" w:space="0" w:color="auto"/>
                            <w:right w:val="none" w:sz="0" w:space="0" w:color="auto"/>
                          </w:divBdr>
                          <w:divsChild>
                            <w:div w:id="1746106659">
                              <w:marLeft w:val="0"/>
                              <w:marRight w:val="0"/>
                              <w:marTop w:val="150"/>
                              <w:marBottom w:val="0"/>
                              <w:divBdr>
                                <w:top w:val="none" w:sz="0" w:space="0" w:color="auto"/>
                                <w:left w:val="none" w:sz="0" w:space="0" w:color="auto"/>
                                <w:bottom w:val="none" w:sz="0" w:space="0" w:color="auto"/>
                                <w:right w:val="none" w:sz="0" w:space="0" w:color="auto"/>
                              </w:divBdr>
                              <w:divsChild>
                                <w:div w:id="1803577798">
                                  <w:marLeft w:val="0"/>
                                  <w:marRight w:val="0"/>
                                  <w:marTop w:val="0"/>
                                  <w:marBottom w:val="225"/>
                                  <w:divBdr>
                                    <w:top w:val="none" w:sz="0" w:space="0" w:color="auto"/>
                                    <w:left w:val="none" w:sz="0" w:space="0" w:color="auto"/>
                                    <w:bottom w:val="none" w:sz="0" w:space="0" w:color="auto"/>
                                    <w:right w:val="none" w:sz="0" w:space="0" w:color="auto"/>
                                  </w:divBdr>
                                  <w:divsChild>
                                    <w:div w:id="1642929967">
                                      <w:marLeft w:val="0"/>
                                      <w:marRight w:val="0"/>
                                      <w:marTop w:val="150"/>
                                      <w:marBottom w:val="0"/>
                                      <w:divBdr>
                                        <w:top w:val="none" w:sz="0" w:space="0" w:color="auto"/>
                                        <w:left w:val="none" w:sz="0" w:space="0" w:color="auto"/>
                                        <w:bottom w:val="none" w:sz="0" w:space="0" w:color="auto"/>
                                        <w:right w:val="none" w:sz="0" w:space="0" w:color="auto"/>
                                      </w:divBdr>
                                      <w:divsChild>
                                        <w:div w:id="1764296807">
                                          <w:marLeft w:val="0"/>
                                          <w:marRight w:val="0"/>
                                          <w:marTop w:val="300"/>
                                          <w:marBottom w:val="0"/>
                                          <w:divBdr>
                                            <w:top w:val="none" w:sz="0" w:space="0" w:color="auto"/>
                                            <w:left w:val="none" w:sz="0" w:space="0" w:color="auto"/>
                                            <w:bottom w:val="none" w:sz="0" w:space="0" w:color="auto"/>
                                            <w:right w:val="none" w:sz="0" w:space="0" w:color="auto"/>
                                          </w:divBdr>
                                          <w:divsChild>
                                            <w:div w:id="1032540035">
                                              <w:marLeft w:val="0"/>
                                              <w:marRight w:val="0"/>
                                              <w:marTop w:val="0"/>
                                              <w:marBottom w:val="0"/>
                                              <w:divBdr>
                                                <w:top w:val="none" w:sz="0" w:space="0" w:color="auto"/>
                                                <w:left w:val="none" w:sz="0" w:space="0" w:color="auto"/>
                                                <w:bottom w:val="none" w:sz="0" w:space="0" w:color="auto"/>
                                                <w:right w:val="none" w:sz="0" w:space="0" w:color="auto"/>
                                              </w:divBdr>
                                              <w:divsChild>
                                                <w:div w:id="9358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87989">
              <w:marLeft w:val="0"/>
              <w:marRight w:val="0"/>
              <w:marTop w:val="0"/>
              <w:marBottom w:val="0"/>
              <w:divBdr>
                <w:top w:val="none" w:sz="0" w:space="0" w:color="auto"/>
                <w:left w:val="none" w:sz="0" w:space="0" w:color="auto"/>
                <w:bottom w:val="none" w:sz="0" w:space="0" w:color="auto"/>
                <w:right w:val="none" w:sz="0" w:space="0" w:color="auto"/>
              </w:divBdr>
              <w:divsChild>
                <w:div w:id="1662536321">
                  <w:marLeft w:val="0"/>
                  <w:marRight w:val="0"/>
                  <w:marTop w:val="100"/>
                  <w:marBottom w:val="100"/>
                  <w:divBdr>
                    <w:top w:val="single" w:sz="12" w:space="0" w:color="A6A6A6"/>
                    <w:left w:val="single" w:sz="12" w:space="0" w:color="A6A6A6"/>
                    <w:bottom w:val="single" w:sz="12" w:space="0" w:color="A6A6A6"/>
                    <w:right w:val="single" w:sz="12" w:space="0" w:color="A6A6A6"/>
                  </w:divBdr>
                  <w:divsChild>
                    <w:div w:id="2077435576">
                      <w:marLeft w:val="150"/>
                      <w:marRight w:val="150"/>
                      <w:marTop w:val="150"/>
                      <w:marBottom w:val="150"/>
                      <w:divBdr>
                        <w:top w:val="none" w:sz="0" w:space="0" w:color="auto"/>
                        <w:left w:val="none" w:sz="0" w:space="0" w:color="auto"/>
                        <w:bottom w:val="none" w:sz="0" w:space="0" w:color="auto"/>
                        <w:right w:val="none" w:sz="0" w:space="0" w:color="auto"/>
                      </w:divBdr>
                      <w:divsChild>
                        <w:div w:id="1157722203">
                          <w:marLeft w:val="0"/>
                          <w:marRight w:val="0"/>
                          <w:marTop w:val="75"/>
                          <w:marBottom w:val="0"/>
                          <w:divBdr>
                            <w:top w:val="none" w:sz="0" w:space="0" w:color="auto"/>
                            <w:left w:val="none" w:sz="0" w:space="0" w:color="auto"/>
                            <w:bottom w:val="none" w:sz="0" w:space="0" w:color="auto"/>
                            <w:right w:val="none" w:sz="0" w:space="0" w:color="auto"/>
                          </w:divBdr>
                          <w:divsChild>
                            <w:div w:id="32194730">
                              <w:marLeft w:val="0"/>
                              <w:marRight w:val="0"/>
                              <w:marTop w:val="150"/>
                              <w:marBottom w:val="0"/>
                              <w:divBdr>
                                <w:top w:val="none" w:sz="0" w:space="0" w:color="auto"/>
                                <w:left w:val="none" w:sz="0" w:space="0" w:color="auto"/>
                                <w:bottom w:val="none" w:sz="0" w:space="0" w:color="auto"/>
                                <w:right w:val="none" w:sz="0" w:space="0" w:color="auto"/>
                              </w:divBdr>
                              <w:divsChild>
                                <w:div w:id="832796887">
                                  <w:marLeft w:val="0"/>
                                  <w:marRight w:val="0"/>
                                  <w:marTop w:val="0"/>
                                  <w:marBottom w:val="225"/>
                                  <w:divBdr>
                                    <w:top w:val="none" w:sz="0" w:space="0" w:color="auto"/>
                                    <w:left w:val="none" w:sz="0" w:space="0" w:color="auto"/>
                                    <w:bottom w:val="none" w:sz="0" w:space="0" w:color="auto"/>
                                    <w:right w:val="none" w:sz="0" w:space="0" w:color="auto"/>
                                  </w:divBdr>
                                  <w:divsChild>
                                    <w:div w:id="1265385010">
                                      <w:marLeft w:val="0"/>
                                      <w:marRight w:val="0"/>
                                      <w:marTop w:val="150"/>
                                      <w:marBottom w:val="0"/>
                                      <w:divBdr>
                                        <w:top w:val="none" w:sz="0" w:space="0" w:color="auto"/>
                                        <w:left w:val="none" w:sz="0" w:space="0" w:color="auto"/>
                                        <w:bottom w:val="none" w:sz="0" w:space="0" w:color="auto"/>
                                        <w:right w:val="none" w:sz="0" w:space="0" w:color="auto"/>
                                      </w:divBdr>
                                      <w:divsChild>
                                        <w:div w:id="1837071604">
                                          <w:marLeft w:val="0"/>
                                          <w:marRight w:val="0"/>
                                          <w:marTop w:val="300"/>
                                          <w:marBottom w:val="0"/>
                                          <w:divBdr>
                                            <w:top w:val="none" w:sz="0" w:space="0" w:color="auto"/>
                                            <w:left w:val="none" w:sz="0" w:space="0" w:color="auto"/>
                                            <w:bottom w:val="none" w:sz="0" w:space="0" w:color="auto"/>
                                            <w:right w:val="none" w:sz="0" w:space="0" w:color="auto"/>
                                          </w:divBdr>
                                          <w:divsChild>
                                            <w:div w:id="73598806">
                                              <w:marLeft w:val="0"/>
                                              <w:marRight w:val="0"/>
                                              <w:marTop w:val="0"/>
                                              <w:marBottom w:val="0"/>
                                              <w:divBdr>
                                                <w:top w:val="none" w:sz="0" w:space="0" w:color="auto"/>
                                                <w:left w:val="none" w:sz="0" w:space="0" w:color="auto"/>
                                                <w:bottom w:val="none" w:sz="0" w:space="0" w:color="auto"/>
                                                <w:right w:val="none" w:sz="0" w:space="0" w:color="auto"/>
                                              </w:divBdr>
                                              <w:divsChild>
                                                <w:div w:id="745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eshelp@clems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codes/viewer/georgia/ifc-2012/chapter/35/welding-and-other-hot-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ha.gov/pls/oshaweb/owadisp.show_document?p_table=STANDARDS&amp;p_id=974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lemson.bioraft.com/rafttraining/course/87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790-70E4-4AF9-B16A-A12E1EB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0</Pages>
  <Words>385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ES Compressed Gas Plan</vt:lpstr>
    </vt:vector>
  </TitlesOfParts>
  <Company>Clemson University</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ompressed Gas Plan</dc:title>
  <dc:creator>jantho3@clemson.edu</dc:creator>
  <cp:lastModifiedBy>Tony Allen Winchester</cp:lastModifiedBy>
  <cp:revision>326</cp:revision>
  <dcterms:created xsi:type="dcterms:W3CDTF">2023-04-07T02:12:00Z</dcterms:created>
  <dcterms:modified xsi:type="dcterms:W3CDTF">2024-05-09T13:45:00Z</dcterms:modified>
  <cp:category>Safety</cp:category>
</cp:coreProperties>
</file>